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A8" w:rsidRPr="00057BA9" w:rsidRDefault="00B505A8" w:rsidP="00915C1D">
      <w:pPr>
        <w:spacing w:line="276" w:lineRule="auto"/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>ПОРЯДОК  ДЕННИЙ</w:t>
      </w:r>
    </w:p>
    <w:p w:rsidR="005C3F26" w:rsidRPr="00B32DBE" w:rsidRDefault="00474FE6" w:rsidP="00915C1D">
      <w:pPr>
        <w:spacing w:line="276" w:lineRule="auto"/>
        <w:jc w:val="center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>т</w:t>
      </w:r>
      <w:r w:rsidR="00817B5D">
        <w:rPr>
          <w:b/>
          <w:color w:val="000000"/>
          <w:spacing w:val="-10"/>
          <w:sz w:val="26"/>
          <w:szCs w:val="26"/>
          <w:lang w:val="uk-UA"/>
        </w:rPr>
        <w:t>ридця</w:t>
      </w:r>
      <w:r w:rsidR="00195F9F">
        <w:rPr>
          <w:b/>
          <w:color w:val="000000"/>
          <w:spacing w:val="-10"/>
          <w:sz w:val="26"/>
          <w:szCs w:val="26"/>
          <w:lang w:val="uk-UA"/>
        </w:rPr>
        <w:t>т</w:t>
      </w:r>
      <w:r>
        <w:rPr>
          <w:b/>
          <w:color w:val="000000"/>
          <w:spacing w:val="-10"/>
          <w:sz w:val="26"/>
          <w:szCs w:val="26"/>
          <w:lang w:val="uk-UA"/>
        </w:rPr>
        <w:t xml:space="preserve">ь </w:t>
      </w:r>
      <w:r w:rsidR="002924F7">
        <w:rPr>
          <w:b/>
          <w:color w:val="000000"/>
          <w:spacing w:val="-10"/>
          <w:sz w:val="26"/>
          <w:szCs w:val="26"/>
          <w:lang w:val="uk-UA"/>
        </w:rPr>
        <w:t>дев’ят</w:t>
      </w:r>
      <w:r>
        <w:rPr>
          <w:b/>
          <w:color w:val="000000"/>
          <w:spacing w:val="-10"/>
          <w:sz w:val="26"/>
          <w:szCs w:val="26"/>
          <w:lang w:val="uk-UA"/>
        </w:rPr>
        <w:t>ої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 w:rsidR="00915C1D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есії</w:t>
      </w:r>
      <w:proofErr w:type="spellEnd"/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во</w:t>
      </w:r>
      <w:r w:rsidR="000F333F" w:rsidRPr="00B32DBE">
        <w:rPr>
          <w:b/>
          <w:color w:val="000000"/>
          <w:spacing w:val="-10"/>
          <w:sz w:val="26"/>
          <w:szCs w:val="26"/>
          <w:lang w:val="uk-UA"/>
        </w:rPr>
        <w:t>сьмого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демократичного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кликання</w:t>
      </w:r>
      <w:proofErr w:type="spellEnd"/>
    </w:p>
    <w:p w:rsidR="000E641B" w:rsidRDefault="00195F9F" w:rsidP="00915C1D">
      <w:pPr>
        <w:spacing w:line="276" w:lineRule="auto"/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  <w:r w:rsidRPr="00817B5D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817B5D" w:rsidRPr="00817B5D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817B5D">
        <w:rPr>
          <w:b/>
          <w:color w:val="000000"/>
          <w:spacing w:val="-10"/>
          <w:sz w:val="26"/>
          <w:szCs w:val="26"/>
          <w:lang w:val="uk-UA"/>
        </w:rPr>
        <w:t xml:space="preserve">        </w:t>
      </w:r>
      <w:r w:rsidR="004C5EE7">
        <w:rPr>
          <w:b/>
          <w:color w:val="000000"/>
          <w:spacing w:val="-10"/>
          <w:sz w:val="26"/>
          <w:szCs w:val="26"/>
          <w:lang w:val="uk-UA"/>
        </w:rPr>
        <w:t xml:space="preserve">    </w:t>
      </w:r>
    </w:p>
    <w:p w:rsidR="008337CA" w:rsidRDefault="004C5EE7" w:rsidP="000E641B">
      <w:pPr>
        <w:spacing w:line="276" w:lineRule="auto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2924F7">
        <w:rPr>
          <w:b/>
          <w:color w:val="000000"/>
          <w:spacing w:val="-10"/>
          <w:sz w:val="26"/>
          <w:szCs w:val="26"/>
          <w:lang w:val="uk-UA"/>
        </w:rPr>
        <w:t>26   січня</w:t>
      </w:r>
      <w:r w:rsidR="00B505A8" w:rsidRPr="000E641B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B505A8" w:rsidRPr="000E641B">
        <w:rPr>
          <w:b/>
          <w:color w:val="000000"/>
          <w:spacing w:val="-10"/>
          <w:sz w:val="26"/>
          <w:szCs w:val="26"/>
        </w:rPr>
        <w:t xml:space="preserve"> 20</w:t>
      </w:r>
      <w:r w:rsidR="008337CA" w:rsidRPr="000E641B">
        <w:rPr>
          <w:b/>
          <w:color w:val="000000"/>
          <w:spacing w:val="-10"/>
          <w:sz w:val="26"/>
          <w:szCs w:val="26"/>
          <w:lang w:val="uk-UA"/>
        </w:rPr>
        <w:t>2</w:t>
      </w:r>
      <w:r w:rsidR="002924F7">
        <w:rPr>
          <w:b/>
          <w:color w:val="000000"/>
          <w:spacing w:val="-10"/>
          <w:sz w:val="26"/>
          <w:szCs w:val="26"/>
          <w:lang w:val="uk-UA"/>
        </w:rPr>
        <w:t>3</w:t>
      </w:r>
      <w:r w:rsidR="008337CA" w:rsidRPr="000E641B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B505A8" w:rsidRPr="000E641B">
        <w:rPr>
          <w:b/>
          <w:color w:val="000000"/>
          <w:spacing w:val="-10"/>
          <w:sz w:val="26"/>
          <w:szCs w:val="26"/>
        </w:rPr>
        <w:t xml:space="preserve"> року</w:t>
      </w:r>
      <w:r w:rsidR="00B505A8" w:rsidRPr="00B32DBE">
        <w:rPr>
          <w:b/>
          <w:color w:val="000000"/>
          <w:spacing w:val="-10"/>
          <w:sz w:val="26"/>
          <w:szCs w:val="26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D66960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2"/>
        <w:gridCol w:w="9497"/>
      </w:tblGrid>
      <w:tr w:rsidR="009702DA" w:rsidRPr="00915C1D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DA" w:rsidRPr="00915C1D" w:rsidRDefault="009702D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DA" w:rsidRPr="00A727A9" w:rsidRDefault="009702DA" w:rsidP="00915C1D">
            <w:pPr>
              <w:rPr>
                <w:b/>
                <w:sz w:val="26"/>
                <w:szCs w:val="26"/>
                <w:lang w:val="uk-UA"/>
              </w:rPr>
            </w:pPr>
            <w:r w:rsidRPr="00A727A9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</w:t>
            </w:r>
            <w:r w:rsidR="00907AE6">
              <w:rPr>
                <w:b/>
                <w:color w:val="000000"/>
                <w:sz w:val="26"/>
                <w:szCs w:val="26"/>
                <w:lang w:val="uk-UA" w:eastAsia="uk-UA"/>
              </w:rPr>
              <w:t>план роботи Калуської міської ради на перше півріччя 2023 року</w:t>
            </w:r>
          </w:p>
          <w:p w:rsidR="009702DA" w:rsidRDefault="009702DA" w:rsidP="00A727A9">
            <w:pPr>
              <w:rPr>
                <w:sz w:val="26"/>
                <w:szCs w:val="26"/>
                <w:lang w:val="uk-UA"/>
              </w:rPr>
            </w:pPr>
            <w:proofErr w:type="spellStart"/>
            <w:r w:rsidRPr="00D12FA1">
              <w:rPr>
                <w:sz w:val="26"/>
                <w:szCs w:val="26"/>
              </w:rPr>
              <w:t>Доповіда</w:t>
            </w:r>
            <w:proofErr w:type="gramStart"/>
            <w:r w:rsidRPr="00D12FA1">
              <w:rPr>
                <w:sz w:val="26"/>
                <w:szCs w:val="26"/>
              </w:rPr>
              <w:t>є</w:t>
            </w:r>
            <w:proofErr w:type="spellEnd"/>
            <w:r w:rsidRPr="00D12FA1">
              <w:rPr>
                <w:sz w:val="26"/>
                <w:szCs w:val="26"/>
                <w:lang w:val="uk-UA"/>
              </w:rPr>
              <w:t xml:space="preserve">  </w:t>
            </w:r>
            <w:r w:rsidR="00907AE6">
              <w:rPr>
                <w:sz w:val="26"/>
                <w:szCs w:val="26"/>
                <w:lang w:val="uk-UA"/>
              </w:rPr>
              <w:t>В</w:t>
            </w:r>
            <w:proofErr w:type="gramEnd"/>
            <w:r w:rsidR="00907AE6">
              <w:rPr>
                <w:sz w:val="26"/>
                <w:szCs w:val="26"/>
                <w:lang w:val="uk-UA"/>
              </w:rPr>
              <w:t xml:space="preserve">іктор </w:t>
            </w:r>
            <w:proofErr w:type="spellStart"/>
            <w:r w:rsidR="00907AE6">
              <w:rPr>
                <w:sz w:val="26"/>
                <w:szCs w:val="26"/>
                <w:lang w:val="uk-UA"/>
              </w:rPr>
              <w:t>Гільтайчук</w:t>
            </w:r>
            <w:proofErr w:type="spellEnd"/>
            <w:r w:rsidR="00907AE6">
              <w:rPr>
                <w:sz w:val="26"/>
                <w:szCs w:val="26"/>
                <w:lang w:val="uk-UA"/>
              </w:rPr>
              <w:t xml:space="preserve"> – секретар міської ради</w:t>
            </w:r>
          </w:p>
          <w:p w:rsidR="009702DA" w:rsidRPr="00BC7464" w:rsidRDefault="009702DA" w:rsidP="00A727A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9F42C9" w:rsidRPr="00C708D4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9" w:rsidRPr="00915C1D" w:rsidRDefault="009F42C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4" w:rsidRPr="00AC6D40" w:rsidRDefault="00C708D4" w:rsidP="00C708D4">
            <w:pPr>
              <w:rPr>
                <w:b/>
                <w:sz w:val="26"/>
                <w:szCs w:val="26"/>
                <w:lang w:val="uk-UA"/>
              </w:rPr>
            </w:pPr>
            <w:r w:rsidRPr="00AC6D40">
              <w:rPr>
                <w:b/>
                <w:sz w:val="26"/>
                <w:szCs w:val="26"/>
                <w:lang w:val="uk-UA"/>
              </w:rPr>
              <w:t xml:space="preserve">Про погодження Меморандуму про співпрацю з ГО </w:t>
            </w:r>
            <w:bookmarkStart w:id="0" w:name="_Hlk123657293"/>
            <w:r w:rsidRPr="00AC6D40">
              <w:rPr>
                <w:b/>
                <w:sz w:val="26"/>
                <w:szCs w:val="26"/>
                <w:lang w:val="uk-UA"/>
              </w:rPr>
              <w:t>«</w:t>
            </w:r>
            <w:r w:rsidRPr="00AC6D40">
              <w:rPr>
                <w:b/>
                <w:sz w:val="26"/>
                <w:szCs w:val="26"/>
                <w:lang w:val="en-US"/>
              </w:rPr>
              <w:t>Impact</w:t>
            </w:r>
            <w:r w:rsidRPr="00AC6D4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AC6D40">
              <w:rPr>
                <w:b/>
                <w:sz w:val="26"/>
                <w:szCs w:val="26"/>
                <w:lang w:val="en-US"/>
              </w:rPr>
              <w:t>center</w:t>
            </w:r>
            <w:r w:rsidRPr="00AC6D4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AC6D40">
              <w:rPr>
                <w:b/>
                <w:sz w:val="26"/>
                <w:szCs w:val="26"/>
                <w:lang w:val="en-US"/>
              </w:rPr>
              <w:t>CXID</w:t>
            </w:r>
            <w:r w:rsidRPr="00AC6D40">
              <w:rPr>
                <w:b/>
                <w:sz w:val="26"/>
                <w:szCs w:val="26"/>
                <w:lang w:val="uk-UA"/>
              </w:rPr>
              <w:t>.</w:t>
            </w:r>
            <w:r w:rsidRPr="00AC6D40">
              <w:rPr>
                <w:b/>
                <w:sz w:val="26"/>
                <w:szCs w:val="26"/>
                <w:lang w:val="en-US"/>
              </w:rPr>
              <w:t>UA</w:t>
            </w:r>
            <w:r w:rsidRPr="00AC6D40">
              <w:rPr>
                <w:b/>
                <w:sz w:val="26"/>
                <w:szCs w:val="26"/>
                <w:lang w:val="uk-UA"/>
              </w:rPr>
              <w:t>»</w:t>
            </w:r>
          </w:p>
          <w:bookmarkEnd w:id="0"/>
          <w:p w:rsidR="00907AE6" w:rsidRPr="00996E9E" w:rsidRDefault="00907AE6" w:rsidP="00907AE6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>Доповідає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Юрій  </w:t>
            </w:r>
            <w:proofErr w:type="spellStart"/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>Соколовський</w:t>
            </w:r>
            <w:proofErr w:type="spellEnd"/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управління економічного розвитку міста</w:t>
            </w:r>
          </w:p>
          <w:p w:rsidR="00C708D4" w:rsidRPr="00C708D4" w:rsidRDefault="00C708D4" w:rsidP="009F42C9">
            <w:pPr>
              <w:pStyle w:val="aa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0C0D5C" w:rsidRPr="00C708D4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5C" w:rsidRPr="00915C1D" w:rsidRDefault="000C0D5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4" w:rsidRPr="00AC6D40" w:rsidRDefault="00C708D4" w:rsidP="00C708D4">
            <w:pPr>
              <w:shd w:val="clear" w:color="auto" w:fill="FFFFFF"/>
              <w:jc w:val="both"/>
              <w:rPr>
                <w:b/>
                <w:sz w:val="26"/>
                <w:szCs w:val="26"/>
                <w:lang w:val="uk-UA"/>
              </w:rPr>
            </w:pPr>
            <w:r w:rsidRPr="00AC6D40">
              <w:rPr>
                <w:b/>
                <w:bCs/>
                <w:sz w:val="26"/>
                <w:szCs w:val="26"/>
                <w:lang w:val="uk-UA"/>
              </w:rPr>
              <w:t xml:space="preserve">Про внесення  змін до Програми </w:t>
            </w:r>
            <w:r w:rsidRPr="00AC6D40">
              <w:rPr>
                <w:b/>
                <w:sz w:val="26"/>
                <w:szCs w:val="26"/>
                <w:lang w:val="uk-UA"/>
              </w:rPr>
              <w:t xml:space="preserve">здійснення Калуською  міською </w:t>
            </w:r>
            <w:r w:rsidRPr="00AC6D40">
              <w:rPr>
                <w:b/>
                <w:noProof/>
                <w:sz w:val="26"/>
                <w:szCs w:val="26"/>
                <w:lang w:val="uk-UA"/>
              </w:rPr>
              <w:t xml:space="preserve">радою  фінансової підтримки </w:t>
            </w:r>
            <w:r w:rsidRPr="00AC6D40">
              <w:rPr>
                <w:b/>
                <w:sz w:val="26"/>
                <w:szCs w:val="26"/>
                <w:lang w:val="uk-UA"/>
              </w:rPr>
              <w:t>комунального підприємства</w:t>
            </w:r>
            <w:r w:rsidRPr="00AC6D40">
              <w:rPr>
                <w:b/>
                <w:noProof/>
                <w:sz w:val="26"/>
                <w:szCs w:val="26"/>
                <w:lang w:val="uk-UA"/>
              </w:rPr>
              <w:t xml:space="preserve"> </w:t>
            </w:r>
            <w:r w:rsidRPr="00AC6D40">
              <w:rPr>
                <w:b/>
                <w:sz w:val="26"/>
                <w:szCs w:val="26"/>
                <w:lang w:val="uk-UA"/>
              </w:rPr>
              <w:t>«</w:t>
            </w:r>
            <w:r w:rsidRPr="00AC6D40">
              <w:rPr>
                <w:b/>
                <w:noProof/>
                <w:sz w:val="26"/>
                <w:szCs w:val="26"/>
                <w:lang w:val="uk-UA"/>
              </w:rPr>
              <w:t>Калуський муніципальний ринок</w:t>
            </w:r>
            <w:r w:rsidRPr="00AC6D40">
              <w:rPr>
                <w:b/>
                <w:sz w:val="26"/>
                <w:szCs w:val="26"/>
                <w:lang w:val="uk-UA"/>
              </w:rPr>
              <w:t xml:space="preserve">» Калуської міської ради </w:t>
            </w:r>
            <w:proofErr w:type="spellStart"/>
            <w:r w:rsidRPr="00AC6D40">
              <w:rPr>
                <w:b/>
                <w:sz w:val="26"/>
                <w:szCs w:val="26"/>
                <w:lang w:val="uk-UA"/>
              </w:rPr>
              <w:t>Івано–Франківської</w:t>
            </w:r>
            <w:proofErr w:type="spellEnd"/>
            <w:r w:rsidRPr="00AC6D40">
              <w:rPr>
                <w:b/>
                <w:sz w:val="26"/>
                <w:szCs w:val="26"/>
                <w:lang w:val="uk-UA"/>
              </w:rPr>
              <w:t xml:space="preserve"> області на 2020–2025 роки.</w:t>
            </w:r>
          </w:p>
          <w:p w:rsidR="00907AE6" w:rsidRPr="00996E9E" w:rsidRDefault="00907AE6" w:rsidP="00907AE6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>Доповідає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Юрій  </w:t>
            </w:r>
            <w:proofErr w:type="spellStart"/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>Соколовський</w:t>
            </w:r>
            <w:proofErr w:type="spellEnd"/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управління економічного розвитку міста</w:t>
            </w:r>
          </w:p>
          <w:p w:rsidR="00C708D4" w:rsidRPr="00C708D4" w:rsidRDefault="00C708D4" w:rsidP="00915C1D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C80F48" w:rsidRPr="00C708D4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8" w:rsidRPr="00915C1D" w:rsidRDefault="00C80F48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8" w:rsidRPr="00F338CC" w:rsidRDefault="00F338CC" w:rsidP="00F338CC">
            <w:pPr>
              <w:widowControl w:val="0"/>
              <w:spacing w:line="312" w:lineRule="exact"/>
              <w:ind w:left="34" w:right="33"/>
              <w:rPr>
                <w:b/>
                <w:bCs/>
                <w:sz w:val="26"/>
                <w:szCs w:val="26"/>
                <w:lang w:val="uk-UA" w:eastAsia="uk-UA" w:bidi="uk-UA"/>
              </w:rPr>
            </w:pPr>
            <w:r w:rsidRPr="00F338CC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F338CC">
              <w:rPr>
                <w:b/>
                <w:sz w:val="26"/>
                <w:szCs w:val="26"/>
              </w:rPr>
              <w:t>уповноваження</w:t>
            </w:r>
            <w:proofErr w:type="spellEnd"/>
            <w:r w:rsidRPr="00F338CC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F338CC">
              <w:rPr>
                <w:b/>
                <w:sz w:val="26"/>
                <w:szCs w:val="26"/>
              </w:rPr>
              <w:t>комунального</w:t>
            </w:r>
            <w:proofErr w:type="spellEnd"/>
            <w:r w:rsidRPr="00F338C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338CC">
              <w:rPr>
                <w:b/>
                <w:sz w:val="26"/>
                <w:szCs w:val="26"/>
              </w:rPr>
              <w:t>підприємства</w:t>
            </w:r>
            <w:proofErr w:type="spellEnd"/>
            <w:r w:rsidRPr="00F338CC">
              <w:rPr>
                <w:b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F338CC">
              <w:rPr>
                <w:b/>
                <w:color w:val="000000"/>
                <w:sz w:val="26"/>
                <w:szCs w:val="26"/>
              </w:rPr>
              <w:t>Екоресурс</w:t>
            </w:r>
            <w:proofErr w:type="spellEnd"/>
            <w:r w:rsidRPr="00F338CC">
              <w:rPr>
                <w:b/>
                <w:color w:val="000000"/>
                <w:sz w:val="26"/>
                <w:szCs w:val="26"/>
              </w:rPr>
              <w:t xml:space="preserve">» </w:t>
            </w:r>
            <w:proofErr w:type="spellStart"/>
            <w:r w:rsidRPr="00F338CC">
              <w:rPr>
                <w:b/>
                <w:color w:val="000000"/>
                <w:sz w:val="26"/>
                <w:szCs w:val="26"/>
              </w:rPr>
              <w:t>Калуської</w:t>
            </w:r>
            <w:proofErr w:type="spellEnd"/>
            <w:r w:rsidRPr="00F338C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38CC">
              <w:rPr>
                <w:b/>
                <w:color w:val="000000"/>
                <w:sz w:val="26"/>
                <w:szCs w:val="26"/>
              </w:rPr>
              <w:t>міської</w:t>
            </w:r>
            <w:proofErr w:type="spellEnd"/>
            <w:r w:rsidRPr="00F338CC">
              <w:rPr>
                <w:b/>
                <w:color w:val="000000"/>
                <w:sz w:val="26"/>
                <w:szCs w:val="26"/>
              </w:rPr>
              <w:t xml:space="preserve">  ради</w:t>
            </w:r>
            <w:r w:rsidRPr="00F338CC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F338CC">
              <w:rPr>
                <w:b/>
                <w:sz w:val="26"/>
                <w:szCs w:val="26"/>
              </w:rPr>
              <w:t>організацію</w:t>
            </w:r>
            <w:proofErr w:type="spellEnd"/>
            <w:r w:rsidRPr="00F338CC">
              <w:rPr>
                <w:b/>
                <w:sz w:val="26"/>
                <w:szCs w:val="26"/>
              </w:rPr>
              <w:t xml:space="preserve">  та </w:t>
            </w:r>
            <w:proofErr w:type="spellStart"/>
            <w:r w:rsidRPr="00F338CC">
              <w:rPr>
                <w:b/>
                <w:sz w:val="26"/>
                <w:szCs w:val="26"/>
              </w:rPr>
              <w:t>провадження</w:t>
            </w:r>
            <w:proofErr w:type="spellEnd"/>
            <w:r w:rsidRPr="00F338C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338CC">
              <w:rPr>
                <w:b/>
                <w:sz w:val="26"/>
                <w:szCs w:val="26"/>
              </w:rPr>
              <w:t>діяльності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338C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338CC">
              <w:rPr>
                <w:b/>
                <w:sz w:val="26"/>
                <w:szCs w:val="26"/>
              </w:rPr>
              <w:t>із</w:t>
            </w:r>
            <w:proofErr w:type="spellEnd"/>
            <w:r w:rsidRPr="00F338CC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F338CC">
              <w:rPr>
                <w:b/>
                <w:sz w:val="26"/>
                <w:szCs w:val="26"/>
              </w:rPr>
              <w:t>забезпечення</w:t>
            </w:r>
            <w:proofErr w:type="spellEnd"/>
            <w:r w:rsidRPr="00F338CC">
              <w:rPr>
                <w:b/>
                <w:sz w:val="26"/>
                <w:szCs w:val="26"/>
              </w:rPr>
              <w:t xml:space="preserve">         </w:t>
            </w:r>
            <w:proofErr w:type="spellStart"/>
            <w:r w:rsidRPr="00F338CC">
              <w:rPr>
                <w:b/>
                <w:sz w:val="26"/>
                <w:szCs w:val="26"/>
              </w:rPr>
              <w:t>паркування</w:t>
            </w:r>
            <w:proofErr w:type="spellEnd"/>
            <w:r w:rsidRPr="00F338C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338CC">
              <w:rPr>
                <w:b/>
                <w:sz w:val="26"/>
                <w:szCs w:val="26"/>
              </w:rPr>
              <w:t>транспортних</w:t>
            </w:r>
            <w:proofErr w:type="spellEnd"/>
            <w:r w:rsidRPr="00F338C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338CC">
              <w:rPr>
                <w:b/>
                <w:sz w:val="26"/>
                <w:szCs w:val="26"/>
              </w:rPr>
              <w:t>засобів</w:t>
            </w:r>
            <w:proofErr w:type="spellEnd"/>
            <w:r w:rsidRPr="00F338CC">
              <w:rPr>
                <w:b/>
                <w:sz w:val="26"/>
                <w:szCs w:val="26"/>
              </w:rPr>
              <w:t xml:space="preserve">  </w:t>
            </w:r>
            <w:proofErr w:type="gramStart"/>
            <w:r w:rsidRPr="00F338CC">
              <w:rPr>
                <w:b/>
                <w:sz w:val="26"/>
                <w:szCs w:val="26"/>
              </w:rPr>
              <w:t>в</w:t>
            </w:r>
            <w:proofErr w:type="gramEnd"/>
            <w:r w:rsidRPr="00F338C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338CC">
              <w:rPr>
                <w:b/>
                <w:sz w:val="26"/>
                <w:szCs w:val="26"/>
              </w:rPr>
              <w:t>місті</w:t>
            </w:r>
            <w:proofErr w:type="spellEnd"/>
            <w:r w:rsidRPr="00F338C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338CC">
              <w:rPr>
                <w:b/>
                <w:sz w:val="26"/>
                <w:szCs w:val="26"/>
              </w:rPr>
              <w:t>Калуші</w:t>
            </w:r>
            <w:proofErr w:type="spellEnd"/>
          </w:p>
          <w:p w:rsidR="00C80F48" w:rsidRPr="00996E9E" w:rsidRDefault="00C80F48" w:rsidP="00C80F48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>Доповідає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Юрій  </w:t>
            </w:r>
            <w:proofErr w:type="spellStart"/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>Соколовський</w:t>
            </w:r>
            <w:proofErr w:type="spellEnd"/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управління економічного розвитку міста</w:t>
            </w:r>
          </w:p>
          <w:p w:rsidR="00C80F48" w:rsidRPr="00DC7FBB" w:rsidRDefault="00C80F48" w:rsidP="00DC7FBB">
            <w:pPr>
              <w:widowControl w:val="0"/>
              <w:spacing w:line="312" w:lineRule="exact"/>
              <w:ind w:left="34" w:right="33"/>
              <w:jc w:val="both"/>
              <w:rPr>
                <w:b/>
                <w:bCs/>
                <w:sz w:val="26"/>
                <w:szCs w:val="26"/>
                <w:lang w:val="uk-UA" w:eastAsia="uk-UA" w:bidi="uk-UA"/>
              </w:rPr>
            </w:pPr>
          </w:p>
        </w:tc>
      </w:tr>
      <w:tr w:rsidR="00F338CC" w:rsidRPr="00C708D4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Pr="00915C1D" w:rsidRDefault="00F338C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Pr="00DC7FBB" w:rsidRDefault="00F338CC" w:rsidP="00DF726C">
            <w:pPr>
              <w:widowControl w:val="0"/>
              <w:spacing w:line="312" w:lineRule="exact"/>
              <w:ind w:left="34" w:right="33"/>
              <w:jc w:val="both"/>
              <w:rPr>
                <w:b/>
                <w:bCs/>
                <w:color w:val="000000"/>
                <w:sz w:val="26"/>
                <w:szCs w:val="26"/>
                <w:lang w:val="uk-UA" w:eastAsia="uk-UA" w:bidi="uk-UA"/>
              </w:rPr>
            </w:pPr>
            <w:r w:rsidRPr="00DC7FBB">
              <w:rPr>
                <w:b/>
                <w:bCs/>
                <w:sz w:val="26"/>
                <w:szCs w:val="26"/>
                <w:lang w:val="uk-UA" w:eastAsia="uk-UA" w:bidi="uk-UA"/>
              </w:rPr>
              <w:t>Про заборону використання, продажу, передачі піротехнічних засобів (</w:t>
            </w:r>
            <w:r w:rsidRPr="00DC7FBB">
              <w:rPr>
                <w:b/>
                <w:color w:val="000000"/>
                <w:sz w:val="26"/>
                <w:szCs w:val="26"/>
                <w:lang w:val="uk-UA" w:eastAsia="uk-UA" w:bidi="uk-UA"/>
              </w:rPr>
              <w:t>феєрверків, петард та інших піротехнічних засобів, незалежно від класу</w:t>
            </w:r>
            <w:r w:rsidRPr="00DC7FBB">
              <w:rPr>
                <w:b/>
                <w:bCs/>
                <w:sz w:val="26"/>
                <w:szCs w:val="26"/>
                <w:lang w:val="uk-UA" w:eastAsia="uk-UA" w:bidi="uk-UA"/>
              </w:rPr>
              <w:t xml:space="preserve">) </w:t>
            </w:r>
            <w:r w:rsidRPr="00DC7FBB">
              <w:rPr>
                <w:b/>
                <w:color w:val="000000"/>
                <w:sz w:val="26"/>
                <w:szCs w:val="26"/>
                <w:lang w:val="uk-UA" w:eastAsia="uk-UA" w:bidi="uk-UA"/>
              </w:rPr>
              <w:t>на період дії правового режиму воєнного стану в Україні</w:t>
            </w:r>
          </w:p>
          <w:p w:rsidR="00F338CC" w:rsidRPr="00996E9E" w:rsidRDefault="00F338CC" w:rsidP="00DF726C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>Доповідає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Юрій  </w:t>
            </w:r>
            <w:proofErr w:type="spellStart"/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>Соколовський</w:t>
            </w:r>
            <w:proofErr w:type="spellEnd"/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управління економічного розвитку міста</w:t>
            </w:r>
          </w:p>
          <w:p w:rsidR="00F338CC" w:rsidRPr="00AC6D40" w:rsidRDefault="00F338CC" w:rsidP="00DF726C">
            <w:pPr>
              <w:shd w:val="clear" w:color="auto" w:fill="FFFFFF"/>
              <w:jc w:val="both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F338CC" w:rsidRPr="00C708D4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Pr="00915C1D" w:rsidRDefault="00F338C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Pr="00D66960" w:rsidRDefault="00F338CC" w:rsidP="00CF71CB">
            <w:pPr>
              <w:rPr>
                <w:b/>
                <w:sz w:val="26"/>
                <w:szCs w:val="26"/>
                <w:lang w:val="uk-UA"/>
              </w:rPr>
            </w:pPr>
            <w:r w:rsidRPr="00D66960">
              <w:rPr>
                <w:b/>
                <w:sz w:val="26"/>
                <w:szCs w:val="26"/>
              </w:rPr>
              <w:t xml:space="preserve">Про </w:t>
            </w:r>
            <w:r w:rsidRPr="00D66960">
              <w:rPr>
                <w:b/>
                <w:sz w:val="26"/>
                <w:szCs w:val="26"/>
                <w:lang w:val="uk-UA"/>
              </w:rPr>
              <w:t>внесення змін до П</w:t>
            </w:r>
            <w:proofErr w:type="spellStart"/>
            <w:r w:rsidRPr="00D66960">
              <w:rPr>
                <w:b/>
                <w:sz w:val="26"/>
                <w:szCs w:val="26"/>
              </w:rPr>
              <w:t>рограм</w:t>
            </w:r>
            <w:proofErr w:type="spellEnd"/>
            <w:r w:rsidRPr="00D66960">
              <w:rPr>
                <w:b/>
                <w:sz w:val="26"/>
                <w:szCs w:val="26"/>
                <w:lang w:val="uk-UA"/>
              </w:rPr>
              <w:t>и</w:t>
            </w:r>
            <w:r w:rsidRPr="00D6696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66960">
              <w:rPr>
                <w:b/>
                <w:sz w:val="26"/>
                <w:szCs w:val="26"/>
              </w:rPr>
              <w:t>розвитку</w:t>
            </w:r>
            <w:proofErr w:type="spellEnd"/>
            <w:r w:rsidRPr="00D6696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66960">
              <w:rPr>
                <w:b/>
                <w:sz w:val="26"/>
                <w:szCs w:val="26"/>
              </w:rPr>
              <w:t>освіт</w:t>
            </w:r>
            <w:proofErr w:type="spellEnd"/>
            <w:r w:rsidRPr="00D66960">
              <w:rPr>
                <w:b/>
                <w:sz w:val="26"/>
                <w:szCs w:val="26"/>
                <w:lang w:val="uk-UA"/>
              </w:rPr>
              <w:t xml:space="preserve">и Калуської міської територіальної </w:t>
            </w:r>
            <w:proofErr w:type="gramStart"/>
            <w:r w:rsidRPr="00D66960">
              <w:rPr>
                <w:b/>
                <w:sz w:val="26"/>
                <w:szCs w:val="26"/>
                <w:lang w:val="uk-UA"/>
              </w:rPr>
              <w:t xml:space="preserve">громади </w:t>
            </w:r>
            <w:r w:rsidRPr="00D66960">
              <w:rPr>
                <w:b/>
                <w:sz w:val="26"/>
                <w:szCs w:val="26"/>
              </w:rPr>
              <w:t>на</w:t>
            </w:r>
            <w:proofErr w:type="gramEnd"/>
            <w:r w:rsidRPr="00D66960">
              <w:rPr>
                <w:b/>
                <w:sz w:val="26"/>
                <w:szCs w:val="26"/>
              </w:rPr>
              <w:t xml:space="preserve"> 202</w:t>
            </w:r>
            <w:r w:rsidRPr="00D66960">
              <w:rPr>
                <w:b/>
                <w:sz w:val="26"/>
                <w:szCs w:val="26"/>
                <w:lang w:val="uk-UA"/>
              </w:rPr>
              <w:t>3</w:t>
            </w:r>
            <w:r w:rsidRPr="00D66960">
              <w:rPr>
                <w:b/>
                <w:sz w:val="26"/>
                <w:szCs w:val="26"/>
              </w:rPr>
              <w:t>-202</w:t>
            </w:r>
            <w:r w:rsidRPr="00D66960">
              <w:rPr>
                <w:b/>
                <w:sz w:val="26"/>
                <w:szCs w:val="26"/>
                <w:lang w:val="uk-UA"/>
              </w:rPr>
              <w:t>5</w:t>
            </w:r>
            <w:r w:rsidRPr="00D66960">
              <w:rPr>
                <w:b/>
                <w:sz w:val="26"/>
                <w:szCs w:val="26"/>
              </w:rPr>
              <w:t xml:space="preserve"> роки </w:t>
            </w:r>
          </w:p>
          <w:p w:rsidR="00F338CC" w:rsidRPr="00907AE6" w:rsidRDefault="00F338CC" w:rsidP="00CF71CB">
            <w:pPr>
              <w:rPr>
                <w:sz w:val="26"/>
                <w:szCs w:val="26"/>
                <w:lang w:val="uk-UA"/>
              </w:rPr>
            </w:pPr>
            <w:proofErr w:type="spellStart"/>
            <w:r w:rsidRPr="00D12FA1">
              <w:rPr>
                <w:sz w:val="26"/>
                <w:szCs w:val="26"/>
              </w:rPr>
              <w:t>Доповідає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Ірина </w:t>
            </w:r>
            <w:proofErr w:type="spellStart"/>
            <w:r>
              <w:rPr>
                <w:sz w:val="26"/>
                <w:szCs w:val="26"/>
                <w:lang w:val="uk-UA"/>
              </w:rPr>
              <w:t>Люкля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начальник управління освіти</w:t>
            </w:r>
          </w:p>
          <w:p w:rsidR="00F338CC" w:rsidRDefault="00F338CC" w:rsidP="00DC7FBB">
            <w:pPr>
              <w:widowControl w:val="0"/>
              <w:spacing w:line="312" w:lineRule="exact"/>
              <w:ind w:left="34" w:right="33"/>
              <w:jc w:val="both"/>
              <w:rPr>
                <w:b/>
                <w:bCs/>
                <w:sz w:val="26"/>
                <w:szCs w:val="26"/>
                <w:lang w:val="uk-UA" w:eastAsia="uk-UA" w:bidi="uk-UA"/>
              </w:rPr>
            </w:pPr>
          </w:p>
        </w:tc>
      </w:tr>
      <w:tr w:rsidR="00F338CC" w:rsidRPr="00C708D4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Pr="00915C1D" w:rsidRDefault="00F338C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Pr="00586C94" w:rsidRDefault="00F338CC" w:rsidP="00586C94">
            <w:pPr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rPr>
                <w:rFonts w:eastAsia="Batang"/>
                <w:b/>
                <w:sz w:val="26"/>
                <w:szCs w:val="26"/>
                <w:lang w:val="uk-UA"/>
              </w:rPr>
            </w:pPr>
            <w:r w:rsidRPr="00586C94">
              <w:rPr>
                <w:rFonts w:eastAsia="Batang"/>
                <w:b/>
                <w:sz w:val="26"/>
                <w:szCs w:val="26"/>
              </w:rPr>
              <w:t xml:space="preserve">Про </w:t>
            </w:r>
            <w:r w:rsidRPr="00586C94">
              <w:rPr>
                <w:rFonts w:eastAsia="Batang"/>
                <w:b/>
                <w:sz w:val="26"/>
                <w:szCs w:val="26"/>
                <w:lang w:val="uk-UA"/>
              </w:rPr>
              <w:t xml:space="preserve">встановлення надбавок педагогічним працівникам освітніх закладів  на 2023 </w:t>
            </w:r>
            <w:proofErr w:type="gramStart"/>
            <w:r w:rsidRPr="00586C94">
              <w:rPr>
                <w:rFonts w:eastAsia="Batang"/>
                <w:b/>
                <w:sz w:val="26"/>
                <w:szCs w:val="26"/>
                <w:lang w:val="uk-UA"/>
              </w:rPr>
              <w:t>р</w:t>
            </w:r>
            <w:proofErr w:type="gramEnd"/>
            <w:r w:rsidRPr="00586C94">
              <w:rPr>
                <w:rFonts w:eastAsia="Batang"/>
                <w:b/>
                <w:sz w:val="26"/>
                <w:szCs w:val="26"/>
                <w:lang w:val="uk-UA"/>
              </w:rPr>
              <w:t>ік</w:t>
            </w:r>
          </w:p>
          <w:p w:rsidR="00F338CC" w:rsidRPr="00907AE6" w:rsidRDefault="00F338CC" w:rsidP="00907AE6">
            <w:pPr>
              <w:rPr>
                <w:sz w:val="26"/>
                <w:szCs w:val="26"/>
                <w:lang w:val="uk-UA"/>
              </w:rPr>
            </w:pPr>
            <w:proofErr w:type="spellStart"/>
            <w:r w:rsidRPr="00D12FA1">
              <w:rPr>
                <w:sz w:val="26"/>
                <w:szCs w:val="26"/>
              </w:rPr>
              <w:t>Доповідає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рина </w:t>
            </w:r>
            <w:proofErr w:type="spellStart"/>
            <w:r>
              <w:rPr>
                <w:sz w:val="26"/>
                <w:szCs w:val="26"/>
                <w:lang w:val="uk-UA"/>
              </w:rPr>
              <w:t>Люкля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начальник управління освіти</w:t>
            </w:r>
          </w:p>
          <w:p w:rsidR="00F338CC" w:rsidRPr="00C708D4" w:rsidRDefault="00F338CC" w:rsidP="00C708D4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338CC" w:rsidRPr="00C708D4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Pr="00915C1D" w:rsidRDefault="00F338C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Pr="00907AE6" w:rsidRDefault="00F338CC" w:rsidP="00907AE6">
            <w:pPr>
              <w:ind w:right="112"/>
              <w:rPr>
                <w:b/>
                <w:sz w:val="26"/>
                <w:szCs w:val="26"/>
              </w:rPr>
            </w:pPr>
            <w:r w:rsidRPr="00907AE6">
              <w:rPr>
                <w:b/>
                <w:sz w:val="26"/>
                <w:szCs w:val="26"/>
              </w:rPr>
              <w:t xml:space="preserve">Про передачу </w:t>
            </w:r>
            <w:proofErr w:type="spellStart"/>
            <w:proofErr w:type="gramStart"/>
            <w:r w:rsidRPr="00907AE6">
              <w:rPr>
                <w:b/>
                <w:sz w:val="26"/>
                <w:szCs w:val="26"/>
              </w:rPr>
              <w:t>матер</w:t>
            </w:r>
            <w:proofErr w:type="gramEnd"/>
            <w:r w:rsidRPr="00907AE6">
              <w:rPr>
                <w:b/>
                <w:sz w:val="26"/>
                <w:szCs w:val="26"/>
              </w:rPr>
              <w:t>іальних</w:t>
            </w:r>
            <w:proofErr w:type="spellEnd"/>
            <w:r w:rsidRPr="00907AE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07AE6">
              <w:rPr>
                <w:b/>
                <w:sz w:val="26"/>
                <w:szCs w:val="26"/>
              </w:rPr>
              <w:t>цінностей</w:t>
            </w:r>
            <w:proofErr w:type="spellEnd"/>
          </w:p>
          <w:p w:rsidR="00F338CC" w:rsidRPr="00907AE6" w:rsidRDefault="00F338CC" w:rsidP="00907AE6">
            <w:pPr>
              <w:rPr>
                <w:sz w:val="26"/>
                <w:szCs w:val="26"/>
                <w:lang w:val="uk-UA"/>
              </w:rPr>
            </w:pPr>
            <w:proofErr w:type="spellStart"/>
            <w:r w:rsidRPr="00D12FA1">
              <w:rPr>
                <w:sz w:val="26"/>
                <w:szCs w:val="26"/>
              </w:rPr>
              <w:t>Доповідає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Ірина </w:t>
            </w:r>
            <w:proofErr w:type="spellStart"/>
            <w:r>
              <w:rPr>
                <w:sz w:val="26"/>
                <w:szCs w:val="26"/>
                <w:lang w:val="uk-UA"/>
              </w:rPr>
              <w:t>Люкля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начальник управління освіти</w:t>
            </w:r>
          </w:p>
          <w:p w:rsidR="00F338CC" w:rsidRPr="00907AE6" w:rsidRDefault="00F338CC" w:rsidP="0043744D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F338CC" w:rsidRPr="00C708D4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Pr="00915C1D" w:rsidRDefault="00F338C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Pr="00586C94" w:rsidRDefault="00F338CC" w:rsidP="00910B37">
            <w:pPr>
              <w:rPr>
                <w:b/>
                <w:sz w:val="26"/>
                <w:szCs w:val="26"/>
                <w:lang w:val="uk-UA"/>
              </w:rPr>
            </w:pPr>
            <w:r w:rsidRPr="00586C94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586C94">
              <w:rPr>
                <w:b/>
                <w:sz w:val="26"/>
                <w:szCs w:val="26"/>
              </w:rPr>
              <w:t>зміни</w:t>
            </w:r>
            <w:proofErr w:type="spellEnd"/>
            <w:r w:rsidRPr="00586C94">
              <w:rPr>
                <w:b/>
                <w:sz w:val="26"/>
                <w:szCs w:val="26"/>
              </w:rPr>
              <w:t xml:space="preserve"> до  </w:t>
            </w:r>
            <w:proofErr w:type="spellStart"/>
            <w:r w:rsidRPr="00586C94">
              <w:rPr>
                <w:b/>
                <w:sz w:val="26"/>
                <w:szCs w:val="26"/>
              </w:rPr>
              <w:t>Програми</w:t>
            </w:r>
            <w:proofErr w:type="spellEnd"/>
            <w:r w:rsidRPr="00586C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86C94">
              <w:rPr>
                <w:b/>
                <w:sz w:val="26"/>
                <w:szCs w:val="26"/>
              </w:rPr>
              <w:t>розвитку</w:t>
            </w:r>
            <w:proofErr w:type="spellEnd"/>
            <w:r w:rsidRPr="00586C94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586C94">
              <w:rPr>
                <w:b/>
                <w:sz w:val="26"/>
                <w:szCs w:val="26"/>
              </w:rPr>
              <w:t>фінансової</w:t>
            </w:r>
            <w:proofErr w:type="spellEnd"/>
            <w:r w:rsidRPr="00586C94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86C94">
              <w:rPr>
                <w:b/>
                <w:sz w:val="26"/>
                <w:szCs w:val="26"/>
              </w:rPr>
              <w:t>п</w:t>
            </w:r>
            <w:proofErr w:type="gramEnd"/>
            <w:r w:rsidRPr="00586C94">
              <w:rPr>
                <w:b/>
                <w:sz w:val="26"/>
                <w:szCs w:val="26"/>
              </w:rPr>
              <w:t>ідтримки</w:t>
            </w:r>
            <w:proofErr w:type="spellEnd"/>
            <w:r w:rsidRPr="00586C94">
              <w:rPr>
                <w:b/>
                <w:sz w:val="26"/>
                <w:szCs w:val="26"/>
              </w:rPr>
              <w:t xml:space="preserve"> КНП «</w:t>
            </w:r>
            <w:proofErr w:type="spellStart"/>
            <w:r w:rsidRPr="00586C94">
              <w:rPr>
                <w:b/>
                <w:sz w:val="26"/>
                <w:szCs w:val="26"/>
              </w:rPr>
              <w:t>Стоматологічна</w:t>
            </w:r>
            <w:proofErr w:type="spellEnd"/>
            <w:r w:rsidRPr="00586C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86C94">
              <w:rPr>
                <w:b/>
                <w:sz w:val="26"/>
                <w:szCs w:val="26"/>
              </w:rPr>
              <w:t>поліклініка</w:t>
            </w:r>
            <w:proofErr w:type="spellEnd"/>
            <w:r w:rsidRPr="00586C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86C94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586C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86C94">
              <w:rPr>
                <w:b/>
                <w:sz w:val="26"/>
                <w:szCs w:val="26"/>
              </w:rPr>
              <w:t>міської</w:t>
            </w:r>
            <w:proofErr w:type="spellEnd"/>
            <w:r w:rsidRPr="00586C94">
              <w:rPr>
                <w:b/>
                <w:sz w:val="26"/>
                <w:szCs w:val="26"/>
              </w:rPr>
              <w:t xml:space="preserve"> ради» на 2022-2024 </w:t>
            </w:r>
            <w:proofErr w:type="spellStart"/>
            <w:r w:rsidRPr="00586C94">
              <w:rPr>
                <w:b/>
                <w:sz w:val="26"/>
                <w:szCs w:val="26"/>
              </w:rPr>
              <w:t>рік</w:t>
            </w:r>
            <w:proofErr w:type="spellEnd"/>
          </w:p>
          <w:p w:rsidR="00F338CC" w:rsidRDefault="00F338CC" w:rsidP="00910B37">
            <w:pPr>
              <w:rPr>
                <w:sz w:val="26"/>
                <w:szCs w:val="26"/>
                <w:lang w:val="uk-UA"/>
              </w:rPr>
            </w:pPr>
            <w:r w:rsidRPr="00996E9E">
              <w:rPr>
                <w:sz w:val="26"/>
                <w:szCs w:val="26"/>
                <w:lang w:val="uk-UA"/>
              </w:rPr>
              <w:t>Доповідає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96E9E">
              <w:rPr>
                <w:sz w:val="26"/>
                <w:szCs w:val="26"/>
                <w:lang w:val="uk-UA"/>
              </w:rPr>
              <w:t xml:space="preserve"> </w:t>
            </w:r>
            <w:r w:rsidR="00D1289E">
              <w:rPr>
                <w:sz w:val="26"/>
                <w:szCs w:val="26"/>
                <w:lang w:val="uk-UA"/>
              </w:rPr>
              <w:t>Олег Шкляр – директор стоматполіклініки</w:t>
            </w:r>
          </w:p>
          <w:p w:rsidR="00F338CC" w:rsidRPr="00586C94" w:rsidRDefault="00F338CC" w:rsidP="00910B37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338CC" w:rsidRPr="00915C1D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Pr="00915C1D" w:rsidRDefault="00F338C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Pr="00D74BB3" w:rsidRDefault="00F338CC" w:rsidP="00BF50C4">
            <w:pPr>
              <w:rPr>
                <w:b/>
                <w:sz w:val="26"/>
                <w:szCs w:val="26"/>
                <w:lang w:val="uk-UA"/>
              </w:rPr>
            </w:pPr>
            <w:r w:rsidRPr="00D74BB3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D74BB3">
              <w:rPr>
                <w:b/>
                <w:sz w:val="26"/>
                <w:szCs w:val="26"/>
              </w:rPr>
              <w:t>внесення</w:t>
            </w:r>
            <w:proofErr w:type="spellEnd"/>
            <w:r w:rsidRPr="00D74B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4BB3">
              <w:rPr>
                <w:b/>
                <w:sz w:val="26"/>
                <w:szCs w:val="26"/>
              </w:rPr>
              <w:t>змін</w:t>
            </w:r>
            <w:proofErr w:type="spellEnd"/>
            <w:r w:rsidRPr="00D74BB3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D74BB3">
              <w:rPr>
                <w:b/>
                <w:sz w:val="26"/>
                <w:szCs w:val="26"/>
              </w:rPr>
              <w:t>Програми</w:t>
            </w:r>
            <w:proofErr w:type="spellEnd"/>
            <w:r w:rsidRPr="00D74BB3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74BB3">
              <w:rPr>
                <w:b/>
                <w:sz w:val="26"/>
                <w:szCs w:val="26"/>
              </w:rPr>
              <w:t>соц</w:t>
            </w:r>
            <w:proofErr w:type="gramEnd"/>
            <w:r w:rsidRPr="00D74BB3">
              <w:rPr>
                <w:b/>
                <w:sz w:val="26"/>
                <w:szCs w:val="26"/>
              </w:rPr>
              <w:t>іального</w:t>
            </w:r>
            <w:proofErr w:type="spellEnd"/>
            <w:r w:rsidRPr="00D74B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4BB3">
              <w:rPr>
                <w:b/>
                <w:sz w:val="26"/>
                <w:szCs w:val="26"/>
              </w:rPr>
              <w:t>захисту</w:t>
            </w:r>
            <w:proofErr w:type="spellEnd"/>
            <w:r w:rsidRPr="00D74BB3">
              <w:rPr>
                <w:b/>
                <w:sz w:val="26"/>
                <w:szCs w:val="26"/>
              </w:rPr>
              <w:t xml:space="preserve"> на 202</w:t>
            </w:r>
            <w:r>
              <w:rPr>
                <w:b/>
                <w:sz w:val="26"/>
                <w:szCs w:val="26"/>
                <w:lang w:val="uk-UA"/>
              </w:rPr>
              <w:t>3</w:t>
            </w:r>
            <w:r w:rsidRPr="00D74BB3">
              <w:rPr>
                <w:b/>
                <w:sz w:val="26"/>
                <w:szCs w:val="26"/>
              </w:rPr>
              <w:t>-202</w:t>
            </w:r>
            <w:r>
              <w:rPr>
                <w:b/>
                <w:sz w:val="26"/>
                <w:szCs w:val="26"/>
                <w:lang w:val="uk-UA"/>
              </w:rPr>
              <w:t>5</w:t>
            </w:r>
            <w:r w:rsidRPr="00D74BB3">
              <w:rPr>
                <w:b/>
                <w:sz w:val="26"/>
                <w:szCs w:val="26"/>
              </w:rPr>
              <w:t xml:space="preserve"> роки </w:t>
            </w:r>
          </w:p>
          <w:p w:rsidR="00F338CC" w:rsidRPr="00B65A09" w:rsidRDefault="00F338CC" w:rsidP="00BF50C4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65A09">
              <w:rPr>
                <w:sz w:val="26"/>
                <w:szCs w:val="26"/>
                <w:lang w:val="uk-UA"/>
              </w:rPr>
              <w:t>Доповідає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начальник управління соціального захисту населення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F338CC" w:rsidRPr="0043744D" w:rsidRDefault="00F338CC" w:rsidP="00BF50C4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338CC" w:rsidRPr="00915C1D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Pr="00915C1D" w:rsidRDefault="00F338C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Pr="00B57A11" w:rsidRDefault="00F338CC" w:rsidP="00BF50C4">
            <w:pPr>
              <w:rPr>
                <w:b/>
                <w:sz w:val="26"/>
                <w:szCs w:val="26"/>
                <w:lang w:val="uk-UA"/>
              </w:rPr>
            </w:pPr>
            <w:r w:rsidRPr="00B57A11">
              <w:rPr>
                <w:b/>
                <w:bCs/>
                <w:sz w:val="26"/>
                <w:szCs w:val="26"/>
              </w:rPr>
              <w:t>Про</w:t>
            </w:r>
            <w:r w:rsidRPr="00B57A11">
              <w:rPr>
                <w:b/>
                <w:bCs/>
                <w:sz w:val="26"/>
                <w:szCs w:val="26"/>
                <w:lang w:val="uk-UA"/>
              </w:rPr>
              <w:t xml:space="preserve"> Програму надання</w:t>
            </w:r>
            <w:r w:rsidRPr="00B57A11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B57A11">
              <w:rPr>
                <w:b/>
                <w:bCs/>
                <w:sz w:val="26"/>
                <w:szCs w:val="26"/>
                <w:lang w:val="uk-UA"/>
              </w:rPr>
              <w:t>п</w:t>
            </w:r>
            <w:proofErr w:type="gramEnd"/>
            <w:r w:rsidRPr="00B57A11">
              <w:rPr>
                <w:b/>
                <w:bCs/>
                <w:sz w:val="26"/>
                <w:szCs w:val="26"/>
                <w:lang w:val="uk-UA"/>
              </w:rPr>
              <w:t>ідтримки внутрішньо переміщеним особам  на 2023 рік</w:t>
            </w:r>
          </w:p>
          <w:p w:rsidR="00F338CC" w:rsidRPr="00B65A09" w:rsidRDefault="00F338CC" w:rsidP="00F33F39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65A09">
              <w:rPr>
                <w:sz w:val="26"/>
                <w:szCs w:val="26"/>
                <w:lang w:val="uk-UA"/>
              </w:rPr>
              <w:lastRenderedPageBreak/>
              <w:t>Доповідає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начальник управління соціального захисту населення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F338CC" w:rsidRPr="00F33F39" w:rsidRDefault="00F338CC" w:rsidP="00BF50C4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338CC" w:rsidRPr="00915C1D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Pr="00915C1D" w:rsidRDefault="00F338C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Pr="00870307" w:rsidRDefault="00F338CC" w:rsidP="00F33F39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  <w:lang w:val="uk-UA"/>
              </w:rPr>
              <w:t xml:space="preserve">Про надання одноразових грошових </w:t>
            </w:r>
            <w:proofErr w:type="spellStart"/>
            <w:r w:rsidRPr="00870307">
              <w:rPr>
                <w:b/>
                <w:sz w:val="26"/>
                <w:szCs w:val="26"/>
                <w:lang w:val="uk-UA"/>
              </w:rPr>
              <w:t>допомог</w:t>
            </w:r>
            <w:proofErr w:type="spellEnd"/>
            <w:r w:rsidRPr="00870307">
              <w:rPr>
                <w:b/>
                <w:sz w:val="26"/>
                <w:szCs w:val="26"/>
                <w:lang w:val="uk-UA"/>
              </w:rPr>
              <w:t xml:space="preserve"> учасникам АТО та/або ООС або членам їх сімей</w:t>
            </w:r>
          </w:p>
          <w:p w:rsidR="00F338CC" w:rsidRDefault="00F338CC" w:rsidP="00F33F39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Доповідає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</w:t>
            </w:r>
          </w:p>
          <w:p w:rsidR="00F338CC" w:rsidRDefault="00F338CC" w:rsidP="00F33F3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338CC" w:rsidRPr="00915C1D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Pr="00915C1D" w:rsidRDefault="00F338C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Pr="00BC7464" w:rsidRDefault="00F338CC" w:rsidP="00C61DE5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C746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Про надання одноразових грошових </w:t>
            </w:r>
            <w:proofErr w:type="spellStart"/>
            <w:r w:rsidRPr="00BC746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опомог</w:t>
            </w:r>
            <w:proofErr w:type="spellEnd"/>
            <w:r w:rsidRPr="00BC746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на лікування онкологічних хворих</w:t>
            </w:r>
          </w:p>
          <w:p w:rsidR="00F338CC" w:rsidRPr="00BC7464" w:rsidRDefault="00F338CC" w:rsidP="00F024D1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C7464">
              <w:rPr>
                <w:sz w:val="26"/>
                <w:szCs w:val="26"/>
                <w:lang w:val="uk-UA"/>
              </w:rPr>
              <w:t xml:space="preserve">Доповідає  </w:t>
            </w:r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 </w:t>
            </w:r>
          </w:p>
          <w:p w:rsidR="00F338CC" w:rsidRPr="00BC7464" w:rsidRDefault="00F338CC" w:rsidP="00915C1D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338CC" w:rsidRPr="00915C1D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Pr="00915C1D" w:rsidRDefault="00F338C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Default="00F338CC" w:rsidP="00A727A9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Про надання одноразових грошових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допомог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дітям, хворим на цукровий діабет.</w:t>
            </w:r>
          </w:p>
          <w:p w:rsidR="00F338CC" w:rsidRDefault="00F338CC" w:rsidP="00A727A9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</w:t>
            </w:r>
          </w:p>
          <w:p w:rsidR="00F338CC" w:rsidRPr="00BC7464" w:rsidRDefault="00F338CC" w:rsidP="00A727A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338CC" w:rsidRPr="00915C1D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Pr="00915C1D" w:rsidRDefault="00F338C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Pr="00254D5F" w:rsidRDefault="00F338CC" w:rsidP="00254D5F">
            <w:pPr>
              <w:rPr>
                <w:b/>
                <w:sz w:val="26"/>
                <w:szCs w:val="26"/>
              </w:rPr>
            </w:pPr>
            <w:r w:rsidRPr="00254D5F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254D5F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254D5F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54D5F">
              <w:rPr>
                <w:b/>
                <w:sz w:val="26"/>
                <w:szCs w:val="26"/>
              </w:rPr>
              <w:t>Положення</w:t>
            </w:r>
            <w:proofErr w:type="spellEnd"/>
            <w:proofErr w:type="gramEnd"/>
            <w:r w:rsidRPr="00254D5F">
              <w:rPr>
                <w:b/>
                <w:sz w:val="26"/>
                <w:szCs w:val="26"/>
              </w:rPr>
              <w:t xml:space="preserve"> про </w:t>
            </w:r>
            <w:proofErr w:type="spellStart"/>
            <w:r w:rsidRPr="00254D5F">
              <w:rPr>
                <w:b/>
                <w:sz w:val="26"/>
                <w:szCs w:val="26"/>
              </w:rPr>
              <w:t>комунальний</w:t>
            </w:r>
            <w:proofErr w:type="spellEnd"/>
            <w:r w:rsidRPr="00254D5F">
              <w:rPr>
                <w:b/>
                <w:sz w:val="26"/>
                <w:szCs w:val="26"/>
              </w:rPr>
              <w:t xml:space="preserve"> заклад «</w:t>
            </w:r>
            <w:proofErr w:type="spellStart"/>
            <w:r>
              <w:rPr>
                <w:b/>
                <w:sz w:val="26"/>
                <w:szCs w:val="26"/>
              </w:rPr>
              <w:t>Калуський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54D5F">
              <w:rPr>
                <w:b/>
                <w:sz w:val="26"/>
                <w:szCs w:val="26"/>
              </w:rPr>
              <w:t>геріатричний</w:t>
            </w:r>
            <w:proofErr w:type="spellEnd"/>
            <w:r w:rsidRPr="00254D5F">
              <w:rPr>
                <w:b/>
                <w:sz w:val="26"/>
                <w:szCs w:val="26"/>
              </w:rPr>
              <w:t xml:space="preserve"> центр» </w:t>
            </w:r>
            <w:proofErr w:type="spellStart"/>
            <w:r w:rsidRPr="00254D5F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254D5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54D5F">
              <w:rPr>
                <w:b/>
                <w:sz w:val="26"/>
                <w:szCs w:val="26"/>
              </w:rPr>
              <w:t>міської</w:t>
            </w:r>
            <w:proofErr w:type="spellEnd"/>
            <w:r w:rsidRPr="00254D5F">
              <w:rPr>
                <w:b/>
                <w:sz w:val="26"/>
                <w:szCs w:val="26"/>
              </w:rPr>
              <w:t xml:space="preserve"> ради в </w:t>
            </w:r>
            <w:proofErr w:type="spellStart"/>
            <w:r w:rsidRPr="00254D5F">
              <w:rPr>
                <w:b/>
                <w:sz w:val="26"/>
                <w:szCs w:val="26"/>
              </w:rPr>
              <w:t>новій</w:t>
            </w:r>
            <w:proofErr w:type="spellEnd"/>
            <w:r w:rsidRPr="00254D5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54D5F">
              <w:rPr>
                <w:b/>
                <w:sz w:val="26"/>
                <w:szCs w:val="26"/>
              </w:rPr>
              <w:t>редакції</w:t>
            </w:r>
            <w:proofErr w:type="spellEnd"/>
          </w:p>
          <w:p w:rsidR="00F338CC" w:rsidRDefault="00F338CC" w:rsidP="005C39D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Микола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Крушец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директор Центру </w:t>
            </w:r>
          </w:p>
          <w:p w:rsidR="00F338CC" w:rsidRDefault="00F338CC" w:rsidP="00A727A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338CC" w:rsidRPr="00675379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Pr="00915C1D" w:rsidRDefault="00F338C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Pr="00675379" w:rsidRDefault="00F338CC" w:rsidP="00675379">
            <w:pPr>
              <w:shd w:val="clear" w:color="auto" w:fill="FFFFFF"/>
              <w:ind w:left="34" w:right="33"/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675379">
              <w:rPr>
                <w:b/>
                <w:bCs/>
                <w:color w:val="000000"/>
                <w:sz w:val="26"/>
                <w:szCs w:val="26"/>
                <w:lang w:val="uk-UA"/>
              </w:rPr>
              <w:t>Про внесення змін до Програми соціального захисту і підтримки дітей-сиріт та дітей позбавлених батьківського піклування, захисту їх житлових прав, попередження дитячої бездоглядності та безпритульності Калуської міської територіальної громади на 2021-2023 роки</w:t>
            </w:r>
          </w:p>
          <w:p w:rsidR="00F338CC" w:rsidRDefault="00F338CC" w:rsidP="00675379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537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  </w:t>
            </w:r>
            <w:r w:rsidRPr="00675379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еся </w:t>
            </w:r>
            <w:proofErr w:type="spellStart"/>
            <w:r w:rsidRPr="00675379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>Дзундза</w:t>
            </w:r>
            <w:proofErr w:type="spellEnd"/>
            <w:r w:rsidRPr="00675379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</w:t>
            </w:r>
            <w:r w:rsidRPr="00675379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proofErr w:type="spellStart"/>
            <w:r w:rsidRPr="00675379">
              <w:rPr>
                <w:rFonts w:ascii="Times New Roman" w:hAnsi="Times New Roman"/>
                <w:sz w:val="26"/>
                <w:szCs w:val="26"/>
              </w:rPr>
              <w:t>ачальник</w:t>
            </w:r>
            <w:proofErr w:type="spellEnd"/>
            <w:r w:rsidRPr="006753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75379">
              <w:rPr>
                <w:rFonts w:ascii="Times New Roman" w:hAnsi="Times New Roman"/>
                <w:sz w:val="26"/>
                <w:szCs w:val="26"/>
              </w:rPr>
              <w:t>служби</w:t>
            </w:r>
            <w:proofErr w:type="spellEnd"/>
            <w:r w:rsidRPr="00675379">
              <w:rPr>
                <w:rFonts w:ascii="Times New Roman" w:hAnsi="Times New Roman"/>
                <w:sz w:val="26"/>
                <w:szCs w:val="26"/>
              </w:rPr>
              <w:t xml:space="preserve"> у справах</w:t>
            </w:r>
            <w:r w:rsidRPr="0067537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75379">
              <w:rPr>
                <w:rFonts w:ascii="Times New Roman" w:hAnsi="Times New Roman"/>
                <w:sz w:val="26"/>
                <w:szCs w:val="26"/>
              </w:rPr>
              <w:t>дітей</w:t>
            </w:r>
            <w:proofErr w:type="spellEnd"/>
            <w:r w:rsidRPr="006753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75379">
              <w:rPr>
                <w:rFonts w:ascii="Times New Roman" w:hAnsi="Times New Roman"/>
                <w:sz w:val="26"/>
                <w:szCs w:val="26"/>
              </w:rPr>
              <w:t>міської</w:t>
            </w:r>
            <w:proofErr w:type="spellEnd"/>
            <w:r w:rsidRPr="00675379">
              <w:rPr>
                <w:rFonts w:ascii="Times New Roman" w:hAnsi="Times New Roman"/>
                <w:sz w:val="26"/>
                <w:szCs w:val="26"/>
              </w:rPr>
              <w:t xml:space="preserve"> ради</w:t>
            </w:r>
          </w:p>
          <w:p w:rsidR="00F338CC" w:rsidRPr="00675379" w:rsidRDefault="00F338CC" w:rsidP="00675379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DF5A48" w:rsidRPr="00675379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48" w:rsidRPr="00915C1D" w:rsidRDefault="00DF5A48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48" w:rsidRPr="00DF5A48" w:rsidRDefault="00DF5A48" w:rsidP="00DF5A48">
            <w:pPr>
              <w:rPr>
                <w:b/>
                <w:bCs/>
                <w:sz w:val="26"/>
                <w:szCs w:val="26"/>
              </w:rPr>
            </w:pPr>
            <w:r w:rsidRPr="00DF5A48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DF5A48">
              <w:rPr>
                <w:b/>
                <w:sz w:val="26"/>
                <w:szCs w:val="26"/>
              </w:rPr>
              <w:t>внесення</w:t>
            </w:r>
            <w:proofErr w:type="spellEnd"/>
            <w:r w:rsidRPr="00DF5A4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F5A48">
              <w:rPr>
                <w:b/>
                <w:sz w:val="26"/>
                <w:szCs w:val="26"/>
              </w:rPr>
              <w:t>змін</w:t>
            </w:r>
            <w:proofErr w:type="spellEnd"/>
            <w:r w:rsidRPr="00DF5A48">
              <w:rPr>
                <w:b/>
                <w:sz w:val="26"/>
                <w:szCs w:val="26"/>
              </w:rPr>
              <w:t xml:space="preserve"> до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F5A48">
              <w:rPr>
                <w:b/>
                <w:bCs/>
                <w:sz w:val="26"/>
                <w:szCs w:val="26"/>
              </w:rPr>
              <w:t>“</w:t>
            </w:r>
            <w:proofErr w:type="spellStart"/>
            <w:r w:rsidRPr="00DF5A48">
              <w:rPr>
                <w:b/>
                <w:bCs/>
                <w:sz w:val="26"/>
                <w:szCs w:val="26"/>
              </w:rPr>
              <w:t>Програми</w:t>
            </w:r>
            <w:proofErr w:type="spellEnd"/>
            <w:r w:rsidRPr="00DF5A4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F5A48">
              <w:rPr>
                <w:b/>
                <w:bCs/>
                <w:sz w:val="26"/>
                <w:szCs w:val="26"/>
              </w:rPr>
              <w:t>соц</w:t>
            </w:r>
            <w:proofErr w:type="gramEnd"/>
            <w:r w:rsidRPr="00DF5A48">
              <w:rPr>
                <w:b/>
                <w:bCs/>
                <w:sz w:val="26"/>
                <w:szCs w:val="26"/>
              </w:rPr>
              <w:t>іально-психологічної</w:t>
            </w:r>
            <w:proofErr w:type="spellEnd"/>
            <w:r w:rsidRPr="00DF5A4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F5A48">
              <w:rPr>
                <w:b/>
                <w:bCs/>
                <w:sz w:val="26"/>
                <w:szCs w:val="26"/>
              </w:rPr>
              <w:t>підтримки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DF5A48">
              <w:rPr>
                <w:b/>
                <w:bCs/>
                <w:sz w:val="26"/>
                <w:szCs w:val="26"/>
              </w:rPr>
              <w:t xml:space="preserve">родин </w:t>
            </w:r>
            <w:proofErr w:type="spellStart"/>
            <w:r w:rsidRPr="00DF5A48">
              <w:rPr>
                <w:b/>
                <w:bCs/>
                <w:sz w:val="26"/>
                <w:szCs w:val="26"/>
              </w:rPr>
              <w:t>учасників</w:t>
            </w:r>
            <w:proofErr w:type="spellEnd"/>
            <w:r w:rsidRPr="00DF5A48">
              <w:rPr>
                <w:b/>
                <w:bCs/>
                <w:sz w:val="26"/>
                <w:szCs w:val="26"/>
              </w:rPr>
              <w:t xml:space="preserve"> АТО/ООС,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F5A48">
              <w:rPr>
                <w:b/>
                <w:bCs/>
                <w:sz w:val="26"/>
                <w:szCs w:val="26"/>
              </w:rPr>
              <w:t>внутрішньо-переміщених</w:t>
            </w:r>
            <w:proofErr w:type="spellEnd"/>
            <w:r w:rsidRPr="00DF5A4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F5A48">
              <w:rPr>
                <w:b/>
                <w:bCs/>
                <w:sz w:val="26"/>
                <w:szCs w:val="26"/>
              </w:rPr>
              <w:t>осіб</w:t>
            </w:r>
            <w:proofErr w:type="spellEnd"/>
            <w:r w:rsidRPr="00DF5A48">
              <w:rPr>
                <w:b/>
                <w:bCs/>
                <w:sz w:val="26"/>
                <w:szCs w:val="26"/>
              </w:rPr>
              <w:t xml:space="preserve"> та </w:t>
            </w:r>
            <w:proofErr w:type="spellStart"/>
            <w:r w:rsidRPr="00DF5A48">
              <w:rPr>
                <w:b/>
                <w:bCs/>
                <w:sz w:val="26"/>
                <w:szCs w:val="26"/>
              </w:rPr>
              <w:t>сімей,які</w:t>
            </w:r>
            <w:proofErr w:type="spellEnd"/>
            <w:r w:rsidRPr="00DF5A4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F5A48">
              <w:rPr>
                <w:b/>
                <w:bCs/>
                <w:sz w:val="26"/>
                <w:szCs w:val="26"/>
              </w:rPr>
              <w:t>перебувають</w:t>
            </w:r>
            <w:proofErr w:type="spellEnd"/>
            <w:r w:rsidRPr="00DF5A48">
              <w:rPr>
                <w:b/>
                <w:bCs/>
                <w:sz w:val="26"/>
                <w:szCs w:val="26"/>
              </w:rPr>
              <w:t xml:space="preserve"> в </w:t>
            </w:r>
          </w:p>
          <w:p w:rsidR="00DF5A48" w:rsidRDefault="00DF5A48" w:rsidP="00DF5A48">
            <w:pPr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DF5A48">
              <w:rPr>
                <w:b/>
                <w:bCs/>
                <w:sz w:val="26"/>
                <w:szCs w:val="26"/>
              </w:rPr>
              <w:t>складних</w:t>
            </w:r>
            <w:proofErr w:type="spellEnd"/>
            <w:r w:rsidRPr="00DF5A4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F5A48">
              <w:rPr>
                <w:b/>
                <w:bCs/>
                <w:sz w:val="26"/>
                <w:szCs w:val="26"/>
              </w:rPr>
              <w:t>життєвих</w:t>
            </w:r>
            <w:proofErr w:type="spellEnd"/>
            <w:r w:rsidRPr="00DF5A4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F5A48">
              <w:rPr>
                <w:b/>
                <w:bCs/>
                <w:sz w:val="26"/>
                <w:szCs w:val="26"/>
              </w:rPr>
              <w:t>обставинах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DF5A48">
              <w:rPr>
                <w:b/>
                <w:bCs/>
                <w:sz w:val="26"/>
                <w:szCs w:val="26"/>
              </w:rPr>
              <w:t>на 2022-2024 роки”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  <w:p w:rsidR="00DF5A48" w:rsidRDefault="00DF5A48" w:rsidP="00DF5A48">
            <w:pPr>
              <w:rPr>
                <w:bCs/>
                <w:color w:val="000000"/>
                <w:sz w:val="26"/>
                <w:szCs w:val="26"/>
                <w:lang w:val="uk-UA"/>
              </w:rPr>
            </w:pPr>
            <w:r w:rsidRPr="00675379">
              <w:rPr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sz w:val="26"/>
                <w:szCs w:val="26"/>
                <w:lang w:val="uk-UA"/>
              </w:rPr>
              <w:t xml:space="preserve">Галина </w:t>
            </w:r>
            <w:proofErr w:type="spellStart"/>
            <w:r w:rsidRPr="00DF5A48">
              <w:rPr>
                <w:bCs/>
                <w:color w:val="000000"/>
                <w:sz w:val="26"/>
                <w:szCs w:val="26"/>
                <w:lang w:val="uk-UA"/>
              </w:rPr>
              <w:t>Дидич</w:t>
            </w:r>
            <w:proofErr w:type="spellEnd"/>
            <w:r>
              <w:rPr>
                <w:bCs/>
                <w:color w:val="000000"/>
                <w:sz w:val="26"/>
                <w:szCs w:val="26"/>
                <w:lang w:val="uk-UA"/>
              </w:rPr>
              <w:t xml:space="preserve"> – директор центру</w:t>
            </w:r>
          </w:p>
          <w:p w:rsidR="00DF5A48" w:rsidRPr="00DF5A48" w:rsidRDefault="00DF5A48" w:rsidP="00DF5A48">
            <w:pPr>
              <w:rPr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F338CC" w:rsidRPr="00915C1D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Pr="00915C1D" w:rsidRDefault="00F338C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Pr="00254D5F" w:rsidRDefault="00F338CC" w:rsidP="00254D5F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254D5F">
              <w:rPr>
                <w:b/>
                <w:color w:val="000000"/>
                <w:sz w:val="26"/>
                <w:szCs w:val="26"/>
                <w:lang w:val="uk-UA" w:eastAsia="uk-UA"/>
              </w:rPr>
              <w:t>Про внесення змін  до Програми капітального ремонту житлового</w:t>
            </w: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254D5F">
              <w:rPr>
                <w:b/>
                <w:color w:val="000000"/>
                <w:sz w:val="26"/>
                <w:szCs w:val="26"/>
                <w:lang w:val="uk-UA" w:eastAsia="uk-UA"/>
              </w:rPr>
              <w:t>фонду  Калуської територіальної громади на 2021-2023 роки</w:t>
            </w:r>
          </w:p>
          <w:p w:rsidR="00F338CC" w:rsidRDefault="00F338CC" w:rsidP="00254D5F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4879F3">
              <w:rPr>
                <w:sz w:val="26"/>
                <w:szCs w:val="26"/>
                <w:lang w:val="uk-UA"/>
              </w:rPr>
              <w:t xml:space="preserve">Доповідає </w:t>
            </w:r>
            <w:r>
              <w:rPr>
                <w:sz w:val="26"/>
                <w:szCs w:val="26"/>
                <w:lang w:val="uk-UA"/>
              </w:rPr>
              <w:t xml:space="preserve">Тарас </w:t>
            </w:r>
            <w:proofErr w:type="spellStart"/>
            <w:r>
              <w:rPr>
                <w:sz w:val="26"/>
                <w:szCs w:val="26"/>
                <w:lang w:val="uk-UA"/>
              </w:rPr>
              <w:t>Фіца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начальник УЖКГ</w:t>
            </w:r>
          </w:p>
          <w:p w:rsidR="00F338CC" w:rsidRPr="00CD5728" w:rsidRDefault="00F338CC" w:rsidP="007F5C19">
            <w:pPr>
              <w:shd w:val="clear" w:color="auto" w:fill="FFFFFF"/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F338CC" w:rsidRPr="00915C1D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Pr="00915C1D" w:rsidRDefault="00F338C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Pr="00C24693" w:rsidRDefault="00F338CC" w:rsidP="00C24693">
            <w:pPr>
              <w:ind w:left="34"/>
              <w:rPr>
                <w:b/>
                <w:sz w:val="26"/>
                <w:szCs w:val="26"/>
                <w:lang w:val="uk-UA"/>
              </w:rPr>
            </w:pPr>
            <w:r w:rsidRPr="00C24693">
              <w:rPr>
                <w:b/>
                <w:sz w:val="26"/>
                <w:szCs w:val="26"/>
                <w:lang w:val="uk-UA"/>
              </w:rPr>
              <w:t>Про Програму попередження аварійних ситуацій систем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24693">
              <w:rPr>
                <w:b/>
                <w:sz w:val="26"/>
                <w:szCs w:val="26"/>
                <w:lang w:val="uk-UA"/>
              </w:rPr>
              <w:t>електропостачання багатоквартирних житлових будинків, які відключені чи будуть відключені в 2023 році від системи централізованого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24693">
              <w:rPr>
                <w:b/>
                <w:sz w:val="26"/>
                <w:szCs w:val="26"/>
                <w:lang w:val="uk-UA"/>
              </w:rPr>
              <w:t xml:space="preserve">опалення Калуської територіальної </w:t>
            </w:r>
          </w:p>
          <w:p w:rsidR="00F338CC" w:rsidRDefault="00F338CC" w:rsidP="00C24693">
            <w:pPr>
              <w:ind w:left="34"/>
              <w:rPr>
                <w:b/>
                <w:sz w:val="26"/>
                <w:szCs w:val="26"/>
                <w:lang w:val="uk-UA"/>
              </w:rPr>
            </w:pPr>
            <w:r w:rsidRPr="00C24693">
              <w:rPr>
                <w:b/>
                <w:sz w:val="26"/>
                <w:szCs w:val="26"/>
                <w:lang w:val="uk-UA"/>
              </w:rPr>
              <w:t>громади на 202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24693">
              <w:rPr>
                <w:b/>
                <w:sz w:val="26"/>
                <w:szCs w:val="26"/>
                <w:lang w:val="uk-UA"/>
              </w:rPr>
              <w:t>р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  <w:p w:rsidR="00F338CC" w:rsidRDefault="00F338CC" w:rsidP="00C24693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4879F3">
              <w:rPr>
                <w:sz w:val="26"/>
                <w:szCs w:val="26"/>
                <w:lang w:val="uk-UA"/>
              </w:rPr>
              <w:t xml:space="preserve">Доповідає </w:t>
            </w:r>
            <w:r>
              <w:rPr>
                <w:sz w:val="26"/>
                <w:szCs w:val="26"/>
                <w:lang w:val="uk-UA"/>
              </w:rPr>
              <w:t xml:space="preserve">Тарас </w:t>
            </w:r>
            <w:proofErr w:type="spellStart"/>
            <w:r>
              <w:rPr>
                <w:sz w:val="26"/>
                <w:szCs w:val="26"/>
                <w:lang w:val="uk-UA"/>
              </w:rPr>
              <w:t>Фіца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начальник УЖКГ</w:t>
            </w:r>
          </w:p>
          <w:p w:rsidR="00F338CC" w:rsidRPr="00C24693" w:rsidRDefault="00F338CC" w:rsidP="00C24693">
            <w:pPr>
              <w:ind w:left="34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338CC" w:rsidRPr="00915C1D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Pr="00915C1D" w:rsidRDefault="00F338C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Pr="00586C94" w:rsidRDefault="00F338CC" w:rsidP="00586C94">
            <w:pPr>
              <w:spacing w:line="256" w:lineRule="auto"/>
              <w:jc w:val="both"/>
              <w:rPr>
                <w:b/>
                <w:sz w:val="26"/>
                <w:szCs w:val="26"/>
                <w:lang w:val="uk-UA"/>
              </w:rPr>
            </w:pPr>
            <w:r w:rsidRPr="00586C94">
              <w:rPr>
                <w:b/>
                <w:sz w:val="26"/>
                <w:szCs w:val="26"/>
              </w:rPr>
              <w:t xml:space="preserve">Про </w:t>
            </w:r>
            <w:r w:rsidRPr="00586C94">
              <w:rPr>
                <w:b/>
                <w:sz w:val="26"/>
                <w:szCs w:val="26"/>
                <w:lang w:val="uk-UA"/>
              </w:rPr>
              <w:t xml:space="preserve">внесення змін до </w:t>
            </w:r>
            <w:proofErr w:type="spellStart"/>
            <w:r w:rsidRPr="00586C94">
              <w:rPr>
                <w:b/>
                <w:sz w:val="26"/>
                <w:szCs w:val="26"/>
              </w:rPr>
              <w:t>Програм</w:t>
            </w:r>
            <w:proofErr w:type="spellEnd"/>
            <w:r w:rsidRPr="00586C94">
              <w:rPr>
                <w:b/>
                <w:sz w:val="26"/>
                <w:szCs w:val="26"/>
                <w:lang w:val="uk-UA"/>
              </w:rPr>
              <w:t xml:space="preserve">и фінансової </w:t>
            </w:r>
            <w:proofErr w:type="gramStart"/>
            <w:r w:rsidRPr="00586C94">
              <w:rPr>
                <w:b/>
                <w:sz w:val="26"/>
                <w:szCs w:val="26"/>
                <w:lang w:val="uk-UA"/>
              </w:rPr>
              <w:t>п</w:t>
            </w:r>
            <w:proofErr w:type="gramEnd"/>
            <w:r w:rsidRPr="00586C94">
              <w:rPr>
                <w:b/>
                <w:sz w:val="26"/>
                <w:szCs w:val="26"/>
                <w:lang w:val="uk-UA"/>
              </w:rPr>
              <w:t xml:space="preserve">ідтримки комунального підприємства «Калуська  енергетична  Компанія» Калуської міської ради  на 2023  рік </w:t>
            </w:r>
          </w:p>
          <w:p w:rsidR="00F338CC" w:rsidRDefault="00F338CC" w:rsidP="00586C94">
            <w:pPr>
              <w:spacing w:line="256" w:lineRule="auto"/>
              <w:jc w:val="both"/>
              <w:rPr>
                <w:sz w:val="26"/>
                <w:szCs w:val="26"/>
                <w:lang w:val="uk-UA"/>
              </w:rPr>
            </w:pPr>
            <w:r w:rsidRPr="004879F3">
              <w:rPr>
                <w:sz w:val="26"/>
                <w:szCs w:val="26"/>
                <w:lang w:val="uk-UA"/>
              </w:rPr>
              <w:t xml:space="preserve">Доповідає </w:t>
            </w:r>
            <w:r>
              <w:rPr>
                <w:sz w:val="26"/>
                <w:szCs w:val="26"/>
                <w:lang w:val="uk-UA"/>
              </w:rPr>
              <w:t xml:space="preserve">Тарас </w:t>
            </w:r>
            <w:proofErr w:type="spellStart"/>
            <w:r>
              <w:rPr>
                <w:sz w:val="26"/>
                <w:szCs w:val="26"/>
                <w:lang w:val="uk-UA"/>
              </w:rPr>
              <w:t>Фіца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начальник УЖКГ</w:t>
            </w:r>
          </w:p>
          <w:p w:rsidR="00F338CC" w:rsidRPr="00085E29" w:rsidRDefault="00F338CC" w:rsidP="004879F3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4C0DAC" w:rsidRPr="00915C1D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915C1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C2600" w:rsidRDefault="004C0DAC" w:rsidP="00DF726C">
            <w:pPr>
              <w:rPr>
                <w:b/>
                <w:sz w:val="26"/>
                <w:szCs w:val="26"/>
              </w:rPr>
            </w:pPr>
            <w:r w:rsidRPr="001C2600">
              <w:rPr>
                <w:b/>
                <w:sz w:val="26"/>
                <w:szCs w:val="26"/>
              </w:rPr>
              <w:t xml:space="preserve">Про  </w:t>
            </w:r>
            <w:proofErr w:type="spellStart"/>
            <w:r w:rsidRPr="001C2600">
              <w:rPr>
                <w:b/>
                <w:sz w:val="26"/>
                <w:szCs w:val="26"/>
              </w:rPr>
              <w:t>внесення</w:t>
            </w:r>
            <w:proofErr w:type="spellEnd"/>
            <w:r w:rsidRPr="001C260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C2600">
              <w:rPr>
                <w:b/>
                <w:sz w:val="26"/>
                <w:szCs w:val="26"/>
              </w:rPr>
              <w:t>змі</w:t>
            </w:r>
            <w:proofErr w:type="gramStart"/>
            <w:r w:rsidRPr="001C2600">
              <w:rPr>
                <w:b/>
                <w:sz w:val="26"/>
                <w:szCs w:val="26"/>
              </w:rPr>
              <w:t>н</w:t>
            </w:r>
            <w:proofErr w:type="spellEnd"/>
            <w:proofErr w:type="gramEnd"/>
            <w:r w:rsidRPr="001C2600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1C2600">
              <w:rPr>
                <w:b/>
                <w:sz w:val="26"/>
                <w:szCs w:val="26"/>
              </w:rPr>
              <w:t>Програми</w:t>
            </w:r>
            <w:proofErr w:type="spellEnd"/>
            <w:r w:rsidRPr="001C260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C2600">
              <w:rPr>
                <w:b/>
                <w:sz w:val="26"/>
                <w:szCs w:val="26"/>
              </w:rPr>
              <w:t>приватизації</w:t>
            </w:r>
            <w:proofErr w:type="spellEnd"/>
            <w:r w:rsidRPr="001C2600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1C2600">
              <w:rPr>
                <w:b/>
                <w:sz w:val="26"/>
                <w:szCs w:val="26"/>
              </w:rPr>
              <w:t>управління</w:t>
            </w:r>
            <w:proofErr w:type="spellEnd"/>
            <w:r w:rsidRPr="001C260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C2600">
              <w:rPr>
                <w:b/>
                <w:sz w:val="26"/>
                <w:szCs w:val="26"/>
              </w:rPr>
              <w:t>комунальним</w:t>
            </w:r>
            <w:proofErr w:type="spellEnd"/>
            <w:r w:rsidRPr="001C260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C2600">
              <w:rPr>
                <w:b/>
                <w:sz w:val="26"/>
                <w:szCs w:val="26"/>
              </w:rPr>
              <w:t>майном</w:t>
            </w:r>
            <w:proofErr w:type="spellEnd"/>
            <w:r w:rsidRPr="001C260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C2600">
              <w:rPr>
                <w:b/>
                <w:sz w:val="26"/>
                <w:szCs w:val="26"/>
              </w:rPr>
              <w:t>на 2023-2025 роки</w:t>
            </w:r>
          </w:p>
          <w:p w:rsidR="004C0DAC" w:rsidRPr="00A34FCF" w:rsidRDefault="004C0DAC" w:rsidP="00DF726C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34F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4C0DAC" w:rsidRPr="00A34FCF" w:rsidRDefault="004C0DAC" w:rsidP="00DF726C">
            <w:pPr>
              <w:rPr>
                <w:sz w:val="26"/>
                <w:szCs w:val="26"/>
                <w:lang w:val="uk-UA" w:eastAsia="uk-UA"/>
              </w:rPr>
            </w:pPr>
          </w:p>
        </w:tc>
      </w:tr>
      <w:tr w:rsidR="004C0DAC" w:rsidRPr="00915C1D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915C1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734E8B" w:rsidRDefault="004C0DAC" w:rsidP="00DF726C">
            <w:pPr>
              <w:rPr>
                <w:sz w:val="26"/>
                <w:szCs w:val="26"/>
                <w:lang w:val="uk-UA"/>
              </w:rPr>
            </w:pPr>
            <w:r w:rsidRPr="00734E8B">
              <w:rPr>
                <w:b/>
                <w:sz w:val="26"/>
                <w:szCs w:val="26"/>
                <w:lang w:val="uk-UA"/>
              </w:rPr>
              <w:t xml:space="preserve">Про внесення змін до Програми фінансування робіт у сфері земельних  </w:t>
            </w:r>
            <w:r w:rsidRPr="00734E8B">
              <w:rPr>
                <w:b/>
                <w:sz w:val="26"/>
                <w:szCs w:val="26"/>
                <w:lang w:val="uk-UA"/>
              </w:rPr>
              <w:lastRenderedPageBreak/>
              <w:t>відносин Калуської міської територіальної громади</w:t>
            </w:r>
            <w:r w:rsidRPr="00734E8B">
              <w:rPr>
                <w:sz w:val="26"/>
                <w:szCs w:val="26"/>
                <w:lang w:val="uk-UA"/>
              </w:rPr>
              <w:t xml:space="preserve"> </w:t>
            </w:r>
            <w:r w:rsidRPr="00734E8B">
              <w:rPr>
                <w:b/>
                <w:sz w:val="26"/>
                <w:szCs w:val="26"/>
                <w:lang w:val="uk-UA"/>
              </w:rPr>
              <w:t>на 2021-2023 рр</w:t>
            </w:r>
            <w:r w:rsidRPr="00734E8B">
              <w:rPr>
                <w:sz w:val="26"/>
                <w:szCs w:val="26"/>
                <w:lang w:val="uk-UA"/>
              </w:rPr>
              <w:t>.</w:t>
            </w:r>
          </w:p>
          <w:p w:rsidR="004C0DAC" w:rsidRPr="00734E8B" w:rsidRDefault="004C0DAC" w:rsidP="00DF726C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r w:rsidRPr="00734E8B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</w:t>
            </w:r>
            <w:r w:rsidRPr="00734E8B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Володимир Мельник</w:t>
            </w:r>
            <w:r w:rsidRPr="00734E8B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734E8B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4C0DAC" w:rsidRPr="00734E8B" w:rsidRDefault="004C0DAC" w:rsidP="00DF726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C0DAC" w:rsidRPr="00915C1D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915C1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734E8B" w:rsidRDefault="004C0DAC" w:rsidP="00DF726C">
            <w:pPr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734E8B">
              <w:rPr>
                <w:rFonts w:eastAsia="Calibri"/>
                <w:b/>
                <w:bCs/>
                <w:sz w:val="26"/>
                <w:szCs w:val="26"/>
                <w:lang w:val="uk-UA"/>
              </w:rPr>
              <w:t>Про Програму викупу земельних ділянок для суспільних потреб або з мотивів суспільної необхідності на території Калуської міської територіальної громади</w:t>
            </w:r>
            <w:r w:rsidRPr="00734E8B">
              <w:rPr>
                <w:rFonts w:eastAsia="Calibri"/>
                <w:bCs/>
                <w:sz w:val="26"/>
                <w:szCs w:val="26"/>
                <w:lang w:val="uk-UA"/>
              </w:rPr>
              <w:t xml:space="preserve"> </w:t>
            </w:r>
            <w:r w:rsidRPr="00734E8B">
              <w:rPr>
                <w:rFonts w:eastAsia="Calibri"/>
                <w:b/>
                <w:bCs/>
                <w:sz w:val="26"/>
                <w:szCs w:val="26"/>
                <w:lang w:val="uk-UA"/>
              </w:rPr>
              <w:t>на 2023 рік</w:t>
            </w:r>
            <w:r w:rsidRPr="00734E8B">
              <w:rPr>
                <w:rFonts w:eastAsia="Calibri"/>
                <w:bCs/>
                <w:sz w:val="26"/>
                <w:szCs w:val="26"/>
                <w:lang w:val="uk-UA"/>
              </w:rPr>
              <w:t>»</w:t>
            </w:r>
          </w:p>
          <w:p w:rsidR="004C0DAC" w:rsidRPr="00734E8B" w:rsidRDefault="004C0DAC" w:rsidP="00DF726C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r w:rsidRPr="00734E8B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</w:t>
            </w:r>
            <w:r w:rsidRPr="00734E8B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Володимир Мельник</w:t>
            </w:r>
            <w:r w:rsidRPr="00734E8B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734E8B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4C0DAC" w:rsidRPr="00734E8B" w:rsidRDefault="004C0DAC" w:rsidP="00DF726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C0DAC" w:rsidRPr="00855AEB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915C1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BC7464" w:rsidRDefault="004C0DAC" w:rsidP="00E64CA5">
            <w:pPr>
              <w:rPr>
                <w:b/>
                <w:sz w:val="26"/>
                <w:szCs w:val="26"/>
                <w:lang w:val="uk-UA"/>
              </w:rPr>
            </w:pPr>
            <w:r w:rsidRPr="00BC7464">
              <w:rPr>
                <w:b/>
                <w:sz w:val="26"/>
                <w:szCs w:val="26"/>
                <w:lang w:val="uk-UA"/>
              </w:rPr>
              <w:t>Про внесення змін до бюджету Калуської міської територіальної громади на 202</w:t>
            </w:r>
            <w:r>
              <w:rPr>
                <w:b/>
                <w:sz w:val="26"/>
                <w:szCs w:val="26"/>
                <w:lang w:val="uk-UA"/>
              </w:rPr>
              <w:t>2</w:t>
            </w:r>
            <w:r w:rsidRPr="00BC7464">
              <w:rPr>
                <w:b/>
                <w:sz w:val="26"/>
                <w:szCs w:val="26"/>
                <w:lang w:val="uk-UA"/>
              </w:rPr>
              <w:t xml:space="preserve"> рік</w:t>
            </w:r>
          </w:p>
          <w:p w:rsidR="004C0DAC" w:rsidRDefault="004C0DAC" w:rsidP="00E64CA5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4C0DAC" w:rsidRPr="005C15D5" w:rsidRDefault="004C0DAC" w:rsidP="00E64CA5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</w:p>
        </w:tc>
      </w:tr>
      <w:tr w:rsidR="004C0DAC" w:rsidRPr="00596543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915C1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43" w:rsidRPr="00596543" w:rsidRDefault="00596543" w:rsidP="00BF50C4">
            <w:pPr>
              <w:pStyle w:val="af"/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 w:rsidRPr="00596543">
              <w:rPr>
                <w:b/>
                <w:color w:val="000000"/>
                <w:sz w:val="26"/>
                <w:szCs w:val="26"/>
                <w:lang w:val="uk-UA"/>
              </w:rPr>
              <w:t xml:space="preserve">Про внесення змін до рішення  «Про бюджет Калуської міської територіальної громади на 2023 рік (код бюджету </w:t>
            </w:r>
            <w:r w:rsidRPr="00596543">
              <w:rPr>
                <w:b/>
                <w:sz w:val="26"/>
                <w:szCs w:val="26"/>
                <w:lang w:val="uk-UA"/>
              </w:rPr>
              <w:t>0953100000</w:t>
            </w:r>
            <w:r w:rsidRPr="00596543">
              <w:rPr>
                <w:b/>
                <w:color w:val="000000"/>
                <w:sz w:val="26"/>
                <w:szCs w:val="26"/>
                <w:lang w:val="uk-UA"/>
              </w:rPr>
              <w:t>)» від 22.12.2022 року № 1849</w:t>
            </w:r>
          </w:p>
          <w:p w:rsidR="004C0DAC" w:rsidRDefault="004C0DAC" w:rsidP="00BF50C4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4C0DAC" w:rsidRPr="005C15D5" w:rsidRDefault="004C0DAC" w:rsidP="00BF50C4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</w:p>
        </w:tc>
      </w:tr>
      <w:tr w:rsidR="004C0DAC" w:rsidRPr="00915C1D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915C1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C2600" w:rsidRDefault="004C0DAC" w:rsidP="001C2600">
            <w:pPr>
              <w:tabs>
                <w:tab w:val="left" w:pos="284"/>
              </w:tabs>
              <w:rPr>
                <w:b/>
                <w:sz w:val="26"/>
                <w:szCs w:val="26"/>
                <w:lang w:val="uk-UA"/>
              </w:rPr>
            </w:pPr>
            <w:r w:rsidRPr="001C2600">
              <w:rPr>
                <w:b/>
                <w:sz w:val="26"/>
                <w:szCs w:val="26"/>
                <w:lang w:val="uk-UA"/>
              </w:rPr>
              <w:t>Про затвердження нової редакції Положення про управління комунальної власності Калуської міської ради</w:t>
            </w:r>
          </w:p>
          <w:p w:rsidR="004C0DAC" w:rsidRPr="00A34FCF" w:rsidRDefault="004C0DAC" w:rsidP="001C260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34F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4C0DAC" w:rsidRPr="00BC7464" w:rsidRDefault="004C0DAC" w:rsidP="00BF50C4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C0DAC" w:rsidRPr="001C2600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915C1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C2600" w:rsidRDefault="004C0DAC" w:rsidP="00BF50C4">
            <w:pPr>
              <w:rPr>
                <w:b/>
                <w:sz w:val="26"/>
                <w:szCs w:val="26"/>
                <w:lang w:val="uk-UA"/>
              </w:rPr>
            </w:pPr>
            <w:r w:rsidRPr="001C2600">
              <w:rPr>
                <w:b/>
                <w:sz w:val="26"/>
                <w:szCs w:val="26"/>
                <w:lang w:val="uk-UA"/>
              </w:rPr>
              <w:t>Про приватизацію об’єктів комунальної власності Калуської міської територіальної громади шляхом проведення електронних аукціонів (транспортний засіб ГАЗ 31029 «Волга»)</w:t>
            </w:r>
          </w:p>
          <w:p w:rsidR="004C0DAC" w:rsidRPr="00A34FCF" w:rsidRDefault="004C0DAC" w:rsidP="00BF50C4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34F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4C0DAC" w:rsidRPr="00A34FCF" w:rsidRDefault="004C0DAC" w:rsidP="00BF50C4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C0DAC" w:rsidRPr="00915C1D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915C1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C2600" w:rsidRDefault="004C0DAC" w:rsidP="00BF50C4">
            <w:pPr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1C2600">
              <w:rPr>
                <w:b/>
                <w:color w:val="000000"/>
                <w:sz w:val="26"/>
                <w:szCs w:val="26"/>
                <w:lang w:val="uk-UA" w:eastAsia="uk-UA" w:bidi="uk-UA"/>
              </w:rPr>
              <w:t>Про списання основних засобів, які знаходяться на балансі комунального некомерційного підприємства «Калуський міський центр первинної медико-санітарної допомоги Калуської міської ради»</w:t>
            </w:r>
            <w:r w:rsidRPr="001C2600">
              <w:rPr>
                <w:b/>
                <w:sz w:val="26"/>
                <w:szCs w:val="26"/>
                <w:lang w:val="uk-UA"/>
              </w:rPr>
              <w:t xml:space="preserve">  </w:t>
            </w:r>
          </w:p>
          <w:p w:rsidR="004C0DAC" w:rsidRPr="00A34FCF" w:rsidRDefault="004C0DAC" w:rsidP="00BF50C4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34F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4C0DAC" w:rsidRPr="00A34FCF" w:rsidRDefault="004C0DAC" w:rsidP="00BF50C4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C0DAC" w:rsidRPr="00915C1D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915C1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C2600" w:rsidRDefault="004C0DAC" w:rsidP="00BF50C4">
            <w:pPr>
              <w:rPr>
                <w:b/>
                <w:sz w:val="26"/>
                <w:szCs w:val="26"/>
                <w:lang w:val="uk-UA"/>
              </w:rPr>
            </w:pPr>
            <w:r w:rsidRPr="001C2600">
              <w:rPr>
                <w:b/>
                <w:color w:val="000000"/>
                <w:sz w:val="26"/>
                <w:szCs w:val="26"/>
                <w:lang w:val="uk-UA" w:eastAsia="uk-UA" w:bidi="uk-UA"/>
              </w:rPr>
              <w:t>Про списання основних засобів, які знаходяться на балансі комунального некомерційного підприємства «Калуська міська лікарня Калуської міської ради»</w:t>
            </w:r>
            <w:r w:rsidRPr="001C2600">
              <w:rPr>
                <w:b/>
                <w:sz w:val="26"/>
                <w:szCs w:val="26"/>
              </w:rPr>
              <w:t xml:space="preserve"> </w:t>
            </w:r>
          </w:p>
          <w:p w:rsidR="004C0DAC" w:rsidRPr="00A34FCF" w:rsidRDefault="004C0DAC" w:rsidP="00BF50C4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34F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4C0DAC" w:rsidRPr="00A34FCF" w:rsidRDefault="004C0DAC" w:rsidP="00BF50C4">
            <w:pPr>
              <w:rPr>
                <w:sz w:val="26"/>
                <w:szCs w:val="26"/>
                <w:lang w:val="uk-UA" w:eastAsia="uk-UA"/>
              </w:rPr>
            </w:pPr>
          </w:p>
        </w:tc>
      </w:tr>
      <w:tr w:rsidR="004C0DAC" w:rsidRPr="00915C1D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915C1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Default="004C0DAC" w:rsidP="00BF50C4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 звернення Калуської міської ради до Президента України щодо реформування сфери містобудівної діяльності.</w:t>
            </w:r>
          </w:p>
          <w:p w:rsidR="004C0DAC" w:rsidRDefault="004C0DAC" w:rsidP="00BF50C4">
            <w:pPr>
              <w:rPr>
                <w:sz w:val="26"/>
                <w:szCs w:val="26"/>
                <w:lang w:val="uk-UA"/>
              </w:rPr>
            </w:pP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Анатолій </w:t>
            </w:r>
            <w:proofErr w:type="spellStart"/>
            <w:r>
              <w:rPr>
                <w:sz w:val="26"/>
                <w:szCs w:val="26"/>
                <w:lang w:val="uk-UA"/>
              </w:rPr>
              <w:t>Топор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начальник відділу ДАБІ</w:t>
            </w:r>
          </w:p>
          <w:p w:rsidR="004C0DAC" w:rsidRPr="00907AE6" w:rsidRDefault="004C0DAC" w:rsidP="00BF50C4">
            <w:pPr>
              <w:rPr>
                <w:sz w:val="26"/>
                <w:szCs w:val="26"/>
                <w:lang w:val="uk-UA"/>
              </w:rPr>
            </w:pPr>
          </w:p>
        </w:tc>
      </w:tr>
      <w:tr w:rsidR="004C0DAC" w:rsidRPr="00915C1D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915C1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FB7252" w:rsidRDefault="004C0DAC" w:rsidP="00FB7252">
            <w:pPr>
              <w:rPr>
                <w:b/>
                <w:sz w:val="26"/>
                <w:szCs w:val="26"/>
              </w:rPr>
            </w:pPr>
            <w:r w:rsidRPr="00FB7252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FB7252">
              <w:rPr>
                <w:b/>
                <w:sz w:val="26"/>
                <w:szCs w:val="26"/>
              </w:rPr>
              <w:t>надання</w:t>
            </w:r>
            <w:proofErr w:type="spellEnd"/>
            <w:r w:rsidRPr="00FB72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B7252">
              <w:rPr>
                <w:b/>
                <w:sz w:val="26"/>
                <w:szCs w:val="26"/>
              </w:rPr>
              <w:t>дозволу</w:t>
            </w:r>
            <w:proofErr w:type="spellEnd"/>
            <w:r w:rsidRPr="00FB7252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FB7252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FB7252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FB7252">
              <w:rPr>
                <w:b/>
                <w:sz w:val="26"/>
                <w:szCs w:val="26"/>
              </w:rPr>
              <w:t>детального</w:t>
            </w:r>
            <w:proofErr w:type="gramEnd"/>
            <w:r w:rsidRPr="00FB7252">
              <w:rPr>
                <w:b/>
                <w:sz w:val="26"/>
                <w:szCs w:val="26"/>
              </w:rPr>
              <w:t xml:space="preserve"> плану </w:t>
            </w:r>
            <w:proofErr w:type="spellStart"/>
            <w:r w:rsidRPr="00FB7252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FB7252">
              <w:rPr>
                <w:b/>
                <w:sz w:val="26"/>
                <w:szCs w:val="26"/>
              </w:rPr>
              <w:t xml:space="preserve"> для </w:t>
            </w:r>
            <w:proofErr w:type="spellStart"/>
            <w:r w:rsidRPr="00FB7252">
              <w:rPr>
                <w:b/>
                <w:sz w:val="26"/>
                <w:szCs w:val="26"/>
              </w:rPr>
              <w:t>розміщення</w:t>
            </w:r>
            <w:proofErr w:type="spellEnd"/>
            <w:r w:rsidRPr="00FB72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B7252">
              <w:rPr>
                <w:b/>
                <w:sz w:val="26"/>
                <w:szCs w:val="26"/>
              </w:rPr>
              <w:t>кладовища</w:t>
            </w:r>
            <w:proofErr w:type="spellEnd"/>
            <w:r w:rsidRPr="00FB7252">
              <w:rPr>
                <w:b/>
                <w:sz w:val="26"/>
                <w:szCs w:val="26"/>
              </w:rPr>
              <w:t xml:space="preserve">  в </w:t>
            </w:r>
            <w:proofErr w:type="spellStart"/>
            <w:r w:rsidRPr="00FB7252">
              <w:rPr>
                <w:b/>
                <w:sz w:val="26"/>
                <w:szCs w:val="26"/>
              </w:rPr>
              <w:t>районі</w:t>
            </w:r>
            <w:proofErr w:type="spellEnd"/>
            <w:r w:rsidRPr="00FB72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B7252">
              <w:rPr>
                <w:b/>
                <w:sz w:val="26"/>
                <w:szCs w:val="26"/>
              </w:rPr>
              <w:t>вул</w:t>
            </w:r>
            <w:proofErr w:type="spellEnd"/>
            <w:r w:rsidRPr="00FB7252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FB7252">
              <w:rPr>
                <w:b/>
                <w:sz w:val="26"/>
                <w:szCs w:val="26"/>
              </w:rPr>
              <w:t>Промислова</w:t>
            </w:r>
            <w:proofErr w:type="spellEnd"/>
            <w:r w:rsidRPr="00FB725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B7252">
              <w:rPr>
                <w:b/>
                <w:sz w:val="26"/>
                <w:szCs w:val="26"/>
              </w:rPr>
              <w:t xml:space="preserve">в </w:t>
            </w:r>
            <w:proofErr w:type="gramStart"/>
            <w:r w:rsidRPr="00FB7252">
              <w:rPr>
                <w:b/>
                <w:sz w:val="26"/>
                <w:szCs w:val="26"/>
              </w:rPr>
              <w:t>м</w:t>
            </w:r>
            <w:proofErr w:type="gramEnd"/>
            <w:r w:rsidRPr="00FB7252">
              <w:rPr>
                <w:b/>
                <w:sz w:val="26"/>
                <w:szCs w:val="26"/>
              </w:rPr>
              <w:t xml:space="preserve">. Калуш (за межами </w:t>
            </w:r>
            <w:proofErr w:type="spellStart"/>
            <w:r w:rsidRPr="00FB7252">
              <w:rPr>
                <w:b/>
                <w:sz w:val="26"/>
                <w:szCs w:val="26"/>
              </w:rPr>
              <w:t>населеного</w:t>
            </w:r>
            <w:proofErr w:type="spellEnd"/>
            <w:r w:rsidRPr="00FB7252">
              <w:rPr>
                <w:b/>
                <w:sz w:val="26"/>
                <w:szCs w:val="26"/>
              </w:rPr>
              <w:t xml:space="preserve"> пункту)</w:t>
            </w:r>
            <w:r w:rsidRPr="00FB7252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B7252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FB72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B7252">
              <w:rPr>
                <w:b/>
                <w:sz w:val="26"/>
                <w:szCs w:val="26"/>
              </w:rPr>
              <w:t>області</w:t>
            </w:r>
            <w:proofErr w:type="spellEnd"/>
            <w:r w:rsidRPr="00FB7252">
              <w:rPr>
                <w:b/>
                <w:sz w:val="26"/>
                <w:szCs w:val="26"/>
              </w:rPr>
              <w:t>.</w:t>
            </w:r>
          </w:p>
          <w:p w:rsidR="004C0DAC" w:rsidRPr="003522AD" w:rsidRDefault="004C0DAC" w:rsidP="00BF50C4">
            <w:pPr>
              <w:rPr>
                <w:sz w:val="26"/>
                <w:szCs w:val="26"/>
                <w:lang w:val="uk-UA"/>
              </w:rPr>
            </w:pP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3522AD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3522AD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4C0DAC" w:rsidRPr="00BC7464" w:rsidRDefault="004C0DAC" w:rsidP="00BF50C4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76A93" w:rsidRPr="00915C1D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Pr="00915C1D" w:rsidRDefault="00776A93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Pr="00776A93" w:rsidRDefault="00776A93" w:rsidP="00776A93">
            <w:pPr>
              <w:jc w:val="both"/>
              <w:rPr>
                <w:b/>
                <w:sz w:val="26"/>
                <w:szCs w:val="26"/>
              </w:rPr>
            </w:pPr>
            <w:r w:rsidRPr="00776A93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776A93">
              <w:rPr>
                <w:b/>
                <w:sz w:val="26"/>
                <w:szCs w:val="26"/>
              </w:rPr>
              <w:t>надання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76A93">
              <w:rPr>
                <w:b/>
                <w:sz w:val="26"/>
                <w:szCs w:val="26"/>
              </w:rPr>
              <w:t>дозволу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76A93">
              <w:rPr>
                <w:b/>
                <w:sz w:val="26"/>
                <w:szCs w:val="26"/>
              </w:rPr>
              <w:t>нарозроблення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776A93">
              <w:rPr>
                <w:b/>
                <w:sz w:val="26"/>
                <w:szCs w:val="26"/>
              </w:rPr>
              <w:t>детального</w:t>
            </w:r>
            <w:proofErr w:type="gramEnd"/>
            <w:r w:rsidRPr="00776A93">
              <w:rPr>
                <w:b/>
                <w:sz w:val="26"/>
                <w:szCs w:val="26"/>
              </w:rPr>
              <w:t xml:space="preserve"> плану</w:t>
            </w:r>
            <w:r w:rsidRPr="00776A93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76A93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для </w:t>
            </w:r>
            <w:proofErr w:type="spellStart"/>
            <w:r w:rsidRPr="00776A93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76A93">
              <w:rPr>
                <w:b/>
                <w:sz w:val="26"/>
                <w:szCs w:val="26"/>
              </w:rPr>
              <w:t>модульної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76A93">
              <w:rPr>
                <w:b/>
                <w:sz w:val="26"/>
                <w:szCs w:val="26"/>
              </w:rPr>
              <w:t>котельні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776A93">
              <w:rPr>
                <w:b/>
                <w:sz w:val="26"/>
                <w:szCs w:val="26"/>
              </w:rPr>
              <w:t>районі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76A93">
              <w:rPr>
                <w:b/>
                <w:sz w:val="26"/>
                <w:szCs w:val="26"/>
              </w:rPr>
              <w:t>вул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. Б. Хмельницького,18 </w:t>
            </w:r>
            <w:r>
              <w:rPr>
                <w:b/>
                <w:sz w:val="26"/>
                <w:szCs w:val="26"/>
              </w:rPr>
              <w:t xml:space="preserve">в </w:t>
            </w:r>
            <w:proofErr w:type="spellStart"/>
            <w:r>
              <w:rPr>
                <w:b/>
                <w:sz w:val="26"/>
                <w:szCs w:val="26"/>
              </w:rPr>
              <w:t>м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776A93">
              <w:rPr>
                <w:b/>
                <w:sz w:val="26"/>
                <w:szCs w:val="26"/>
              </w:rPr>
              <w:t>К</w:t>
            </w:r>
            <w:proofErr w:type="gramEnd"/>
            <w:r w:rsidRPr="00776A93">
              <w:rPr>
                <w:b/>
                <w:sz w:val="26"/>
                <w:szCs w:val="26"/>
              </w:rPr>
              <w:t>алуші</w:t>
            </w:r>
            <w:proofErr w:type="spellEnd"/>
          </w:p>
          <w:p w:rsidR="00776A93" w:rsidRPr="003522AD" w:rsidRDefault="00776A93" w:rsidP="00776A93">
            <w:pPr>
              <w:rPr>
                <w:sz w:val="26"/>
                <w:szCs w:val="26"/>
                <w:lang w:val="uk-UA"/>
              </w:rPr>
            </w:pP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3522AD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3522AD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776A93" w:rsidRPr="00776A93" w:rsidRDefault="00776A93" w:rsidP="00776A93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776A93" w:rsidRPr="00915C1D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Pr="00915C1D" w:rsidRDefault="00776A93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Pr="00776A93" w:rsidRDefault="00776A93" w:rsidP="00776A93">
            <w:pPr>
              <w:jc w:val="both"/>
              <w:rPr>
                <w:b/>
                <w:sz w:val="26"/>
                <w:szCs w:val="26"/>
              </w:rPr>
            </w:pPr>
            <w:r w:rsidRPr="00776A93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776A93">
              <w:rPr>
                <w:b/>
                <w:sz w:val="26"/>
                <w:szCs w:val="26"/>
              </w:rPr>
              <w:t>надання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76A93">
              <w:rPr>
                <w:b/>
                <w:sz w:val="26"/>
                <w:szCs w:val="26"/>
              </w:rPr>
              <w:t>дозволу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776A93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776A93">
              <w:rPr>
                <w:b/>
                <w:sz w:val="26"/>
                <w:szCs w:val="26"/>
              </w:rPr>
              <w:t>детального</w:t>
            </w:r>
            <w:proofErr w:type="gramEnd"/>
            <w:r w:rsidRPr="00776A93">
              <w:rPr>
                <w:b/>
                <w:sz w:val="26"/>
                <w:szCs w:val="26"/>
              </w:rPr>
              <w:t xml:space="preserve"> плану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76A93">
              <w:rPr>
                <w:b/>
                <w:sz w:val="26"/>
                <w:szCs w:val="26"/>
              </w:rPr>
              <w:t>території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76A93">
              <w:rPr>
                <w:b/>
                <w:sz w:val="26"/>
                <w:szCs w:val="26"/>
              </w:rPr>
              <w:t>для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76A93">
              <w:rPr>
                <w:b/>
                <w:sz w:val="26"/>
                <w:szCs w:val="26"/>
              </w:rPr>
              <w:t>будівництва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76A93">
              <w:rPr>
                <w:b/>
                <w:sz w:val="26"/>
                <w:szCs w:val="26"/>
              </w:rPr>
              <w:t>модульної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к</w:t>
            </w:r>
            <w:proofErr w:type="spellStart"/>
            <w:r w:rsidRPr="00776A93">
              <w:rPr>
                <w:b/>
                <w:sz w:val="26"/>
                <w:szCs w:val="26"/>
              </w:rPr>
              <w:t>отельні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776A93">
              <w:rPr>
                <w:b/>
                <w:sz w:val="26"/>
                <w:szCs w:val="26"/>
              </w:rPr>
              <w:t>районі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76A93">
              <w:rPr>
                <w:b/>
                <w:sz w:val="26"/>
                <w:szCs w:val="26"/>
              </w:rPr>
              <w:t>вул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. </w:t>
            </w:r>
            <w:proofErr w:type="gramStart"/>
            <w:r w:rsidRPr="00776A93">
              <w:rPr>
                <w:b/>
                <w:sz w:val="26"/>
                <w:szCs w:val="26"/>
              </w:rPr>
              <w:t>Тихого</w:t>
            </w:r>
            <w:proofErr w:type="gramEnd"/>
            <w:r w:rsidRPr="00776A93">
              <w:rPr>
                <w:b/>
                <w:sz w:val="26"/>
                <w:szCs w:val="26"/>
              </w:rPr>
              <w:t>,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76A93">
              <w:rPr>
                <w:b/>
                <w:sz w:val="26"/>
                <w:szCs w:val="26"/>
              </w:rPr>
              <w:t xml:space="preserve">в м. </w:t>
            </w:r>
            <w:proofErr w:type="spellStart"/>
            <w:r w:rsidRPr="00776A93">
              <w:rPr>
                <w:b/>
                <w:sz w:val="26"/>
                <w:szCs w:val="26"/>
              </w:rPr>
              <w:t>Калуші</w:t>
            </w:r>
            <w:proofErr w:type="spellEnd"/>
          </w:p>
          <w:p w:rsidR="00776A93" w:rsidRPr="003522AD" w:rsidRDefault="00776A93" w:rsidP="00776A93">
            <w:pPr>
              <w:rPr>
                <w:sz w:val="26"/>
                <w:szCs w:val="26"/>
                <w:lang w:val="uk-UA"/>
              </w:rPr>
            </w:pP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3522AD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3522AD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776A93" w:rsidRPr="00776A93" w:rsidRDefault="00776A93" w:rsidP="00776A93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776A93" w:rsidRPr="00915C1D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Pr="00915C1D" w:rsidRDefault="00776A93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Pr="00776A93" w:rsidRDefault="00776A93" w:rsidP="00776A93">
            <w:pPr>
              <w:jc w:val="both"/>
              <w:rPr>
                <w:b/>
                <w:sz w:val="26"/>
                <w:szCs w:val="26"/>
              </w:rPr>
            </w:pPr>
            <w:r w:rsidRPr="00776A93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776A93">
              <w:rPr>
                <w:b/>
                <w:sz w:val="26"/>
                <w:szCs w:val="26"/>
              </w:rPr>
              <w:t>надання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76A93">
              <w:rPr>
                <w:b/>
                <w:sz w:val="26"/>
                <w:szCs w:val="26"/>
              </w:rPr>
              <w:t>дозволу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на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76A93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776A93">
              <w:rPr>
                <w:b/>
                <w:sz w:val="26"/>
                <w:szCs w:val="26"/>
              </w:rPr>
              <w:t>детального</w:t>
            </w:r>
            <w:proofErr w:type="gramEnd"/>
            <w:r w:rsidRPr="00776A93">
              <w:rPr>
                <w:b/>
                <w:sz w:val="26"/>
                <w:szCs w:val="26"/>
              </w:rPr>
              <w:t xml:space="preserve"> плану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76A93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для </w:t>
            </w:r>
            <w:proofErr w:type="spellStart"/>
            <w:r w:rsidRPr="00776A93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76A93">
              <w:rPr>
                <w:b/>
                <w:sz w:val="26"/>
                <w:szCs w:val="26"/>
              </w:rPr>
              <w:t>модульної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76A93">
              <w:rPr>
                <w:b/>
                <w:sz w:val="26"/>
                <w:szCs w:val="26"/>
              </w:rPr>
              <w:t>котельні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776A93">
              <w:rPr>
                <w:b/>
                <w:sz w:val="26"/>
                <w:szCs w:val="26"/>
              </w:rPr>
              <w:t>районі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76A93">
              <w:rPr>
                <w:b/>
                <w:sz w:val="26"/>
                <w:szCs w:val="26"/>
              </w:rPr>
              <w:t>вул</w:t>
            </w:r>
            <w:proofErr w:type="spellEnd"/>
            <w:r w:rsidRPr="00776A93">
              <w:rPr>
                <w:b/>
                <w:sz w:val="26"/>
                <w:szCs w:val="26"/>
              </w:rPr>
              <w:t>. Хіміків,18</w:t>
            </w:r>
            <w:r w:rsidR="00596543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76A93">
              <w:rPr>
                <w:b/>
                <w:sz w:val="26"/>
                <w:szCs w:val="26"/>
              </w:rPr>
              <w:t xml:space="preserve">в м. </w:t>
            </w:r>
            <w:proofErr w:type="spellStart"/>
            <w:r w:rsidRPr="00776A93">
              <w:rPr>
                <w:b/>
                <w:sz w:val="26"/>
                <w:szCs w:val="26"/>
              </w:rPr>
              <w:t>Калуші</w:t>
            </w:r>
            <w:proofErr w:type="spellEnd"/>
          </w:p>
          <w:p w:rsidR="00776A93" w:rsidRPr="003522AD" w:rsidRDefault="00776A93" w:rsidP="00776A93">
            <w:pPr>
              <w:rPr>
                <w:sz w:val="26"/>
                <w:szCs w:val="26"/>
                <w:lang w:val="uk-UA"/>
              </w:rPr>
            </w:pP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3522AD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3522AD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776A93" w:rsidRPr="00776A93" w:rsidRDefault="00776A93" w:rsidP="00776A93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776A93" w:rsidRPr="00915C1D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Pr="00915C1D" w:rsidRDefault="00776A93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Pr="00776A93" w:rsidRDefault="00776A93" w:rsidP="00776A93">
            <w:pPr>
              <w:jc w:val="both"/>
              <w:rPr>
                <w:b/>
                <w:sz w:val="26"/>
                <w:szCs w:val="26"/>
              </w:rPr>
            </w:pPr>
            <w:r w:rsidRPr="00776A93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776A93">
              <w:rPr>
                <w:b/>
                <w:sz w:val="26"/>
                <w:szCs w:val="26"/>
              </w:rPr>
              <w:t>надання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76A93">
              <w:rPr>
                <w:b/>
                <w:sz w:val="26"/>
                <w:szCs w:val="26"/>
              </w:rPr>
              <w:t>дозволу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776A93">
              <w:rPr>
                <w:b/>
                <w:sz w:val="26"/>
                <w:szCs w:val="26"/>
              </w:rPr>
              <w:t>розроблення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76A93">
              <w:rPr>
                <w:b/>
                <w:sz w:val="26"/>
                <w:szCs w:val="26"/>
              </w:rPr>
              <w:t xml:space="preserve">детального плану </w:t>
            </w:r>
            <w:proofErr w:type="spellStart"/>
            <w:r w:rsidRPr="00776A93">
              <w:rPr>
                <w:b/>
                <w:sz w:val="26"/>
                <w:szCs w:val="26"/>
              </w:rPr>
              <w:t>території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76A93">
              <w:rPr>
                <w:b/>
                <w:sz w:val="26"/>
                <w:szCs w:val="26"/>
              </w:rPr>
              <w:t xml:space="preserve">для </w:t>
            </w:r>
            <w:proofErr w:type="spellStart"/>
            <w:r w:rsidRPr="00776A93">
              <w:rPr>
                <w:b/>
                <w:sz w:val="26"/>
                <w:szCs w:val="26"/>
              </w:rPr>
              <w:t>реконструкції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76A93">
              <w:rPr>
                <w:b/>
                <w:sz w:val="26"/>
                <w:szCs w:val="26"/>
              </w:rPr>
              <w:t>теплопункту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76A93">
              <w:rPr>
                <w:b/>
                <w:sz w:val="26"/>
                <w:szCs w:val="26"/>
              </w:rPr>
              <w:t>п</w:t>
            </w:r>
            <w:proofErr w:type="gramEnd"/>
            <w:r w:rsidRPr="00776A93">
              <w:rPr>
                <w:b/>
                <w:sz w:val="26"/>
                <w:szCs w:val="26"/>
              </w:rPr>
              <w:t>ід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76A93">
              <w:rPr>
                <w:b/>
                <w:sz w:val="26"/>
                <w:szCs w:val="26"/>
              </w:rPr>
              <w:t>модульну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76A93">
              <w:rPr>
                <w:b/>
                <w:sz w:val="26"/>
                <w:szCs w:val="26"/>
              </w:rPr>
              <w:t>котельню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776A93">
              <w:rPr>
                <w:b/>
                <w:sz w:val="26"/>
                <w:szCs w:val="26"/>
              </w:rPr>
              <w:t>районі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</w:t>
            </w:r>
          </w:p>
          <w:p w:rsidR="00776A93" w:rsidRPr="00776A93" w:rsidRDefault="00776A93" w:rsidP="00776A9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ул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776A93">
              <w:rPr>
                <w:b/>
                <w:sz w:val="26"/>
                <w:szCs w:val="26"/>
              </w:rPr>
              <w:t>П</w:t>
            </w:r>
            <w:proofErr w:type="gramEnd"/>
            <w:r w:rsidRPr="00776A93">
              <w:rPr>
                <w:b/>
                <w:sz w:val="26"/>
                <w:szCs w:val="26"/>
              </w:rPr>
              <w:t xml:space="preserve">ушкіна,4 в м. </w:t>
            </w:r>
            <w:proofErr w:type="spellStart"/>
            <w:r w:rsidRPr="00776A93">
              <w:rPr>
                <w:b/>
                <w:sz w:val="26"/>
                <w:szCs w:val="26"/>
              </w:rPr>
              <w:t>Калуші</w:t>
            </w:r>
            <w:proofErr w:type="spellEnd"/>
          </w:p>
          <w:p w:rsidR="00776A93" w:rsidRPr="003522AD" w:rsidRDefault="00776A93" w:rsidP="00776A93">
            <w:pPr>
              <w:rPr>
                <w:sz w:val="26"/>
                <w:szCs w:val="26"/>
                <w:lang w:val="uk-UA"/>
              </w:rPr>
            </w:pP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3522AD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3522AD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776A93" w:rsidRPr="00776A93" w:rsidRDefault="00776A93" w:rsidP="00776A93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776A93" w:rsidRPr="00915C1D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Pr="00915C1D" w:rsidRDefault="00776A93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\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Pr="00776A93" w:rsidRDefault="00776A93" w:rsidP="00776A93">
            <w:pPr>
              <w:jc w:val="both"/>
              <w:rPr>
                <w:b/>
                <w:sz w:val="26"/>
                <w:szCs w:val="26"/>
              </w:rPr>
            </w:pPr>
            <w:r w:rsidRPr="00776A93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776A93">
              <w:rPr>
                <w:b/>
                <w:sz w:val="26"/>
                <w:szCs w:val="26"/>
              </w:rPr>
              <w:t>надання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76A93">
              <w:rPr>
                <w:b/>
                <w:sz w:val="26"/>
                <w:szCs w:val="26"/>
              </w:rPr>
              <w:t>дозволу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776A93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детального плану </w:t>
            </w:r>
            <w:proofErr w:type="spellStart"/>
            <w:r w:rsidRPr="00776A93">
              <w:rPr>
                <w:b/>
                <w:sz w:val="26"/>
                <w:szCs w:val="26"/>
              </w:rPr>
              <w:t>території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76A93">
              <w:rPr>
                <w:b/>
                <w:sz w:val="26"/>
                <w:szCs w:val="26"/>
              </w:rPr>
              <w:t xml:space="preserve">для </w:t>
            </w:r>
            <w:proofErr w:type="spellStart"/>
            <w:r w:rsidRPr="00776A93">
              <w:rPr>
                <w:b/>
                <w:sz w:val="26"/>
                <w:szCs w:val="26"/>
              </w:rPr>
              <w:t>реконструкції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76A93">
              <w:rPr>
                <w:b/>
                <w:sz w:val="26"/>
                <w:szCs w:val="26"/>
              </w:rPr>
              <w:t>теплопункту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76A93">
              <w:rPr>
                <w:b/>
                <w:sz w:val="26"/>
                <w:szCs w:val="26"/>
              </w:rPr>
              <w:t>п</w:t>
            </w:r>
            <w:proofErr w:type="gramEnd"/>
            <w:r w:rsidRPr="00776A93">
              <w:rPr>
                <w:b/>
                <w:sz w:val="26"/>
                <w:szCs w:val="26"/>
              </w:rPr>
              <w:t>ід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76A93">
              <w:rPr>
                <w:b/>
                <w:sz w:val="26"/>
                <w:szCs w:val="26"/>
              </w:rPr>
              <w:t>модульну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76A93">
              <w:rPr>
                <w:b/>
                <w:sz w:val="26"/>
                <w:szCs w:val="26"/>
              </w:rPr>
              <w:t>котельню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776A93">
              <w:rPr>
                <w:b/>
                <w:sz w:val="26"/>
                <w:szCs w:val="26"/>
              </w:rPr>
              <w:t>районі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76A93">
              <w:rPr>
                <w:b/>
                <w:sz w:val="26"/>
                <w:szCs w:val="26"/>
              </w:rPr>
              <w:t>вул</w:t>
            </w:r>
            <w:proofErr w:type="spellEnd"/>
            <w:r w:rsidRPr="00776A93">
              <w:rPr>
                <w:b/>
                <w:sz w:val="26"/>
                <w:szCs w:val="26"/>
              </w:rPr>
              <w:t>. Лит</w:t>
            </w:r>
            <w:bookmarkStart w:id="1" w:name="_GoBack"/>
            <w:bookmarkEnd w:id="1"/>
            <w:r w:rsidRPr="00776A93">
              <w:rPr>
                <w:b/>
                <w:sz w:val="26"/>
                <w:szCs w:val="26"/>
              </w:rPr>
              <w:t xml:space="preserve">вина,4 в </w:t>
            </w:r>
            <w:proofErr w:type="gramStart"/>
            <w:r w:rsidRPr="00776A93">
              <w:rPr>
                <w:b/>
                <w:sz w:val="26"/>
                <w:szCs w:val="26"/>
              </w:rPr>
              <w:t>м</w:t>
            </w:r>
            <w:proofErr w:type="gramEnd"/>
            <w:r w:rsidRPr="00776A93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776A93">
              <w:rPr>
                <w:b/>
                <w:sz w:val="26"/>
                <w:szCs w:val="26"/>
              </w:rPr>
              <w:t>Калуші</w:t>
            </w:r>
            <w:proofErr w:type="spellEnd"/>
          </w:p>
          <w:p w:rsidR="00776A93" w:rsidRPr="003522AD" w:rsidRDefault="00776A93" w:rsidP="00776A93">
            <w:pPr>
              <w:rPr>
                <w:sz w:val="26"/>
                <w:szCs w:val="26"/>
                <w:lang w:val="uk-UA"/>
              </w:rPr>
            </w:pP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3522AD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3522AD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776A93" w:rsidRPr="00776A93" w:rsidRDefault="00776A93" w:rsidP="00776A93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776A93" w:rsidRPr="00915C1D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Pr="00776A93" w:rsidRDefault="00776A93" w:rsidP="00776A93">
            <w:pPr>
              <w:rPr>
                <w:b/>
                <w:sz w:val="26"/>
                <w:szCs w:val="26"/>
              </w:rPr>
            </w:pPr>
            <w:r w:rsidRPr="00776A93">
              <w:rPr>
                <w:b/>
                <w:sz w:val="26"/>
                <w:szCs w:val="26"/>
              </w:rPr>
              <w:t xml:space="preserve">Про </w:t>
            </w:r>
            <w:proofErr w:type="spellStart"/>
            <w:proofErr w:type="gramStart"/>
            <w:r w:rsidRPr="00776A93">
              <w:rPr>
                <w:b/>
                <w:sz w:val="26"/>
                <w:szCs w:val="26"/>
              </w:rPr>
              <w:t>затвердження</w:t>
            </w:r>
            <w:proofErr w:type="spellEnd"/>
            <w:proofErr w:type="gram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76A93">
              <w:rPr>
                <w:b/>
                <w:sz w:val="26"/>
                <w:szCs w:val="26"/>
              </w:rPr>
              <w:t>проєкту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детального </w:t>
            </w:r>
            <w:proofErr w:type="spellStart"/>
            <w:r w:rsidRPr="00776A93">
              <w:rPr>
                <w:b/>
                <w:sz w:val="26"/>
                <w:szCs w:val="26"/>
              </w:rPr>
              <w:t>планування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76A93">
              <w:rPr>
                <w:b/>
                <w:sz w:val="26"/>
                <w:szCs w:val="26"/>
              </w:rPr>
              <w:t>території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76A93">
              <w:rPr>
                <w:b/>
                <w:sz w:val="26"/>
                <w:szCs w:val="26"/>
              </w:rPr>
              <w:t xml:space="preserve">в </w:t>
            </w:r>
            <w:proofErr w:type="spellStart"/>
            <w:r w:rsidRPr="00776A93">
              <w:rPr>
                <w:b/>
                <w:sz w:val="26"/>
                <w:szCs w:val="26"/>
              </w:rPr>
              <w:t>районі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76A93">
              <w:rPr>
                <w:b/>
                <w:sz w:val="26"/>
                <w:szCs w:val="26"/>
              </w:rPr>
              <w:t>вул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776A93">
              <w:rPr>
                <w:b/>
                <w:sz w:val="26"/>
                <w:szCs w:val="26"/>
              </w:rPr>
              <w:t>Промислова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в </w:t>
            </w:r>
            <w:proofErr w:type="gramStart"/>
            <w:r w:rsidRPr="00776A93">
              <w:rPr>
                <w:b/>
                <w:sz w:val="26"/>
                <w:szCs w:val="26"/>
              </w:rPr>
              <w:t>м</w:t>
            </w:r>
            <w:proofErr w:type="gramEnd"/>
            <w:r w:rsidRPr="00776A93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776A93">
              <w:rPr>
                <w:b/>
                <w:sz w:val="26"/>
                <w:szCs w:val="26"/>
              </w:rPr>
              <w:t>Калуші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76A93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76A93">
              <w:rPr>
                <w:b/>
                <w:sz w:val="26"/>
                <w:szCs w:val="26"/>
              </w:rPr>
              <w:t>області</w:t>
            </w:r>
            <w:proofErr w:type="spellEnd"/>
            <w:r w:rsidRPr="00776A93">
              <w:rPr>
                <w:b/>
                <w:sz w:val="26"/>
                <w:szCs w:val="26"/>
              </w:rPr>
              <w:t>.</w:t>
            </w:r>
          </w:p>
          <w:p w:rsidR="00776A93" w:rsidRPr="003522AD" w:rsidRDefault="00776A93" w:rsidP="00776A93">
            <w:pPr>
              <w:rPr>
                <w:sz w:val="26"/>
                <w:szCs w:val="26"/>
                <w:lang w:val="uk-UA"/>
              </w:rPr>
            </w:pP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3522AD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3522AD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776A93" w:rsidRPr="00776A93" w:rsidRDefault="00776A93" w:rsidP="00776A93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C0DAC" w:rsidRPr="0025456B" w:rsidTr="00BF50C4">
        <w:trPr>
          <w:trHeight w:val="26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B65A09" w:rsidRDefault="004C0DAC" w:rsidP="0043744D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3600" w:right="72" w:hanging="544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По  земельних питаннях доповідає</w:t>
            </w:r>
            <w:r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</w:t>
            </w:r>
          </w:p>
          <w:p w:rsidR="004C0DAC" w:rsidRPr="00B65A09" w:rsidRDefault="004C0DAC" w:rsidP="0043744D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 w:hanging="544"/>
              <w:rPr>
                <w:sz w:val="26"/>
                <w:szCs w:val="26"/>
                <w:lang w:val="uk-UA"/>
              </w:rPr>
            </w:pPr>
            <w:r w:rsidRPr="00B65A09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B65A09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4C0DAC" w:rsidRPr="00B65A09" w:rsidRDefault="004C0DAC" w:rsidP="0043744D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 w:hanging="544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4C0DAC" w:rsidRPr="00F338CC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284E39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383CF4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383CF4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довження (поновлення) договорів оренди землі суб’єктам підприємницької діяльності» </w:t>
            </w:r>
            <w:r w:rsidRPr="00383CF4">
              <w:rPr>
                <w:rFonts w:eastAsia="Calibri"/>
                <w:b/>
                <w:bCs/>
                <w:sz w:val="26"/>
                <w:szCs w:val="26"/>
                <w:lang w:val="uk-UA"/>
              </w:rPr>
              <w:t>(</w:t>
            </w:r>
            <w:r>
              <w:rPr>
                <w:b/>
                <w:sz w:val="24"/>
                <w:szCs w:val="24"/>
                <w:lang w:val="uk-UA"/>
              </w:rPr>
              <w:t xml:space="preserve">ТОВ «ТВФ «СТИЛЬ»,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ФОП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52BB">
              <w:rPr>
                <w:b/>
                <w:sz w:val="24"/>
                <w:szCs w:val="24"/>
                <w:lang w:val="uk-UA"/>
              </w:rPr>
              <w:t>Ліщинська</w:t>
            </w:r>
            <w:proofErr w:type="spellEnd"/>
            <w:r w:rsidRPr="004A52BB">
              <w:rPr>
                <w:b/>
                <w:sz w:val="24"/>
                <w:szCs w:val="24"/>
                <w:lang w:val="uk-UA"/>
              </w:rPr>
              <w:t xml:space="preserve"> Г.М.</w:t>
            </w:r>
            <w:r>
              <w:rPr>
                <w:b/>
                <w:sz w:val="24"/>
                <w:szCs w:val="24"/>
                <w:lang w:val="uk-UA"/>
              </w:rPr>
              <w:t xml:space="preserve">, ТОВ «ТАРКЕТТ ВІНІСІН»,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ФОП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Довб</w:t>
            </w:r>
            <w:r w:rsidRPr="004A52BB">
              <w:rPr>
                <w:b/>
                <w:sz w:val="24"/>
                <w:szCs w:val="24"/>
                <w:lang w:val="uk-UA"/>
              </w:rPr>
              <w:t>енчук</w:t>
            </w:r>
            <w:proofErr w:type="spellEnd"/>
            <w:r w:rsidRPr="004A52BB">
              <w:rPr>
                <w:b/>
                <w:sz w:val="24"/>
                <w:szCs w:val="24"/>
                <w:lang w:val="uk-UA"/>
              </w:rPr>
              <w:t xml:space="preserve"> Ю.М., гр. </w:t>
            </w:r>
            <w:proofErr w:type="spellStart"/>
            <w:r w:rsidRPr="004A52BB">
              <w:rPr>
                <w:b/>
                <w:sz w:val="24"/>
                <w:szCs w:val="24"/>
                <w:lang w:val="uk-UA"/>
              </w:rPr>
              <w:t>Хухра</w:t>
            </w:r>
            <w:proofErr w:type="spellEnd"/>
            <w:r w:rsidRPr="004A52BB">
              <w:rPr>
                <w:b/>
                <w:sz w:val="24"/>
                <w:szCs w:val="24"/>
                <w:lang w:val="uk-UA"/>
              </w:rPr>
              <w:t xml:space="preserve"> Л.В. та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ФОП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52BB">
              <w:rPr>
                <w:b/>
                <w:sz w:val="24"/>
                <w:szCs w:val="24"/>
                <w:lang w:val="uk-UA"/>
              </w:rPr>
              <w:t>Семаненко</w:t>
            </w:r>
            <w:proofErr w:type="spellEnd"/>
            <w:r w:rsidRPr="004A52BB">
              <w:rPr>
                <w:b/>
                <w:sz w:val="24"/>
                <w:szCs w:val="24"/>
                <w:lang w:val="uk-UA"/>
              </w:rPr>
              <w:t xml:space="preserve"> М.В., ТОВ «ФІРМА «</w:t>
            </w:r>
            <w:proofErr w:type="spellStart"/>
            <w:r w:rsidRPr="004A52BB">
              <w:rPr>
                <w:b/>
                <w:sz w:val="24"/>
                <w:szCs w:val="24"/>
                <w:lang w:val="uk-UA"/>
              </w:rPr>
              <w:t>ГОБА</w:t>
            </w:r>
            <w:proofErr w:type="spellEnd"/>
            <w:r w:rsidRPr="004A52BB">
              <w:rPr>
                <w:b/>
                <w:sz w:val="24"/>
                <w:szCs w:val="24"/>
                <w:lang w:val="uk-UA"/>
              </w:rPr>
              <w:t>»</w:t>
            </w:r>
            <w:r w:rsidRPr="00383CF4">
              <w:rPr>
                <w:rFonts w:eastAsia="Calibri"/>
                <w:b/>
                <w:bCs/>
                <w:sz w:val="26"/>
                <w:szCs w:val="26"/>
                <w:lang w:val="uk-UA"/>
              </w:rPr>
              <w:t>)</w:t>
            </w:r>
            <w:r w:rsidR="007D146D">
              <w:rPr>
                <w:rFonts w:eastAsia="Calibri"/>
                <w:b/>
                <w:bCs/>
                <w:sz w:val="26"/>
                <w:szCs w:val="26"/>
                <w:lang w:val="uk-UA"/>
              </w:rPr>
              <w:t>.</w:t>
            </w:r>
          </w:p>
          <w:p w:rsidR="004C0DAC" w:rsidRPr="00383CF4" w:rsidRDefault="004C0DAC" w:rsidP="00BF50C4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7D146D" w:rsidRPr="00F338CC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6D" w:rsidRPr="00284E39" w:rsidRDefault="007D146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6D" w:rsidRPr="001A17FA" w:rsidRDefault="007D146D" w:rsidP="007D146D">
            <w:pPr>
              <w:tabs>
                <w:tab w:val="left" w:pos="1515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1A17FA">
              <w:rPr>
                <w:rFonts w:eastAsia="Calibri"/>
                <w:bCs/>
                <w:sz w:val="26"/>
                <w:szCs w:val="26"/>
                <w:lang w:val="uk-UA"/>
              </w:rPr>
              <w:t>Про продовження (поновлення) договорів оренди землі</w:t>
            </w:r>
            <w:r w:rsidRPr="001A17FA">
              <w:rPr>
                <w:b/>
                <w:sz w:val="26"/>
                <w:szCs w:val="26"/>
                <w:lang w:val="uk-UA"/>
              </w:rPr>
              <w:t xml:space="preserve"> ГО «Хокейний клуб «ОЛІМПІЯ», гр. </w:t>
            </w:r>
            <w:proofErr w:type="spellStart"/>
            <w:r w:rsidRPr="001A17FA">
              <w:rPr>
                <w:b/>
                <w:sz w:val="26"/>
                <w:szCs w:val="26"/>
                <w:lang w:val="uk-UA"/>
              </w:rPr>
              <w:t>Горбатіковій</w:t>
            </w:r>
            <w:proofErr w:type="spellEnd"/>
            <w:r w:rsidRPr="001A17FA">
              <w:rPr>
                <w:b/>
                <w:sz w:val="26"/>
                <w:szCs w:val="26"/>
                <w:lang w:val="uk-UA"/>
              </w:rPr>
              <w:t xml:space="preserve"> О.І.</w:t>
            </w:r>
          </w:p>
          <w:p w:rsidR="007D146D" w:rsidRPr="001A17FA" w:rsidRDefault="007D146D" w:rsidP="007D146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4C0DAC" w:rsidRPr="00F338CC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284E39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A52BB">
              <w:rPr>
                <w:rFonts w:eastAsia="Calibri"/>
                <w:sz w:val="24"/>
                <w:szCs w:val="24"/>
                <w:lang w:val="uk-UA" w:eastAsia="en-US"/>
              </w:rPr>
              <w:t xml:space="preserve">Про припинення договору оренди землі, затвердження технічної документації із землеустрою щодо поділу земельної ділянки та надання в оренду земельних ділянок </w:t>
            </w:r>
            <w:r w:rsidRPr="004A52BB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ПП «МЕЗОН-ЕКОЛОЖІ» </w:t>
            </w:r>
            <w:r w:rsidRPr="004A52BB">
              <w:rPr>
                <w:rFonts w:eastAsia="Calibri"/>
                <w:sz w:val="24"/>
                <w:szCs w:val="24"/>
                <w:lang w:val="uk-UA" w:eastAsia="en-US"/>
              </w:rPr>
              <w:t>(вул. Шевченка, 101А, с. Вістова)</w:t>
            </w:r>
          </w:p>
          <w:p w:rsidR="004C0DAC" w:rsidRPr="00383CF4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4C0DAC" w:rsidRPr="001A7487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BF50C4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1A7487">
              <w:rPr>
                <w:sz w:val="26"/>
                <w:szCs w:val="26"/>
                <w:lang w:val="uk-UA"/>
              </w:rPr>
              <w:t xml:space="preserve">Про припинення договору оренди землі та надання в оренду земельної ділянки </w:t>
            </w:r>
            <w:proofErr w:type="spellStart"/>
            <w:r w:rsidRPr="001A7487">
              <w:rPr>
                <w:b/>
                <w:sz w:val="26"/>
                <w:szCs w:val="26"/>
                <w:lang w:val="uk-UA"/>
              </w:rPr>
              <w:t>ДП</w:t>
            </w:r>
            <w:proofErr w:type="spellEnd"/>
            <w:r w:rsidRPr="001A7487">
              <w:rPr>
                <w:b/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1A7487">
              <w:rPr>
                <w:b/>
                <w:sz w:val="26"/>
                <w:szCs w:val="26"/>
                <w:lang w:val="uk-UA"/>
              </w:rPr>
              <w:t>СІЛІКА-ПЛЕНЕТ-Україна</w:t>
            </w:r>
            <w:proofErr w:type="spellEnd"/>
            <w:r w:rsidRPr="001A7487">
              <w:rPr>
                <w:sz w:val="26"/>
                <w:szCs w:val="26"/>
                <w:lang w:val="uk-UA"/>
              </w:rPr>
              <w:t>» (площа 3,9143 га, вул. Заводська, 12, м. Калуш)</w:t>
            </w:r>
          </w:p>
          <w:p w:rsidR="004C0DAC" w:rsidRPr="001A7487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4C0DAC" w:rsidRPr="001A7487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>Про припинення договорів оренди землі з суб’єктами господарської діяльності (</w:t>
            </w:r>
            <w:proofErr w:type="spellStart"/>
            <w:r w:rsidRPr="001A7487">
              <w:rPr>
                <w:rFonts w:eastAsia="Calibri"/>
                <w:b/>
                <w:sz w:val="26"/>
                <w:szCs w:val="26"/>
                <w:lang w:val="uk-UA" w:eastAsia="en-US"/>
              </w:rPr>
              <w:t>ФОП</w:t>
            </w:r>
            <w:proofErr w:type="spellEnd"/>
            <w:r w:rsidRPr="001A7487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Pr="001A7487">
              <w:rPr>
                <w:rFonts w:eastAsia="Calibri"/>
                <w:b/>
                <w:sz w:val="26"/>
                <w:szCs w:val="26"/>
                <w:lang w:val="uk-UA" w:eastAsia="en-US"/>
              </w:rPr>
              <w:t>Перегуда</w:t>
            </w:r>
            <w:proofErr w:type="spellEnd"/>
            <w:r w:rsidRPr="001A7487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С.В. та </w:t>
            </w:r>
            <w:proofErr w:type="spellStart"/>
            <w:r w:rsidRPr="001A7487">
              <w:rPr>
                <w:rFonts w:eastAsia="Calibri"/>
                <w:b/>
                <w:sz w:val="26"/>
                <w:szCs w:val="26"/>
                <w:lang w:val="uk-UA" w:eastAsia="en-US"/>
              </w:rPr>
              <w:t>ФОП</w:t>
            </w:r>
            <w:proofErr w:type="spellEnd"/>
            <w:r w:rsidRPr="001A7487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Петрів О.П.</w:t>
            </w:r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:rsidR="004C0DAC" w:rsidRPr="001A7487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4C0DAC" w:rsidRPr="001A7487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A7487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несення змін в рішення міської ради </w:t>
            </w:r>
            <w:r w:rsidRPr="001A7487">
              <w:rPr>
                <w:rFonts w:eastAsia="Calibri"/>
                <w:b/>
                <w:bCs/>
                <w:sz w:val="26"/>
                <w:szCs w:val="26"/>
                <w:lang w:val="uk-UA"/>
              </w:rPr>
              <w:t>від 21.12.2022 № 1841</w:t>
            </w:r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>» (стосовно гр. Гладенького С. Д. та Максимків Т. В.)</w:t>
            </w:r>
          </w:p>
          <w:p w:rsidR="004C0DAC" w:rsidRPr="001A7487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4C0DAC" w:rsidRPr="001A7487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1A7487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несення змін в рішення Калуської міської ради </w:t>
            </w:r>
            <w:r w:rsidRPr="001A7487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від 27.08.2020 №3462» </w:t>
            </w:r>
            <w:r w:rsidRPr="001A7487">
              <w:rPr>
                <w:rFonts w:eastAsia="Calibri"/>
                <w:bCs/>
                <w:sz w:val="26"/>
                <w:szCs w:val="26"/>
                <w:lang w:val="uk-UA"/>
              </w:rPr>
              <w:t>(вул. Окружна, 24, м. Калуш, площа 1,9248 га)</w:t>
            </w:r>
          </w:p>
          <w:p w:rsidR="004C0DAC" w:rsidRPr="001A7487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4C0DAC" w:rsidRPr="00827E2B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1A7487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несення змін в рішення Калуської міської ради </w:t>
            </w:r>
            <w:r w:rsidRPr="001A7487">
              <w:rPr>
                <w:rFonts w:eastAsia="Calibri"/>
                <w:b/>
                <w:bCs/>
                <w:sz w:val="26"/>
                <w:szCs w:val="26"/>
                <w:lang w:val="uk-UA"/>
              </w:rPr>
              <w:t>від 21.12.2022 №1829» (</w:t>
            </w:r>
            <w:r w:rsidRPr="001A7487">
              <w:rPr>
                <w:rFonts w:eastAsia="Calibri"/>
                <w:bCs/>
                <w:sz w:val="26"/>
                <w:szCs w:val="26"/>
                <w:lang w:val="uk-UA"/>
              </w:rPr>
              <w:t>ТОВ «ГУДВЕЛЛІ УКРАЇНА»</w:t>
            </w:r>
            <w:r>
              <w:rPr>
                <w:rFonts w:eastAsia="Calibri"/>
                <w:bCs/>
                <w:sz w:val="26"/>
                <w:szCs w:val="26"/>
                <w:lang w:val="uk-UA"/>
              </w:rPr>
              <w:t>)</w:t>
            </w:r>
          </w:p>
          <w:p w:rsidR="004C0DAC" w:rsidRPr="001A7487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4C0DAC" w:rsidRPr="00827E2B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ведення інвентаризації земельних ділянок, які знаходяться </w:t>
            </w:r>
            <w:r w:rsidRPr="001A7487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на території Калуської міської територіальної громади» </w:t>
            </w:r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>(м. Калуш, с. Сівка-Калуська, с. Пійло)</w:t>
            </w:r>
          </w:p>
          <w:p w:rsidR="004C0DAC" w:rsidRPr="001A7487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4C0DAC" w:rsidRPr="001A7487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аж земельної ділянки несільськогосподарського призначення </w:t>
            </w:r>
            <w:r w:rsidRPr="001A7487">
              <w:rPr>
                <w:rFonts w:eastAsia="Calibri"/>
                <w:b/>
                <w:sz w:val="26"/>
                <w:szCs w:val="26"/>
                <w:lang w:val="uk-UA" w:eastAsia="en-US"/>
              </w:rPr>
              <w:t>ТОВ «КОМПЛЕКСПРОМБУД»</w:t>
            </w:r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 xml:space="preserve"> (</w:t>
            </w:r>
            <w:r w:rsidR="006C6888">
              <w:rPr>
                <w:rFonts w:eastAsia="Calibri"/>
                <w:sz w:val="26"/>
                <w:szCs w:val="26"/>
                <w:lang w:val="uk-UA" w:eastAsia="en-US"/>
              </w:rPr>
              <w:t xml:space="preserve">за межами </w:t>
            </w:r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>с. Пійло, площа 0,1682га)</w:t>
            </w:r>
          </w:p>
          <w:p w:rsidR="004C0DAC" w:rsidRPr="001A7487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4C0DAC" w:rsidRPr="001A7487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BF50C4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1A7487">
              <w:rPr>
                <w:sz w:val="26"/>
                <w:szCs w:val="26"/>
                <w:lang w:val="uk-UA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1A7487">
              <w:rPr>
                <w:b/>
                <w:sz w:val="26"/>
                <w:szCs w:val="26"/>
                <w:lang w:val="uk-UA"/>
              </w:rPr>
              <w:t>ТОВ «МУЛЬТИСЕРВІС АВТО</w:t>
            </w:r>
            <w:r w:rsidRPr="001A7487">
              <w:rPr>
                <w:sz w:val="26"/>
                <w:szCs w:val="26"/>
                <w:lang w:val="uk-UA"/>
              </w:rPr>
              <w:t>» (площа 0,1475 га, вул. Окружна Львівська, 8, м. Калуш)</w:t>
            </w:r>
          </w:p>
          <w:p w:rsidR="004C0DAC" w:rsidRPr="001A7487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4C0DAC" w:rsidRPr="001A7487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BF50C4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1A7487">
              <w:rPr>
                <w:sz w:val="26"/>
                <w:szCs w:val="26"/>
                <w:lang w:val="uk-UA"/>
              </w:rPr>
              <w:t xml:space="preserve">Про затвердження проекту землеустрою щодо відведення та надання в оренду земельної ділянки </w:t>
            </w:r>
            <w:proofErr w:type="spellStart"/>
            <w:r w:rsidRPr="001A7487">
              <w:rPr>
                <w:b/>
                <w:sz w:val="26"/>
                <w:szCs w:val="26"/>
                <w:lang w:val="uk-UA"/>
              </w:rPr>
              <w:t>Лазоришин</w:t>
            </w:r>
            <w:proofErr w:type="spellEnd"/>
            <w:r w:rsidRPr="001A7487">
              <w:rPr>
                <w:b/>
                <w:sz w:val="26"/>
                <w:szCs w:val="26"/>
                <w:lang w:val="uk-UA"/>
              </w:rPr>
              <w:t xml:space="preserve"> В.Я. та </w:t>
            </w:r>
            <w:proofErr w:type="spellStart"/>
            <w:r w:rsidRPr="001A7487">
              <w:rPr>
                <w:b/>
                <w:sz w:val="26"/>
                <w:szCs w:val="26"/>
                <w:lang w:val="uk-UA"/>
              </w:rPr>
              <w:t>Лазоришин</w:t>
            </w:r>
            <w:proofErr w:type="spellEnd"/>
            <w:r w:rsidRPr="001A7487">
              <w:rPr>
                <w:b/>
                <w:sz w:val="26"/>
                <w:szCs w:val="26"/>
                <w:lang w:val="uk-UA"/>
              </w:rPr>
              <w:t xml:space="preserve"> С.В.</w:t>
            </w:r>
            <w:r w:rsidRPr="001A7487">
              <w:rPr>
                <w:sz w:val="26"/>
                <w:szCs w:val="26"/>
                <w:lang w:val="uk-UA"/>
              </w:rPr>
              <w:t>» (площа 0,0977 га, вул. Пушкіна, 3, 3-В, м. Калуш)</w:t>
            </w:r>
          </w:p>
          <w:p w:rsidR="004C0DAC" w:rsidRPr="001A7487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475176" w:rsidRPr="001A7487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76" w:rsidRPr="001A7487" w:rsidRDefault="00475176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76" w:rsidRPr="00475176" w:rsidRDefault="00475176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75176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технічної документації із землеустрою щодо інвентаризації земельної ділянки, яка </w:t>
            </w:r>
            <w:r w:rsidRPr="00475176">
              <w:rPr>
                <w:rFonts w:eastAsia="Calibri"/>
                <w:b/>
                <w:sz w:val="26"/>
                <w:szCs w:val="26"/>
                <w:lang w:val="uk-UA" w:eastAsia="en-US"/>
              </w:rPr>
              <w:t>знаходиться в районі вул. Чорновола,</w:t>
            </w: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r w:rsidRPr="00475176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47А, м. Калуш» </w:t>
            </w:r>
            <w:r w:rsidRPr="00475176">
              <w:rPr>
                <w:rFonts w:eastAsia="Calibri"/>
                <w:sz w:val="26"/>
                <w:szCs w:val="26"/>
                <w:lang w:val="uk-UA" w:eastAsia="en-US"/>
              </w:rPr>
              <w:t>(площа 0,1999 га, управління комунальної власності)</w:t>
            </w:r>
          </w:p>
          <w:p w:rsidR="00475176" w:rsidRPr="00475176" w:rsidRDefault="00475176" w:rsidP="00BF50C4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C0DAC" w:rsidRPr="00827E2B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технічної документації із землеустрою щодо інвентаризації земельної ділянки, яка знаходиться </w:t>
            </w:r>
            <w:r w:rsidR="0084175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в районі </w:t>
            </w:r>
            <w:proofErr w:type="spellStart"/>
            <w:r w:rsidR="0084175C">
              <w:rPr>
                <w:rFonts w:eastAsia="Calibri"/>
                <w:b/>
                <w:sz w:val="26"/>
                <w:szCs w:val="26"/>
                <w:lang w:val="uk-UA" w:eastAsia="en-US"/>
              </w:rPr>
              <w:t>вул.Івана</w:t>
            </w:r>
            <w:proofErr w:type="spellEnd"/>
            <w:r w:rsidR="0084175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Франка, </w:t>
            </w:r>
            <w:proofErr w:type="spellStart"/>
            <w:r w:rsidR="0084175C">
              <w:rPr>
                <w:rFonts w:eastAsia="Calibri"/>
                <w:b/>
                <w:sz w:val="26"/>
                <w:szCs w:val="26"/>
                <w:lang w:val="uk-UA" w:eastAsia="en-US"/>
              </w:rPr>
              <w:t>с.</w:t>
            </w:r>
            <w:r w:rsidRPr="001A7487">
              <w:rPr>
                <w:rFonts w:eastAsia="Calibri"/>
                <w:b/>
                <w:sz w:val="26"/>
                <w:szCs w:val="26"/>
                <w:lang w:val="uk-UA" w:eastAsia="en-US"/>
              </w:rPr>
              <w:t>Сівка-Калуська</w:t>
            </w:r>
            <w:proofErr w:type="spellEnd"/>
            <w:r w:rsidRPr="001A7487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» </w:t>
            </w:r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>(площа 0,0128 га, (дитячий майданчик)</w:t>
            </w:r>
          </w:p>
          <w:p w:rsidR="004C0DAC" w:rsidRPr="001A7487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4C0DAC" w:rsidRPr="001A7487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технічної документації із землеустрою щодо інвентаризації земельної ділянки, яка знаходиться </w:t>
            </w:r>
            <w:r w:rsidR="0084175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в районі вул. Драгоманова, </w:t>
            </w:r>
            <w:proofErr w:type="spellStart"/>
            <w:r w:rsidR="0084175C">
              <w:rPr>
                <w:rFonts w:eastAsia="Calibri"/>
                <w:b/>
                <w:sz w:val="26"/>
                <w:szCs w:val="26"/>
                <w:lang w:val="uk-UA" w:eastAsia="en-US"/>
              </w:rPr>
              <w:t>м.</w:t>
            </w:r>
            <w:r w:rsidRPr="001A7487">
              <w:rPr>
                <w:rFonts w:eastAsia="Calibri"/>
                <w:b/>
                <w:sz w:val="26"/>
                <w:szCs w:val="26"/>
                <w:lang w:val="uk-UA" w:eastAsia="en-US"/>
              </w:rPr>
              <w:t>Калуш</w:t>
            </w:r>
            <w:proofErr w:type="spellEnd"/>
            <w:r w:rsidRPr="001A7487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» </w:t>
            </w:r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>(площа 0,6465 га, район вул. Драгоманова, м. Калуш</w:t>
            </w:r>
          </w:p>
          <w:p w:rsidR="004C0DAC" w:rsidRPr="001A7487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4C0DAC" w:rsidRPr="001A7487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BF50C4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1A7487">
              <w:rPr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встановлення меж частини земельної ділянки, на яку поширюється право суборенди, надання згоди на передачу орендованої земельної ділянки в суборенду </w:t>
            </w:r>
            <w:proofErr w:type="spellStart"/>
            <w:r w:rsidRPr="001A7487">
              <w:rPr>
                <w:b/>
                <w:sz w:val="26"/>
                <w:szCs w:val="26"/>
                <w:lang w:val="uk-UA"/>
              </w:rPr>
              <w:t>ФОП</w:t>
            </w:r>
            <w:proofErr w:type="spellEnd"/>
            <w:r w:rsidRPr="001A7487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A7487">
              <w:rPr>
                <w:b/>
                <w:sz w:val="26"/>
                <w:szCs w:val="26"/>
                <w:lang w:val="uk-UA"/>
              </w:rPr>
              <w:t>Стефураку</w:t>
            </w:r>
            <w:proofErr w:type="spellEnd"/>
            <w:r w:rsidRPr="001A7487">
              <w:rPr>
                <w:b/>
                <w:sz w:val="26"/>
                <w:szCs w:val="26"/>
                <w:lang w:val="uk-UA"/>
              </w:rPr>
              <w:t xml:space="preserve"> В. В.</w:t>
            </w:r>
            <w:r w:rsidRPr="001A7487">
              <w:rPr>
                <w:sz w:val="26"/>
                <w:szCs w:val="26"/>
                <w:lang w:val="uk-UA"/>
              </w:rPr>
              <w:t xml:space="preserve">» (вул. </w:t>
            </w:r>
            <w:proofErr w:type="spellStart"/>
            <w:r w:rsidRPr="001A7487">
              <w:rPr>
                <w:sz w:val="26"/>
                <w:szCs w:val="26"/>
                <w:lang w:val="uk-UA"/>
              </w:rPr>
              <w:t>Каракая</w:t>
            </w:r>
            <w:proofErr w:type="spellEnd"/>
            <w:r w:rsidRPr="001A7487">
              <w:rPr>
                <w:sz w:val="26"/>
                <w:szCs w:val="26"/>
                <w:lang w:val="uk-UA"/>
              </w:rPr>
              <w:t>, 24, м. Калуш, загальна площа 0,1941, суборенда площа 0,0996 га)</w:t>
            </w:r>
          </w:p>
          <w:p w:rsidR="004C0DAC" w:rsidRPr="001A7487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4C0DAC" w:rsidRPr="001A7487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8F6F4A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суб’єкту господарської діяльності </w:t>
            </w:r>
            <w:r w:rsidRPr="001A7487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Баку А. С. </w:t>
            </w:r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>(вул. Пекарська, 1, м. Калуш, площа 0,2610 га,)</w:t>
            </w:r>
          </w:p>
          <w:p w:rsidR="004C0DAC" w:rsidRPr="001A7487" w:rsidRDefault="004C0DAC" w:rsidP="008F6F4A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C0DAC" w:rsidRPr="001A7487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8F6F4A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виготовлення технічної документації із землеустрою щодо поділу земельної ділянки </w:t>
            </w:r>
            <w:r w:rsidRPr="001A7487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ТОВ «КАРПАТНАФТОБУД» </w:t>
            </w:r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 xml:space="preserve">(загальна площа 0,4389 га, вул. </w:t>
            </w:r>
            <w:proofErr w:type="spellStart"/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>Козоріса</w:t>
            </w:r>
            <w:proofErr w:type="spellEnd"/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>, 2, м. Калуш)</w:t>
            </w:r>
          </w:p>
          <w:p w:rsidR="004C0DAC" w:rsidRPr="001A7487" w:rsidRDefault="004C0DAC" w:rsidP="008F6F4A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4C0DAC" w:rsidRPr="001A7487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на (місцевості) в постійне користування  </w:t>
            </w:r>
            <w:r w:rsidRPr="001A7487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ОСББ «ЕЛІТ-ХОЛ» </w:t>
            </w:r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>(площа 0,1881 га, вул. Драгоманова, 6-Б, м. Калуш).</w:t>
            </w:r>
          </w:p>
          <w:p w:rsidR="004C0DAC" w:rsidRPr="001A7487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4C0DAC" w:rsidRPr="001A7487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BF50C4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1A7487">
              <w:rPr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ої ділянки </w:t>
            </w:r>
            <w:r w:rsidRPr="001A7487">
              <w:rPr>
                <w:b/>
                <w:sz w:val="26"/>
                <w:szCs w:val="26"/>
                <w:lang w:val="uk-UA"/>
              </w:rPr>
              <w:t>район вул. Вітовського, м. Калуш</w:t>
            </w:r>
            <w:r w:rsidRPr="001A7487">
              <w:rPr>
                <w:sz w:val="26"/>
                <w:szCs w:val="26"/>
                <w:lang w:val="uk-UA"/>
              </w:rPr>
              <w:t xml:space="preserve">» (площа 0,0862 га, Управління комунальної </w:t>
            </w:r>
            <w:proofErr w:type="spellStart"/>
            <w:r w:rsidRPr="001A7487">
              <w:rPr>
                <w:sz w:val="26"/>
                <w:szCs w:val="26"/>
                <w:lang w:val="uk-UA"/>
              </w:rPr>
              <w:t>власн</w:t>
            </w:r>
            <w:proofErr w:type="spellEnd"/>
            <w:r w:rsidRPr="001A7487">
              <w:rPr>
                <w:sz w:val="26"/>
                <w:szCs w:val="26"/>
                <w:lang w:val="uk-UA"/>
              </w:rPr>
              <w:t>.)</w:t>
            </w:r>
          </w:p>
          <w:p w:rsidR="004C0DAC" w:rsidRPr="001A7487" w:rsidRDefault="004C0DAC" w:rsidP="00BF50C4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  <w:lang w:val="uk-UA"/>
              </w:rPr>
            </w:pPr>
          </w:p>
        </w:tc>
      </w:tr>
      <w:tr w:rsidR="004C0DAC" w:rsidRPr="001A7487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розроблення проекту землеустрою щодо відведення земельної ділянки  </w:t>
            </w:r>
            <w:r w:rsidRPr="001A7487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1A7487">
              <w:rPr>
                <w:rFonts w:eastAsia="Calibri"/>
                <w:b/>
                <w:sz w:val="26"/>
                <w:szCs w:val="26"/>
                <w:lang w:val="uk-UA" w:eastAsia="en-US"/>
              </w:rPr>
              <w:t>Хімчинському</w:t>
            </w:r>
            <w:proofErr w:type="spellEnd"/>
            <w:r w:rsidRPr="001A7487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В. М.» </w:t>
            </w:r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 xml:space="preserve">(орієнтовна площа 0,0970 га, вул. </w:t>
            </w:r>
            <w:proofErr w:type="spellStart"/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>Каракая</w:t>
            </w:r>
            <w:proofErr w:type="spellEnd"/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>, 36-Б, м. Калуш).</w:t>
            </w:r>
          </w:p>
          <w:p w:rsidR="004C0DAC" w:rsidRPr="001A7487" w:rsidRDefault="004C0DAC" w:rsidP="00BF50C4">
            <w:pPr>
              <w:tabs>
                <w:tab w:val="left" w:pos="1515"/>
              </w:tabs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4C0DAC" w:rsidRPr="001A7487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розроблення проекту землеустрою щодо відведення земельної ділянки  </w:t>
            </w:r>
            <w:r w:rsidRPr="001A7487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ТОВ «АКВАІЗОЛ» </w:t>
            </w:r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 xml:space="preserve">(орієнтовна площа 0,4198 га, район вул. </w:t>
            </w:r>
            <w:proofErr w:type="spellStart"/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>Ливина</w:t>
            </w:r>
            <w:proofErr w:type="spellEnd"/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>, м. Калуш</w:t>
            </w:r>
          </w:p>
          <w:p w:rsidR="004C0DAC" w:rsidRPr="001A7487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4C0DAC" w:rsidRPr="001A7487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>П</w:t>
            </w:r>
            <w:r w:rsidRPr="001A7487">
              <w:rPr>
                <w:rFonts w:eastAsia="Calibri"/>
                <w:bCs/>
                <w:sz w:val="26"/>
                <w:szCs w:val="26"/>
                <w:lang w:val="uk-UA"/>
              </w:rPr>
              <w:t xml:space="preserve">ро надання дозволу на виготовлення </w:t>
            </w:r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 xml:space="preserve"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 </w:t>
            </w:r>
            <w:proofErr w:type="spellStart"/>
            <w:r w:rsidRPr="001A7487">
              <w:rPr>
                <w:rFonts w:eastAsia="Calibri"/>
                <w:b/>
                <w:sz w:val="26"/>
                <w:szCs w:val="26"/>
                <w:lang w:val="uk-UA" w:eastAsia="en-US"/>
              </w:rPr>
              <w:t>ФОП</w:t>
            </w:r>
            <w:proofErr w:type="spellEnd"/>
            <w:r w:rsidRPr="001A7487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Pr="001A7487">
              <w:rPr>
                <w:rFonts w:eastAsia="Calibri"/>
                <w:b/>
                <w:sz w:val="26"/>
                <w:szCs w:val="26"/>
                <w:lang w:val="uk-UA" w:eastAsia="en-US"/>
              </w:rPr>
              <w:t>Федоляк</w:t>
            </w:r>
            <w:proofErr w:type="spellEnd"/>
            <w:r w:rsidRPr="001A7487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 М.»</w:t>
            </w:r>
            <w:r w:rsidR="0084175C">
              <w:rPr>
                <w:rFonts w:eastAsia="Calibri"/>
                <w:sz w:val="26"/>
                <w:szCs w:val="26"/>
                <w:lang w:val="uk-UA" w:eastAsia="en-US"/>
              </w:rPr>
              <w:t xml:space="preserve"> (</w:t>
            </w:r>
            <w:proofErr w:type="spellStart"/>
            <w:r w:rsidR="0084175C">
              <w:rPr>
                <w:rFonts w:eastAsia="Calibri"/>
                <w:sz w:val="26"/>
                <w:szCs w:val="26"/>
                <w:lang w:val="uk-UA" w:eastAsia="en-US"/>
              </w:rPr>
              <w:t>вул.Долинська</w:t>
            </w:r>
            <w:proofErr w:type="spellEnd"/>
            <w:r w:rsidR="0084175C">
              <w:rPr>
                <w:rFonts w:eastAsia="Calibri"/>
                <w:sz w:val="26"/>
                <w:szCs w:val="26"/>
                <w:lang w:val="uk-UA" w:eastAsia="en-US"/>
              </w:rPr>
              <w:t xml:space="preserve">, 71, </w:t>
            </w:r>
            <w:proofErr w:type="spellStart"/>
            <w:r w:rsidR="0084175C">
              <w:rPr>
                <w:rFonts w:eastAsia="Calibri"/>
                <w:sz w:val="26"/>
                <w:szCs w:val="26"/>
                <w:lang w:val="uk-UA" w:eastAsia="en-US"/>
              </w:rPr>
              <w:t>м.</w:t>
            </w:r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>Калуш</w:t>
            </w:r>
            <w:proofErr w:type="spellEnd"/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>, площа 0,0300 га та площа 0,0071га)</w:t>
            </w:r>
          </w:p>
          <w:p w:rsidR="004C0DAC" w:rsidRPr="001A7487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4C0DAC" w:rsidRPr="001A7487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827E2B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>Про вихід з членів ОСГ (</w:t>
            </w:r>
            <w:r w:rsidRPr="001A7487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1A7487">
              <w:rPr>
                <w:rFonts w:eastAsia="Calibri"/>
                <w:b/>
                <w:sz w:val="26"/>
                <w:szCs w:val="26"/>
                <w:lang w:val="uk-UA" w:eastAsia="en-US"/>
              </w:rPr>
              <w:t>Сорохтей</w:t>
            </w:r>
            <w:proofErr w:type="spellEnd"/>
            <w:r w:rsidRPr="001A7487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І.М.</w:t>
            </w:r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</w:tc>
      </w:tr>
      <w:tr w:rsidR="004C0DAC" w:rsidRPr="001A7487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BF50C4">
            <w:pPr>
              <w:tabs>
                <w:tab w:val="left" w:pos="1515"/>
              </w:tabs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1A7487">
              <w:rPr>
                <w:bCs/>
                <w:sz w:val="26"/>
                <w:szCs w:val="26"/>
                <w:lang w:val="uk-UA"/>
              </w:rPr>
              <w:t xml:space="preserve">Про </w:t>
            </w:r>
            <w:r w:rsidRPr="001A7487">
              <w:rPr>
                <w:sz w:val="26"/>
                <w:szCs w:val="26"/>
                <w:lang w:val="uk-UA"/>
              </w:rPr>
              <w:t xml:space="preserve">розгляд звернень громадян </w:t>
            </w:r>
            <w:r w:rsidRPr="001A7487">
              <w:rPr>
                <w:color w:val="000000"/>
                <w:sz w:val="26"/>
                <w:szCs w:val="26"/>
                <w:lang w:val="uk-UA"/>
              </w:rPr>
              <w:t>щодо надання дозволу на виготовлення документацій із землеустрою</w:t>
            </w:r>
            <w:r w:rsidRPr="001A7487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для гаражного будівництва, </w:t>
            </w:r>
            <w:r w:rsidRPr="001A7487">
              <w:rPr>
                <w:b/>
                <w:color w:val="000000"/>
                <w:sz w:val="26"/>
                <w:szCs w:val="26"/>
                <w:lang w:val="uk-UA"/>
              </w:rPr>
              <w:t>для ведення товарного сільськогосподарського виробництва</w:t>
            </w:r>
            <w:r w:rsidRPr="001A7487">
              <w:rPr>
                <w:color w:val="000000"/>
                <w:sz w:val="26"/>
                <w:szCs w:val="26"/>
                <w:lang w:val="uk-UA"/>
              </w:rPr>
              <w:t>» (додатки № 1, №, 2, № 3)</w:t>
            </w:r>
          </w:p>
          <w:p w:rsidR="004C0DAC" w:rsidRPr="001A7487" w:rsidRDefault="004C0DAC" w:rsidP="00BF50C4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4C0DAC" w:rsidRPr="001A7487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827E2B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1A7487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ідмову </w:t>
            </w:r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>громадянам у</w:t>
            </w:r>
            <w:r w:rsidRPr="001A7487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 затвердженні документацій із землеустрою для будівництва та обслуговування жилих будинків, господарських будівель і споруд (присадибних ділянок); для ведення особистого селянського господарства; для ведення садівництва</w:t>
            </w:r>
          </w:p>
        </w:tc>
      </w:tr>
      <w:tr w:rsidR="004C0DAC" w:rsidRPr="00827E2B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827E2B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74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відмову </w:t>
            </w:r>
            <w:r w:rsidRPr="001A7487">
              <w:rPr>
                <w:rFonts w:ascii="Times New Roman" w:hAnsi="Times New Roman" w:cs="Times New Roman"/>
                <w:sz w:val="26"/>
                <w:szCs w:val="26"/>
              </w:rPr>
              <w:t>громадянам у</w:t>
            </w:r>
            <w:r w:rsidRPr="001A74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твердженні документацій із землеустрою для будівництва та обслуговування жилих будинків, господарських будівель і споруд (присадибних ділянок) </w:t>
            </w:r>
            <w:r w:rsidRPr="001A748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(урочище «Ялинки», с. Боднарів</w:t>
            </w:r>
            <w:r w:rsidRPr="001A74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4C0DAC" w:rsidRPr="001A7487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827E2B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1A7487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ідмову у розірванні договорів оренди землі </w:t>
            </w:r>
            <w:r w:rsidRPr="001A7487">
              <w:rPr>
                <w:rFonts w:eastAsia="Calibri"/>
                <w:b/>
                <w:bCs/>
                <w:sz w:val="26"/>
                <w:szCs w:val="26"/>
                <w:lang w:val="uk-UA"/>
              </w:rPr>
              <w:t>АТ «ОРІАНА»</w:t>
            </w:r>
            <w:r w:rsidRPr="001A7487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а: 11,9956 га, 10,2640 га та 1,6718 га)</w:t>
            </w:r>
          </w:p>
        </w:tc>
      </w:tr>
      <w:tr w:rsidR="004C0DAC" w:rsidRPr="001A7487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A7487" w:rsidRDefault="004C0DAC" w:rsidP="00827E2B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 xml:space="preserve">Про відмову у наданні дозволу на розроблення проекту землеустрою щодо відведення земельної ділянки  в постійне користування </w:t>
            </w:r>
            <w:r w:rsidRPr="001A7487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АТ «ОРІАНА» </w:t>
            </w:r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 xml:space="preserve">(орієнтовна площа 0,2000 га, район вул. </w:t>
            </w:r>
            <w:proofErr w:type="spellStart"/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>Драгоманова-Малицької</w:t>
            </w:r>
            <w:proofErr w:type="spellEnd"/>
            <w:r w:rsidRPr="001A7487">
              <w:rPr>
                <w:rFonts w:eastAsia="Calibri"/>
                <w:sz w:val="26"/>
                <w:szCs w:val="26"/>
                <w:lang w:val="uk-UA" w:eastAsia="en-US"/>
              </w:rPr>
              <w:t>, м. Калуш)</w:t>
            </w:r>
          </w:p>
        </w:tc>
      </w:tr>
    </w:tbl>
    <w:p w:rsidR="00A96358" w:rsidRPr="001A7487" w:rsidRDefault="00A96358" w:rsidP="00BF50C4">
      <w:pPr>
        <w:pStyle w:val="a6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1D5E" w:rsidRPr="001A7487" w:rsidRDefault="00F61D5E" w:rsidP="00827E2B">
      <w:pPr>
        <w:pStyle w:val="a6"/>
        <w:tabs>
          <w:tab w:val="left" w:pos="817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74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даткові питання</w:t>
      </w:r>
    </w:p>
    <w:p w:rsidR="00F61D5E" w:rsidRPr="001A7487" w:rsidRDefault="00F61D5E" w:rsidP="00F61D5E">
      <w:pPr>
        <w:pStyle w:val="a6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497"/>
      </w:tblGrid>
      <w:tr w:rsidR="00F61D5E" w:rsidRPr="001A7487" w:rsidTr="00827E2B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5E" w:rsidRPr="001A7487" w:rsidRDefault="00F61D5E" w:rsidP="00F61D5E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176" w:firstLine="18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1A7487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5E" w:rsidRPr="0084175C" w:rsidRDefault="0084175C" w:rsidP="0084175C">
            <w:pPr>
              <w:rPr>
                <w:b/>
                <w:sz w:val="26"/>
                <w:szCs w:val="26"/>
                <w:lang w:val="uk-UA"/>
              </w:rPr>
            </w:pPr>
            <w:r w:rsidRPr="0084175C">
              <w:rPr>
                <w:b/>
                <w:sz w:val="26"/>
                <w:szCs w:val="26"/>
                <w:lang w:val="uk-UA"/>
              </w:rPr>
              <w:t>Про внесення змін до Програми здійснення Калуською міською радою внесків до статутних капіталів комунальних підприємств на 2023 рік.</w:t>
            </w:r>
          </w:p>
          <w:p w:rsidR="0084175C" w:rsidRDefault="0084175C" w:rsidP="00827E2B">
            <w:pPr>
              <w:spacing w:line="256" w:lineRule="auto"/>
              <w:jc w:val="both"/>
              <w:rPr>
                <w:sz w:val="26"/>
                <w:szCs w:val="26"/>
                <w:lang w:val="uk-UA"/>
              </w:rPr>
            </w:pPr>
            <w:r w:rsidRPr="004879F3">
              <w:rPr>
                <w:sz w:val="26"/>
                <w:szCs w:val="26"/>
                <w:lang w:val="uk-UA"/>
              </w:rPr>
              <w:t xml:space="preserve">Доповідає </w:t>
            </w:r>
            <w:r>
              <w:rPr>
                <w:sz w:val="26"/>
                <w:szCs w:val="26"/>
                <w:lang w:val="uk-UA"/>
              </w:rPr>
              <w:t xml:space="preserve">Тарас </w:t>
            </w:r>
            <w:proofErr w:type="spellStart"/>
            <w:r>
              <w:rPr>
                <w:sz w:val="26"/>
                <w:szCs w:val="26"/>
                <w:lang w:val="uk-UA"/>
              </w:rPr>
              <w:t>Фіца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начальник УЖКГ</w:t>
            </w:r>
          </w:p>
          <w:p w:rsidR="00827E2B" w:rsidRPr="0084175C" w:rsidRDefault="00827E2B" w:rsidP="00827E2B">
            <w:pPr>
              <w:spacing w:line="256" w:lineRule="auto"/>
              <w:jc w:val="both"/>
              <w:rPr>
                <w:i/>
                <w:sz w:val="26"/>
                <w:szCs w:val="26"/>
                <w:lang w:val="uk-UA"/>
              </w:rPr>
            </w:pPr>
          </w:p>
        </w:tc>
      </w:tr>
      <w:tr w:rsidR="00F61D5E" w:rsidRPr="001A7487" w:rsidTr="00827E2B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5E" w:rsidRPr="001A7487" w:rsidRDefault="00F61D5E" w:rsidP="00F61D5E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</w:tabs>
              <w:autoSpaceDE w:val="0"/>
              <w:autoSpaceDN w:val="0"/>
              <w:adjustRightInd w:val="0"/>
              <w:ind w:left="176" w:firstLine="18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5E" w:rsidRPr="00827E2B" w:rsidRDefault="00827E2B" w:rsidP="00827E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27E2B">
              <w:rPr>
                <w:rFonts w:ascii="Times New Roman" w:hAnsi="Times New Roman"/>
                <w:b/>
                <w:sz w:val="26"/>
                <w:szCs w:val="26"/>
              </w:rPr>
              <w:t xml:space="preserve">Про внесення змін до </w:t>
            </w:r>
            <w:proofErr w:type="spellStart"/>
            <w:r w:rsidRPr="00827E2B">
              <w:rPr>
                <w:rFonts w:ascii="Times New Roman" w:hAnsi="Times New Roman"/>
                <w:b/>
                <w:sz w:val="26"/>
                <w:szCs w:val="26"/>
              </w:rPr>
              <w:t>“Програми</w:t>
            </w:r>
            <w:proofErr w:type="spellEnd"/>
            <w:r w:rsidRPr="00827E2B">
              <w:rPr>
                <w:rFonts w:ascii="Times New Roman" w:hAnsi="Times New Roman"/>
                <w:b/>
                <w:sz w:val="26"/>
                <w:szCs w:val="26"/>
              </w:rPr>
              <w:t xml:space="preserve"> проведення заходів територіальної оборони, формування підрозділу та штабу району територіальної оборони на 2023 рік»</w:t>
            </w:r>
          </w:p>
          <w:p w:rsidR="00827E2B" w:rsidRPr="001A7487" w:rsidRDefault="00827E2B" w:rsidP="00827E2B">
            <w:pPr>
              <w:spacing w:line="256" w:lineRule="auto"/>
              <w:jc w:val="both"/>
              <w:rPr>
                <w:b/>
                <w:sz w:val="26"/>
                <w:szCs w:val="26"/>
                <w:lang w:val="uk-UA"/>
              </w:rPr>
            </w:pPr>
            <w:r w:rsidRPr="00827E2B">
              <w:rPr>
                <w:sz w:val="26"/>
                <w:szCs w:val="26"/>
                <w:lang w:val="uk-UA"/>
              </w:rPr>
              <w:t xml:space="preserve">Доповідає Іван </w:t>
            </w:r>
            <w:proofErr w:type="spellStart"/>
            <w:r w:rsidRPr="00827E2B">
              <w:rPr>
                <w:sz w:val="26"/>
                <w:szCs w:val="26"/>
                <w:lang w:val="uk-UA"/>
              </w:rPr>
              <w:t>Дембич</w:t>
            </w:r>
            <w:proofErr w:type="spellEnd"/>
            <w:r w:rsidRPr="00827E2B">
              <w:rPr>
                <w:sz w:val="26"/>
                <w:szCs w:val="26"/>
                <w:lang w:val="uk-UA"/>
              </w:rPr>
              <w:t xml:space="preserve"> – начальник управління з надзвичайних ситуацій</w:t>
            </w:r>
          </w:p>
        </w:tc>
      </w:tr>
    </w:tbl>
    <w:p w:rsidR="00F61D5E" w:rsidRPr="001A7487" w:rsidRDefault="00F61D5E" w:rsidP="00F61D5E">
      <w:pPr>
        <w:pStyle w:val="a6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F61D5E" w:rsidRPr="001A7487" w:rsidRDefault="00F61D5E" w:rsidP="00F61D5E">
      <w:pPr>
        <w:pStyle w:val="a6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F61D5E" w:rsidRPr="001A7487" w:rsidRDefault="00F61D5E" w:rsidP="00F61D5E">
      <w:pPr>
        <w:pStyle w:val="a6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2012" w:rsidRPr="001A7487" w:rsidRDefault="00752012" w:rsidP="00BF50C4">
      <w:pPr>
        <w:pStyle w:val="a6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752012" w:rsidRPr="001A7487" w:rsidSect="00B771C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6E300972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4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7"/>
  </w:num>
  <w:num w:numId="8">
    <w:abstractNumId w:val="14"/>
  </w:num>
  <w:num w:numId="9">
    <w:abstractNumId w:val="20"/>
  </w:num>
  <w:num w:numId="10">
    <w:abstractNumId w:val="10"/>
  </w:num>
  <w:num w:numId="11">
    <w:abstractNumId w:val="9"/>
  </w:num>
  <w:num w:numId="12">
    <w:abstractNumId w:val="24"/>
  </w:num>
  <w:num w:numId="13">
    <w:abstractNumId w:val="8"/>
  </w:num>
  <w:num w:numId="14">
    <w:abstractNumId w:val="1"/>
  </w:num>
  <w:num w:numId="15">
    <w:abstractNumId w:val="2"/>
  </w:num>
  <w:num w:numId="16">
    <w:abstractNumId w:val="16"/>
  </w:num>
  <w:num w:numId="17">
    <w:abstractNumId w:val="5"/>
  </w:num>
  <w:num w:numId="18">
    <w:abstractNumId w:val="23"/>
  </w:num>
  <w:num w:numId="19">
    <w:abstractNumId w:val="19"/>
  </w:num>
  <w:num w:numId="20">
    <w:abstractNumId w:val="13"/>
  </w:num>
  <w:num w:numId="21">
    <w:abstractNumId w:val="3"/>
  </w:num>
  <w:num w:numId="22">
    <w:abstractNumId w:val="22"/>
  </w:num>
  <w:num w:numId="23">
    <w:abstractNumId w:val="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compat/>
  <w:rsids>
    <w:rsidRoot w:val="00341689"/>
    <w:rsid w:val="000003AF"/>
    <w:rsid w:val="000016B8"/>
    <w:rsid w:val="00001FA1"/>
    <w:rsid w:val="00002187"/>
    <w:rsid w:val="000021B4"/>
    <w:rsid w:val="00002347"/>
    <w:rsid w:val="00002526"/>
    <w:rsid w:val="00003EB6"/>
    <w:rsid w:val="000042A0"/>
    <w:rsid w:val="00005533"/>
    <w:rsid w:val="00005BB3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1B3E"/>
    <w:rsid w:val="00024010"/>
    <w:rsid w:val="00024159"/>
    <w:rsid w:val="000251A5"/>
    <w:rsid w:val="00025550"/>
    <w:rsid w:val="0002592E"/>
    <w:rsid w:val="000260CA"/>
    <w:rsid w:val="00026658"/>
    <w:rsid w:val="000271EC"/>
    <w:rsid w:val="000272BF"/>
    <w:rsid w:val="00030296"/>
    <w:rsid w:val="000302E5"/>
    <w:rsid w:val="00032597"/>
    <w:rsid w:val="00032926"/>
    <w:rsid w:val="00033CFB"/>
    <w:rsid w:val="0003441C"/>
    <w:rsid w:val="00036E3E"/>
    <w:rsid w:val="0004039F"/>
    <w:rsid w:val="00041531"/>
    <w:rsid w:val="00041E33"/>
    <w:rsid w:val="000428D2"/>
    <w:rsid w:val="00044ADE"/>
    <w:rsid w:val="0004649F"/>
    <w:rsid w:val="000464FC"/>
    <w:rsid w:val="00047A8E"/>
    <w:rsid w:val="00050710"/>
    <w:rsid w:val="00050E59"/>
    <w:rsid w:val="00052457"/>
    <w:rsid w:val="00052658"/>
    <w:rsid w:val="000526A9"/>
    <w:rsid w:val="00052CB0"/>
    <w:rsid w:val="00052EE9"/>
    <w:rsid w:val="0005316D"/>
    <w:rsid w:val="0005354F"/>
    <w:rsid w:val="00053B54"/>
    <w:rsid w:val="00054BE4"/>
    <w:rsid w:val="00055060"/>
    <w:rsid w:val="00055216"/>
    <w:rsid w:val="000556A1"/>
    <w:rsid w:val="000557B4"/>
    <w:rsid w:val="00055B26"/>
    <w:rsid w:val="000562A9"/>
    <w:rsid w:val="000563A5"/>
    <w:rsid w:val="0005644B"/>
    <w:rsid w:val="000567E5"/>
    <w:rsid w:val="00056D58"/>
    <w:rsid w:val="00056F65"/>
    <w:rsid w:val="00057BA9"/>
    <w:rsid w:val="00057DF4"/>
    <w:rsid w:val="0006082D"/>
    <w:rsid w:val="0006091A"/>
    <w:rsid w:val="00063492"/>
    <w:rsid w:val="00063EA1"/>
    <w:rsid w:val="00063FCF"/>
    <w:rsid w:val="00064128"/>
    <w:rsid w:val="00064664"/>
    <w:rsid w:val="000648EB"/>
    <w:rsid w:val="00064E9E"/>
    <w:rsid w:val="00065626"/>
    <w:rsid w:val="00065A88"/>
    <w:rsid w:val="00065E30"/>
    <w:rsid w:val="00070191"/>
    <w:rsid w:val="00070D69"/>
    <w:rsid w:val="00071010"/>
    <w:rsid w:val="000711FB"/>
    <w:rsid w:val="0007205F"/>
    <w:rsid w:val="00072F0A"/>
    <w:rsid w:val="000731AB"/>
    <w:rsid w:val="00073827"/>
    <w:rsid w:val="000740BA"/>
    <w:rsid w:val="00074B16"/>
    <w:rsid w:val="000762BA"/>
    <w:rsid w:val="000768B1"/>
    <w:rsid w:val="00076924"/>
    <w:rsid w:val="000807D7"/>
    <w:rsid w:val="00081A03"/>
    <w:rsid w:val="00081D98"/>
    <w:rsid w:val="00082556"/>
    <w:rsid w:val="00083057"/>
    <w:rsid w:val="00084076"/>
    <w:rsid w:val="0008420E"/>
    <w:rsid w:val="000859F4"/>
    <w:rsid w:val="00085E29"/>
    <w:rsid w:val="000869D0"/>
    <w:rsid w:val="00086FBD"/>
    <w:rsid w:val="000871B4"/>
    <w:rsid w:val="00087EDB"/>
    <w:rsid w:val="0009030B"/>
    <w:rsid w:val="00090315"/>
    <w:rsid w:val="000906A9"/>
    <w:rsid w:val="00090D93"/>
    <w:rsid w:val="00090E9A"/>
    <w:rsid w:val="00091382"/>
    <w:rsid w:val="000915D6"/>
    <w:rsid w:val="00093D66"/>
    <w:rsid w:val="00094099"/>
    <w:rsid w:val="0009523B"/>
    <w:rsid w:val="00095719"/>
    <w:rsid w:val="00095C35"/>
    <w:rsid w:val="00095C6A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630F"/>
    <w:rsid w:val="000A69EC"/>
    <w:rsid w:val="000A7726"/>
    <w:rsid w:val="000A7849"/>
    <w:rsid w:val="000A7BEA"/>
    <w:rsid w:val="000A7CE6"/>
    <w:rsid w:val="000A7D19"/>
    <w:rsid w:val="000B056B"/>
    <w:rsid w:val="000B12AA"/>
    <w:rsid w:val="000B12C8"/>
    <w:rsid w:val="000B1371"/>
    <w:rsid w:val="000B24C1"/>
    <w:rsid w:val="000B283A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C010B"/>
    <w:rsid w:val="000C0350"/>
    <w:rsid w:val="000C0D5C"/>
    <w:rsid w:val="000C0E9B"/>
    <w:rsid w:val="000C2425"/>
    <w:rsid w:val="000C2B91"/>
    <w:rsid w:val="000C2E7B"/>
    <w:rsid w:val="000C3716"/>
    <w:rsid w:val="000C4337"/>
    <w:rsid w:val="000C446A"/>
    <w:rsid w:val="000C50D0"/>
    <w:rsid w:val="000C5340"/>
    <w:rsid w:val="000C55F1"/>
    <w:rsid w:val="000C5797"/>
    <w:rsid w:val="000C5B2F"/>
    <w:rsid w:val="000C69BB"/>
    <w:rsid w:val="000C79FB"/>
    <w:rsid w:val="000C7ECF"/>
    <w:rsid w:val="000D074B"/>
    <w:rsid w:val="000D0A8D"/>
    <w:rsid w:val="000D0AA0"/>
    <w:rsid w:val="000D0EF1"/>
    <w:rsid w:val="000D159C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1590"/>
    <w:rsid w:val="000E1F1F"/>
    <w:rsid w:val="000E2A77"/>
    <w:rsid w:val="000E2D5B"/>
    <w:rsid w:val="000E3CEE"/>
    <w:rsid w:val="000E3DB6"/>
    <w:rsid w:val="000E4625"/>
    <w:rsid w:val="000E4BAF"/>
    <w:rsid w:val="000E5705"/>
    <w:rsid w:val="000E5902"/>
    <w:rsid w:val="000E59C7"/>
    <w:rsid w:val="000E641B"/>
    <w:rsid w:val="000E6E78"/>
    <w:rsid w:val="000F0C76"/>
    <w:rsid w:val="000F0F6F"/>
    <w:rsid w:val="000F1B5A"/>
    <w:rsid w:val="000F208F"/>
    <w:rsid w:val="000F333F"/>
    <w:rsid w:val="000F3F71"/>
    <w:rsid w:val="000F48BB"/>
    <w:rsid w:val="000F4F7F"/>
    <w:rsid w:val="000F6DA7"/>
    <w:rsid w:val="000F705F"/>
    <w:rsid w:val="000F71C5"/>
    <w:rsid w:val="000F7B83"/>
    <w:rsid w:val="000F7C42"/>
    <w:rsid w:val="001000DF"/>
    <w:rsid w:val="001008EF"/>
    <w:rsid w:val="00100AED"/>
    <w:rsid w:val="00100BDF"/>
    <w:rsid w:val="00101573"/>
    <w:rsid w:val="00101634"/>
    <w:rsid w:val="00102848"/>
    <w:rsid w:val="00102D73"/>
    <w:rsid w:val="00103A65"/>
    <w:rsid w:val="00104FDB"/>
    <w:rsid w:val="00105591"/>
    <w:rsid w:val="00105833"/>
    <w:rsid w:val="00106C74"/>
    <w:rsid w:val="00106CB0"/>
    <w:rsid w:val="00107D53"/>
    <w:rsid w:val="001119E1"/>
    <w:rsid w:val="00112162"/>
    <w:rsid w:val="00112EBB"/>
    <w:rsid w:val="001130FC"/>
    <w:rsid w:val="0011383C"/>
    <w:rsid w:val="00114A83"/>
    <w:rsid w:val="00114CFA"/>
    <w:rsid w:val="00114E16"/>
    <w:rsid w:val="0011531C"/>
    <w:rsid w:val="001154BF"/>
    <w:rsid w:val="00115CDB"/>
    <w:rsid w:val="001164D8"/>
    <w:rsid w:val="00116FA9"/>
    <w:rsid w:val="00117EDB"/>
    <w:rsid w:val="00121CF9"/>
    <w:rsid w:val="0012215C"/>
    <w:rsid w:val="00122BCA"/>
    <w:rsid w:val="00123769"/>
    <w:rsid w:val="0012411A"/>
    <w:rsid w:val="00124DE9"/>
    <w:rsid w:val="00125604"/>
    <w:rsid w:val="00125A45"/>
    <w:rsid w:val="00125BF8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277D"/>
    <w:rsid w:val="0013284D"/>
    <w:rsid w:val="001335F4"/>
    <w:rsid w:val="0013389B"/>
    <w:rsid w:val="001346AE"/>
    <w:rsid w:val="00135A93"/>
    <w:rsid w:val="00135D95"/>
    <w:rsid w:val="00135E07"/>
    <w:rsid w:val="00136B89"/>
    <w:rsid w:val="001375E7"/>
    <w:rsid w:val="00140624"/>
    <w:rsid w:val="00140F21"/>
    <w:rsid w:val="00140FFA"/>
    <w:rsid w:val="0014268E"/>
    <w:rsid w:val="001436F3"/>
    <w:rsid w:val="001452E5"/>
    <w:rsid w:val="001465FC"/>
    <w:rsid w:val="00147D1C"/>
    <w:rsid w:val="0015098A"/>
    <w:rsid w:val="001517A7"/>
    <w:rsid w:val="001528B0"/>
    <w:rsid w:val="001530A8"/>
    <w:rsid w:val="00153292"/>
    <w:rsid w:val="001540EA"/>
    <w:rsid w:val="001546A0"/>
    <w:rsid w:val="00154769"/>
    <w:rsid w:val="00154F15"/>
    <w:rsid w:val="0015508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543"/>
    <w:rsid w:val="0016163D"/>
    <w:rsid w:val="00161815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3095"/>
    <w:rsid w:val="00173177"/>
    <w:rsid w:val="00173A13"/>
    <w:rsid w:val="00173C0C"/>
    <w:rsid w:val="00174570"/>
    <w:rsid w:val="00175019"/>
    <w:rsid w:val="001756E6"/>
    <w:rsid w:val="00175C1A"/>
    <w:rsid w:val="00176385"/>
    <w:rsid w:val="00176990"/>
    <w:rsid w:val="00177084"/>
    <w:rsid w:val="001776B0"/>
    <w:rsid w:val="001802DE"/>
    <w:rsid w:val="00181A3F"/>
    <w:rsid w:val="00181EF9"/>
    <w:rsid w:val="00182379"/>
    <w:rsid w:val="00182BA9"/>
    <w:rsid w:val="00182C57"/>
    <w:rsid w:val="001832F7"/>
    <w:rsid w:val="001837B1"/>
    <w:rsid w:val="00183D39"/>
    <w:rsid w:val="00185B23"/>
    <w:rsid w:val="00185E98"/>
    <w:rsid w:val="0018623D"/>
    <w:rsid w:val="001869F3"/>
    <w:rsid w:val="0018773F"/>
    <w:rsid w:val="001877FF"/>
    <w:rsid w:val="001879A9"/>
    <w:rsid w:val="001901F4"/>
    <w:rsid w:val="00190903"/>
    <w:rsid w:val="00190DBA"/>
    <w:rsid w:val="00190E44"/>
    <w:rsid w:val="001910BA"/>
    <w:rsid w:val="00192475"/>
    <w:rsid w:val="00192745"/>
    <w:rsid w:val="00192D32"/>
    <w:rsid w:val="00193014"/>
    <w:rsid w:val="00193731"/>
    <w:rsid w:val="00193B85"/>
    <w:rsid w:val="00195192"/>
    <w:rsid w:val="00195E73"/>
    <w:rsid w:val="00195F9F"/>
    <w:rsid w:val="00196E79"/>
    <w:rsid w:val="00197505"/>
    <w:rsid w:val="001A03CD"/>
    <w:rsid w:val="001A17FA"/>
    <w:rsid w:val="001A1D9D"/>
    <w:rsid w:val="001A23F6"/>
    <w:rsid w:val="001A25DE"/>
    <w:rsid w:val="001A27C0"/>
    <w:rsid w:val="001A34FC"/>
    <w:rsid w:val="001A3802"/>
    <w:rsid w:val="001A3945"/>
    <w:rsid w:val="001A3BC5"/>
    <w:rsid w:val="001A3BE7"/>
    <w:rsid w:val="001A3FA6"/>
    <w:rsid w:val="001A46CB"/>
    <w:rsid w:val="001A4C5E"/>
    <w:rsid w:val="001A4E6C"/>
    <w:rsid w:val="001A4F72"/>
    <w:rsid w:val="001A5357"/>
    <w:rsid w:val="001A5437"/>
    <w:rsid w:val="001A56E5"/>
    <w:rsid w:val="001A6BEC"/>
    <w:rsid w:val="001A7487"/>
    <w:rsid w:val="001A7505"/>
    <w:rsid w:val="001B02F0"/>
    <w:rsid w:val="001B1472"/>
    <w:rsid w:val="001B1C84"/>
    <w:rsid w:val="001B1F63"/>
    <w:rsid w:val="001B20C1"/>
    <w:rsid w:val="001B27C9"/>
    <w:rsid w:val="001B3869"/>
    <w:rsid w:val="001B46A2"/>
    <w:rsid w:val="001B490B"/>
    <w:rsid w:val="001B4A66"/>
    <w:rsid w:val="001B4A91"/>
    <w:rsid w:val="001B4E18"/>
    <w:rsid w:val="001B4F19"/>
    <w:rsid w:val="001B50AF"/>
    <w:rsid w:val="001B57C7"/>
    <w:rsid w:val="001B6EA9"/>
    <w:rsid w:val="001B7A8B"/>
    <w:rsid w:val="001C0435"/>
    <w:rsid w:val="001C0B7B"/>
    <w:rsid w:val="001C0CC8"/>
    <w:rsid w:val="001C0D5B"/>
    <w:rsid w:val="001C1A13"/>
    <w:rsid w:val="001C1AFC"/>
    <w:rsid w:val="001C2432"/>
    <w:rsid w:val="001C2600"/>
    <w:rsid w:val="001C26C2"/>
    <w:rsid w:val="001C3EE6"/>
    <w:rsid w:val="001C432B"/>
    <w:rsid w:val="001C445E"/>
    <w:rsid w:val="001C5298"/>
    <w:rsid w:val="001C5304"/>
    <w:rsid w:val="001C53C2"/>
    <w:rsid w:val="001C55B1"/>
    <w:rsid w:val="001C6B5D"/>
    <w:rsid w:val="001D060E"/>
    <w:rsid w:val="001D0FE6"/>
    <w:rsid w:val="001D16E9"/>
    <w:rsid w:val="001D27F6"/>
    <w:rsid w:val="001D2C28"/>
    <w:rsid w:val="001D2F48"/>
    <w:rsid w:val="001D3D47"/>
    <w:rsid w:val="001D3F72"/>
    <w:rsid w:val="001D4BCC"/>
    <w:rsid w:val="001D5271"/>
    <w:rsid w:val="001D5B09"/>
    <w:rsid w:val="001D61F5"/>
    <w:rsid w:val="001D6CD8"/>
    <w:rsid w:val="001D6FDE"/>
    <w:rsid w:val="001D7790"/>
    <w:rsid w:val="001E0041"/>
    <w:rsid w:val="001E0556"/>
    <w:rsid w:val="001E096B"/>
    <w:rsid w:val="001E202A"/>
    <w:rsid w:val="001E2D99"/>
    <w:rsid w:val="001E40A2"/>
    <w:rsid w:val="001E4FED"/>
    <w:rsid w:val="001E50B1"/>
    <w:rsid w:val="001F0DCD"/>
    <w:rsid w:val="001F123B"/>
    <w:rsid w:val="001F13FC"/>
    <w:rsid w:val="001F15D9"/>
    <w:rsid w:val="001F17D9"/>
    <w:rsid w:val="001F20A9"/>
    <w:rsid w:val="001F23C0"/>
    <w:rsid w:val="001F2B24"/>
    <w:rsid w:val="001F2D62"/>
    <w:rsid w:val="001F2ECB"/>
    <w:rsid w:val="001F2F2E"/>
    <w:rsid w:val="001F3631"/>
    <w:rsid w:val="001F525B"/>
    <w:rsid w:val="001F5F79"/>
    <w:rsid w:val="001F6D4B"/>
    <w:rsid w:val="002003E0"/>
    <w:rsid w:val="00202A6C"/>
    <w:rsid w:val="00203492"/>
    <w:rsid w:val="002037E9"/>
    <w:rsid w:val="00203C7C"/>
    <w:rsid w:val="00203DC8"/>
    <w:rsid w:val="0020489B"/>
    <w:rsid w:val="002051BB"/>
    <w:rsid w:val="00205282"/>
    <w:rsid w:val="00206273"/>
    <w:rsid w:val="00206B36"/>
    <w:rsid w:val="002072CE"/>
    <w:rsid w:val="00207966"/>
    <w:rsid w:val="00210FC5"/>
    <w:rsid w:val="00210FD0"/>
    <w:rsid w:val="002119FD"/>
    <w:rsid w:val="00211B57"/>
    <w:rsid w:val="00211FE4"/>
    <w:rsid w:val="0021259A"/>
    <w:rsid w:val="00212A1D"/>
    <w:rsid w:val="00212D6C"/>
    <w:rsid w:val="00213C1A"/>
    <w:rsid w:val="002142FF"/>
    <w:rsid w:val="00214FAB"/>
    <w:rsid w:val="0021539E"/>
    <w:rsid w:val="00215785"/>
    <w:rsid w:val="00215D9D"/>
    <w:rsid w:val="00217885"/>
    <w:rsid w:val="00220164"/>
    <w:rsid w:val="00220EFA"/>
    <w:rsid w:val="00221BFD"/>
    <w:rsid w:val="00221C19"/>
    <w:rsid w:val="00222450"/>
    <w:rsid w:val="002224E3"/>
    <w:rsid w:val="002226BA"/>
    <w:rsid w:val="002235C1"/>
    <w:rsid w:val="00223A47"/>
    <w:rsid w:val="00225542"/>
    <w:rsid w:val="0022787D"/>
    <w:rsid w:val="002300A1"/>
    <w:rsid w:val="00230F71"/>
    <w:rsid w:val="0023107B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5220"/>
    <w:rsid w:val="00235665"/>
    <w:rsid w:val="00235D1E"/>
    <w:rsid w:val="002368DA"/>
    <w:rsid w:val="00236EDE"/>
    <w:rsid w:val="00237579"/>
    <w:rsid w:val="0023786D"/>
    <w:rsid w:val="00240C9D"/>
    <w:rsid w:val="00240FD7"/>
    <w:rsid w:val="00242902"/>
    <w:rsid w:val="002431CC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83E"/>
    <w:rsid w:val="00250965"/>
    <w:rsid w:val="0025241B"/>
    <w:rsid w:val="00252812"/>
    <w:rsid w:val="0025294A"/>
    <w:rsid w:val="00253363"/>
    <w:rsid w:val="00253942"/>
    <w:rsid w:val="002539AE"/>
    <w:rsid w:val="00253A7E"/>
    <w:rsid w:val="00253E9F"/>
    <w:rsid w:val="002540B4"/>
    <w:rsid w:val="002544BE"/>
    <w:rsid w:val="0025456B"/>
    <w:rsid w:val="00254B06"/>
    <w:rsid w:val="00254D5F"/>
    <w:rsid w:val="00255795"/>
    <w:rsid w:val="002557D9"/>
    <w:rsid w:val="00256014"/>
    <w:rsid w:val="002570E6"/>
    <w:rsid w:val="00257142"/>
    <w:rsid w:val="0025732D"/>
    <w:rsid w:val="00257C8F"/>
    <w:rsid w:val="00257E71"/>
    <w:rsid w:val="00261504"/>
    <w:rsid w:val="002616A6"/>
    <w:rsid w:val="002620C1"/>
    <w:rsid w:val="0026253F"/>
    <w:rsid w:val="00262AB4"/>
    <w:rsid w:val="00263B4A"/>
    <w:rsid w:val="00263EFC"/>
    <w:rsid w:val="002644C6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5"/>
    <w:rsid w:val="00271354"/>
    <w:rsid w:val="00271461"/>
    <w:rsid w:val="00272F2D"/>
    <w:rsid w:val="00273B6B"/>
    <w:rsid w:val="002754DC"/>
    <w:rsid w:val="00275671"/>
    <w:rsid w:val="00275E22"/>
    <w:rsid w:val="00276577"/>
    <w:rsid w:val="00277452"/>
    <w:rsid w:val="00277FCD"/>
    <w:rsid w:val="002803F6"/>
    <w:rsid w:val="00280C0F"/>
    <w:rsid w:val="00281645"/>
    <w:rsid w:val="00282246"/>
    <w:rsid w:val="00283406"/>
    <w:rsid w:val="002838A3"/>
    <w:rsid w:val="0028523F"/>
    <w:rsid w:val="002863FF"/>
    <w:rsid w:val="002867F6"/>
    <w:rsid w:val="00290E2E"/>
    <w:rsid w:val="0029152D"/>
    <w:rsid w:val="00291A80"/>
    <w:rsid w:val="00291F0E"/>
    <w:rsid w:val="002921B7"/>
    <w:rsid w:val="002924F7"/>
    <w:rsid w:val="00292598"/>
    <w:rsid w:val="002928B6"/>
    <w:rsid w:val="00292AE8"/>
    <w:rsid w:val="0029369B"/>
    <w:rsid w:val="00293DDA"/>
    <w:rsid w:val="002941BC"/>
    <w:rsid w:val="00294B56"/>
    <w:rsid w:val="00295236"/>
    <w:rsid w:val="002954C7"/>
    <w:rsid w:val="0029792F"/>
    <w:rsid w:val="002979CB"/>
    <w:rsid w:val="002A0278"/>
    <w:rsid w:val="002A0480"/>
    <w:rsid w:val="002A1D55"/>
    <w:rsid w:val="002A2558"/>
    <w:rsid w:val="002A297C"/>
    <w:rsid w:val="002A323E"/>
    <w:rsid w:val="002A3A6A"/>
    <w:rsid w:val="002A7106"/>
    <w:rsid w:val="002A7AE5"/>
    <w:rsid w:val="002A7BD8"/>
    <w:rsid w:val="002B0343"/>
    <w:rsid w:val="002B0E47"/>
    <w:rsid w:val="002B137A"/>
    <w:rsid w:val="002B275A"/>
    <w:rsid w:val="002B2A13"/>
    <w:rsid w:val="002B2A53"/>
    <w:rsid w:val="002B34A7"/>
    <w:rsid w:val="002B3845"/>
    <w:rsid w:val="002B5202"/>
    <w:rsid w:val="002B5457"/>
    <w:rsid w:val="002B59F4"/>
    <w:rsid w:val="002B5BA6"/>
    <w:rsid w:val="002B69C2"/>
    <w:rsid w:val="002B702B"/>
    <w:rsid w:val="002B792C"/>
    <w:rsid w:val="002B7AD0"/>
    <w:rsid w:val="002C0292"/>
    <w:rsid w:val="002C1302"/>
    <w:rsid w:val="002C1315"/>
    <w:rsid w:val="002C1527"/>
    <w:rsid w:val="002C28E7"/>
    <w:rsid w:val="002C328D"/>
    <w:rsid w:val="002C37E5"/>
    <w:rsid w:val="002C4069"/>
    <w:rsid w:val="002C428A"/>
    <w:rsid w:val="002C4C7A"/>
    <w:rsid w:val="002C5D52"/>
    <w:rsid w:val="002C5DC2"/>
    <w:rsid w:val="002C7165"/>
    <w:rsid w:val="002C7D25"/>
    <w:rsid w:val="002D04C4"/>
    <w:rsid w:val="002D0F21"/>
    <w:rsid w:val="002D0FC2"/>
    <w:rsid w:val="002D17F3"/>
    <w:rsid w:val="002D2592"/>
    <w:rsid w:val="002D2784"/>
    <w:rsid w:val="002D2CAB"/>
    <w:rsid w:val="002D2E88"/>
    <w:rsid w:val="002D304D"/>
    <w:rsid w:val="002D35DC"/>
    <w:rsid w:val="002D43C8"/>
    <w:rsid w:val="002D4945"/>
    <w:rsid w:val="002D52ED"/>
    <w:rsid w:val="002D69EA"/>
    <w:rsid w:val="002D7697"/>
    <w:rsid w:val="002D7921"/>
    <w:rsid w:val="002E0CFA"/>
    <w:rsid w:val="002E15C7"/>
    <w:rsid w:val="002E16B6"/>
    <w:rsid w:val="002E199E"/>
    <w:rsid w:val="002E1C34"/>
    <w:rsid w:val="002E3ABF"/>
    <w:rsid w:val="002E4148"/>
    <w:rsid w:val="002E4606"/>
    <w:rsid w:val="002E461F"/>
    <w:rsid w:val="002E5B87"/>
    <w:rsid w:val="002E68D3"/>
    <w:rsid w:val="002E6E87"/>
    <w:rsid w:val="002F007B"/>
    <w:rsid w:val="002F05BA"/>
    <w:rsid w:val="002F0E04"/>
    <w:rsid w:val="002F1AEF"/>
    <w:rsid w:val="002F1D0F"/>
    <w:rsid w:val="002F1DBD"/>
    <w:rsid w:val="002F289C"/>
    <w:rsid w:val="002F38B7"/>
    <w:rsid w:val="002F3C7A"/>
    <w:rsid w:val="002F4568"/>
    <w:rsid w:val="002F4697"/>
    <w:rsid w:val="002F5A18"/>
    <w:rsid w:val="002F5B0F"/>
    <w:rsid w:val="002F6B2B"/>
    <w:rsid w:val="002F6D50"/>
    <w:rsid w:val="002F7062"/>
    <w:rsid w:val="002F7128"/>
    <w:rsid w:val="002F7690"/>
    <w:rsid w:val="002F78E0"/>
    <w:rsid w:val="002F7C6C"/>
    <w:rsid w:val="002F7CE6"/>
    <w:rsid w:val="00300036"/>
    <w:rsid w:val="00300A72"/>
    <w:rsid w:val="00300BB0"/>
    <w:rsid w:val="00300D4C"/>
    <w:rsid w:val="003010F9"/>
    <w:rsid w:val="00301EC9"/>
    <w:rsid w:val="00302634"/>
    <w:rsid w:val="003039DA"/>
    <w:rsid w:val="00304802"/>
    <w:rsid w:val="00304833"/>
    <w:rsid w:val="0030510F"/>
    <w:rsid w:val="00306976"/>
    <w:rsid w:val="00307038"/>
    <w:rsid w:val="003100E2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9FE"/>
    <w:rsid w:val="00316DB3"/>
    <w:rsid w:val="0031787C"/>
    <w:rsid w:val="00317F5B"/>
    <w:rsid w:val="00320A38"/>
    <w:rsid w:val="00322050"/>
    <w:rsid w:val="003221F9"/>
    <w:rsid w:val="00322612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A30"/>
    <w:rsid w:val="00332AC0"/>
    <w:rsid w:val="00333FCF"/>
    <w:rsid w:val="003348C2"/>
    <w:rsid w:val="00334F86"/>
    <w:rsid w:val="003351B2"/>
    <w:rsid w:val="00335542"/>
    <w:rsid w:val="00335603"/>
    <w:rsid w:val="003357FE"/>
    <w:rsid w:val="00336207"/>
    <w:rsid w:val="003377D6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C31"/>
    <w:rsid w:val="00346D02"/>
    <w:rsid w:val="0034752F"/>
    <w:rsid w:val="003479DA"/>
    <w:rsid w:val="003505A4"/>
    <w:rsid w:val="00350625"/>
    <w:rsid w:val="003506BA"/>
    <w:rsid w:val="00350982"/>
    <w:rsid w:val="00350EE2"/>
    <w:rsid w:val="00352490"/>
    <w:rsid w:val="00352FD2"/>
    <w:rsid w:val="00353405"/>
    <w:rsid w:val="003538F4"/>
    <w:rsid w:val="00353ECA"/>
    <w:rsid w:val="003545D8"/>
    <w:rsid w:val="00355221"/>
    <w:rsid w:val="00355B13"/>
    <w:rsid w:val="00355F84"/>
    <w:rsid w:val="00356065"/>
    <w:rsid w:val="00356520"/>
    <w:rsid w:val="00356910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D14"/>
    <w:rsid w:val="00367F98"/>
    <w:rsid w:val="00370082"/>
    <w:rsid w:val="00370180"/>
    <w:rsid w:val="00371198"/>
    <w:rsid w:val="00371289"/>
    <w:rsid w:val="00371EE6"/>
    <w:rsid w:val="00372437"/>
    <w:rsid w:val="00372D91"/>
    <w:rsid w:val="00372DEC"/>
    <w:rsid w:val="00373243"/>
    <w:rsid w:val="00373CB5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A53"/>
    <w:rsid w:val="00377CD1"/>
    <w:rsid w:val="00377D28"/>
    <w:rsid w:val="0038111C"/>
    <w:rsid w:val="0038124C"/>
    <w:rsid w:val="00381388"/>
    <w:rsid w:val="00383CF4"/>
    <w:rsid w:val="00384CA4"/>
    <w:rsid w:val="00384E70"/>
    <w:rsid w:val="003858EF"/>
    <w:rsid w:val="00386493"/>
    <w:rsid w:val="003868AB"/>
    <w:rsid w:val="003868AF"/>
    <w:rsid w:val="00386990"/>
    <w:rsid w:val="00386ABA"/>
    <w:rsid w:val="00386F14"/>
    <w:rsid w:val="00387D39"/>
    <w:rsid w:val="00390D8B"/>
    <w:rsid w:val="0039101D"/>
    <w:rsid w:val="003910BD"/>
    <w:rsid w:val="00391608"/>
    <w:rsid w:val="00391CCB"/>
    <w:rsid w:val="00391F03"/>
    <w:rsid w:val="00393B16"/>
    <w:rsid w:val="00393E6C"/>
    <w:rsid w:val="00395E1C"/>
    <w:rsid w:val="00396189"/>
    <w:rsid w:val="00396C35"/>
    <w:rsid w:val="00396D8A"/>
    <w:rsid w:val="003974E2"/>
    <w:rsid w:val="00397872"/>
    <w:rsid w:val="00397AE5"/>
    <w:rsid w:val="00397CEA"/>
    <w:rsid w:val="003A074D"/>
    <w:rsid w:val="003A1061"/>
    <w:rsid w:val="003A1C26"/>
    <w:rsid w:val="003A1DE7"/>
    <w:rsid w:val="003A20BD"/>
    <w:rsid w:val="003A24C0"/>
    <w:rsid w:val="003A2678"/>
    <w:rsid w:val="003A2779"/>
    <w:rsid w:val="003A2C5E"/>
    <w:rsid w:val="003A437E"/>
    <w:rsid w:val="003A4493"/>
    <w:rsid w:val="003A4579"/>
    <w:rsid w:val="003A59BE"/>
    <w:rsid w:val="003A5BEB"/>
    <w:rsid w:val="003A603F"/>
    <w:rsid w:val="003A65B9"/>
    <w:rsid w:val="003A65EC"/>
    <w:rsid w:val="003A7068"/>
    <w:rsid w:val="003B0026"/>
    <w:rsid w:val="003B0223"/>
    <w:rsid w:val="003B082A"/>
    <w:rsid w:val="003B0925"/>
    <w:rsid w:val="003B0A48"/>
    <w:rsid w:val="003B0B23"/>
    <w:rsid w:val="003B0C57"/>
    <w:rsid w:val="003B22E3"/>
    <w:rsid w:val="003B33D5"/>
    <w:rsid w:val="003B44EF"/>
    <w:rsid w:val="003B474D"/>
    <w:rsid w:val="003B4C3A"/>
    <w:rsid w:val="003B62AF"/>
    <w:rsid w:val="003B6431"/>
    <w:rsid w:val="003C0310"/>
    <w:rsid w:val="003C0620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9CF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B8A"/>
    <w:rsid w:val="003D1F39"/>
    <w:rsid w:val="003D2C22"/>
    <w:rsid w:val="003D3AF9"/>
    <w:rsid w:val="003D477F"/>
    <w:rsid w:val="003D4941"/>
    <w:rsid w:val="003D4A15"/>
    <w:rsid w:val="003D504E"/>
    <w:rsid w:val="003D5A62"/>
    <w:rsid w:val="003D6E58"/>
    <w:rsid w:val="003D7020"/>
    <w:rsid w:val="003D7861"/>
    <w:rsid w:val="003E0702"/>
    <w:rsid w:val="003E0DA9"/>
    <w:rsid w:val="003E0F3D"/>
    <w:rsid w:val="003E1259"/>
    <w:rsid w:val="003E2919"/>
    <w:rsid w:val="003E2920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517"/>
    <w:rsid w:val="003F1778"/>
    <w:rsid w:val="003F21AD"/>
    <w:rsid w:val="003F31E3"/>
    <w:rsid w:val="003F31E8"/>
    <w:rsid w:val="003F49CF"/>
    <w:rsid w:val="003F5206"/>
    <w:rsid w:val="003F5B02"/>
    <w:rsid w:val="003F605C"/>
    <w:rsid w:val="003F7ACF"/>
    <w:rsid w:val="003F7EE7"/>
    <w:rsid w:val="003F7FB7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4C83"/>
    <w:rsid w:val="00404DD0"/>
    <w:rsid w:val="004068C8"/>
    <w:rsid w:val="00406D39"/>
    <w:rsid w:val="00407FD2"/>
    <w:rsid w:val="004106C9"/>
    <w:rsid w:val="004129A4"/>
    <w:rsid w:val="00412CC5"/>
    <w:rsid w:val="00412FE8"/>
    <w:rsid w:val="00413A4A"/>
    <w:rsid w:val="004142F7"/>
    <w:rsid w:val="00414459"/>
    <w:rsid w:val="00415098"/>
    <w:rsid w:val="00417A7D"/>
    <w:rsid w:val="00417D10"/>
    <w:rsid w:val="00417D3D"/>
    <w:rsid w:val="0042001D"/>
    <w:rsid w:val="00421ECD"/>
    <w:rsid w:val="00422AC1"/>
    <w:rsid w:val="004233AA"/>
    <w:rsid w:val="00423A1E"/>
    <w:rsid w:val="004244E6"/>
    <w:rsid w:val="0042461D"/>
    <w:rsid w:val="00425B2E"/>
    <w:rsid w:val="00425FEC"/>
    <w:rsid w:val="00426410"/>
    <w:rsid w:val="00427126"/>
    <w:rsid w:val="004279C8"/>
    <w:rsid w:val="00427B82"/>
    <w:rsid w:val="004307AA"/>
    <w:rsid w:val="00431124"/>
    <w:rsid w:val="00431E79"/>
    <w:rsid w:val="0043253F"/>
    <w:rsid w:val="00432BCE"/>
    <w:rsid w:val="00432E9C"/>
    <w:rsid w:val="004339FA"/>
    <w:rsid w:val="004342FD"/>
    <w:rsid w:val="004343E7"/>
    <w:rsid w:val="00434580"/>
    <w:rsid w:val="00434F71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7A8"/>
    <w:rsid w:val="00441A9B"/>
    <w:rsid w:val="00442ACE"/>
    <w:rsid w:val="004434EF"/>
    <w:rsid w:val="004443E2"/>
    <w:rsid w:val="004457AA"/>
    <w:rsid w:val="004462B6"/>
    <w:rsid w:val="00447841"/>
    <w:rsid w:val="00447E34"/>
    <w:rsid w:val="004514E5"/>
    <w:rsid w:val="00452E5D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2205"/>
    <w:rsid w:val="004623DA"/>
    <w:rsid w:val="004624B1"/>
    <w:rsid w:val="004637A6"/>
    <w:rsid w:val="0046390C"/>
    <w:rsid w:val="00463EF9"/>
    <w:rsid w:val="0046407F"/>
    <w:rsid w:val="00464906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A84"/>
    <w:rsid w:val="00472FE8"/>
    <w:rsid w:val="0047363F"/>
    <w:rsid w:val="0047409E"/>
    <w:rsid w:val="00474595"/>
    <w:rsid w:val="00474FE6"/>
    <w:rsid w:val="00475176"/>
    <w:rsid w:val="00476514"/>
    <w:rsid w:val="00476C00"/>
    <w:rsid w:val="00476D41"/>
    <w:rsid w:val="00477E18"/>
    <w:rsid w:val="0048032B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D83"/>
    <w:rsid w:val="00485BD5"/>
    <w:rsid w:val="00486CD2"/>
    <w:rsid w:val="00486EA4"/>
    <w:rsid w:val="004879F3"/>
    <w:rsid w:val="0049025A"/>
    <w:rsid w:val="00490AC8"/>
    <w:rsid w:val="004911F3"/>
    <w:rsid w:val="0049174B"/>
    <w:rsid w:val="00491CA0"/>
    <w:rsid w:val="00492191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323"/>
    <w:rsid w:val="00497418"/>
    <w:rsid w:val="004A156F"/>
    <w:rsid w:val="004A1895"/>
    <w:rsid w:val="004A1900"/>
    <w:rsid w:val="004A2128"/>
    <w:rsid w:val="004A31F6"/>
    <w:rsid w:val="004A36FB"/>
    <w:rsid w:val="004A3769"/>
    <w:rsid w:val="004A42F3"/>
    <w:rsid w:val="004B0874"/>
    <w:rsid w:val="004B095C"/>
    <w:rsid w:val="004B0B05"/>
    <w:rsid w:val="004B0D49"/>
    <w:rsid w:val="004B166F"/>
    <w:rsid w:val="004B1A15"/>
    <w:rsid w:val="004B2ADC"/>
    <w:rsid w:val="004B3268"/>
    <w:rsid w:val="004B3405"/>
    <w:rsid w:val="004B4C05"/>
    <w:rsid w:val="004B4C31"/>
    <w:rsid w:val="004B5711"/>
    <w:rsid w:val="004B5C9B"/>
    <w:rsid w:val="004B6A07"/>
    <w:rsid w:val="004B7F20"/>
    <w:rsid w:val="004C0DAC"/>
    <w:rsid w:val="004C1533"/>
    <w:rsid w:val="004C1CE9"/>
    <w:rsid w:val="004C20D6"/>
    <w:rsid w:val="004C2B73"/>
    <w:rsid w:val="004C2C9B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DF9"/>
    <w:rsid w:val="004C7426"/>
    <w:rsid w:val="004C755A"/>
    <w:rsid w:val="004D004B"/>
    <w:rsid w:val="004D0304"/>
    <w:rsid w:val="004D06E9"/>
    <w:rsid w:val="004D143A"/>
    <w:rsid w:val="004D1967"/>
    <w:rsid w:val="004D1E79"/>
    <w:rsid w:val="004D21C3"/>
    <w:rsid w:val="004D2425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5EE"/>
    <w:rsid w:val="004E2CCD"/>
    <w:rsid w:val="004E424E"/>
    <w:rsid w:val="004E4D7F"/>
    <w:rsid w:val="004E50FE"/>
    <w:rsid w:val="004E596B"/>
    <w:rsid w:val="004E6429"/>
    <w:rsid w:val="004F019F"/>
    <w:rsid w:val="004F026E"/>
    <w:rsid w:val="004F0668"/>
    <w:rsid w:val="004F0919"/>
    <w:rsid w:val="004F0D0A"/>
    <w:rsid w:val="004F1746"/>
    <w:rsid w:val="004F2B2A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836"/>
    <w:rsid w:val="004F6D95"/>
    <w:rsid w:val="004F6FBC"/>
    <w:rsid w:val="004F797F"/>
    <w:rsid w:val="00500C46"/>
    <w:rsid w:val="0050101C"/>
    <w:rsid w:val="00501077"/>
    <w:rsid w:val="00501617"/>
    <w:rsid w:val="005027BA"/>
    <w:rsid w:val="00502D8B"/>
    <w:rsid w:val="005039DC"/>
    <w:rsid w:val="00503F43"/>
    <w:rsid w:val="0050410D"/>
    <w:rsid w:val="00504D60"/>
    <w:rsid w:val="00505112"/>
    <w:rsid w:val="00505CC6"/>
    <w:rsid w:val="00507AD7"/>
    <w:rsid w:val="005103B5"/>
    <w:rsid w:val="00510C34"/>
    <w:rsid w:val="00510EB7"/>
    <w:rsid w:val="005112DF"/>
    <w:rsid w:val="00512235"/>
    <w:rsid w:val="005134B3"/>
    <w:rsid w:val="00513598"/>
    <w:rsid w:val="005145CC"/>
    <w:rsid w:val="0051572F"/>
    <w:rsid w:val="00515AC1"/>
    <w:rsid w:val="00516ADD"/>
    <w:rsid w:val="00516BB3"/>
    <w:rsid w:val="00517C99"/>
    <w:rsid w:val="0052048A"/>
    <w:rsid w:val="005205C1"/>
    <w:rsid w:val="00520CC8"/>
    <w:rsid w:val="00522DED"/>
    <w:rsid w:val="00523DD2"/>
    <w:rsid w:val="00523E53"/>
    <w:rsid w:val="0052410D"/>
    <w:rsid w:val="00524D46"/>
    <w:rsid w:val="005251A3"/>
    <w:rsid w:val="00525312"/>
    <w:rsid w:val="00525EB2"/>
    <w:rsid w:val="005263CA"/>
    <w:rsid w:val="00527696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55"/>
    <w:rsid w:val="005367CF"/>
    <w:rsid w:val="0053759D"/>
    <w:rsid w:val="0054021A"/>
    <w:rsid w:val="005408E7"/>
    <w:rsid w:val="00541F6B"/>
    <w:rsid w:val="0054230C"/>
    <w:rsid w:val="005427E8"/>
    <w:rsid w:val="005430B2"/>
    <w:rsid w:val="00544B40"/>
    <w:rsid w:val="00545459"/>
    <w:rsid w:val="00545738"/>
    <w:rsid w:val="00545BE5"/>
    <w:rsid w:val="00545D4F"/>
    <w:rsid w:val="00545EBB"/>
    <w:rsid w:val="00546188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5B79"/>
    <w:rsid w:val="00555BC3"/>
    <w:rsid w:val="0055617A"/>
    <w:rsid w:val="005565D2"/>
    <w:rsid w:val="005568F0"/>
    <w:rsid w:val="00556A98"/>
    <w:rsid w:val="00556B59"/>
    <w:rsid w:val="00556D8B"/>
    <w:rsid w:val="00557251"/>
    <w:rsid w:val="005575D9"/>
    <w:rsid w:val="005575F6"/>
    <w:rsid w:val="00557E0E"/>
    <w:rsid w:val="00560F97"/>
    <w:rsid w:val="005612C0"/>
    <w:rsid w:val="00561741"/>
    <w:rsid w:val="00562291"/>
    <w:rsid w:val="00562CD7"/>
    <w:rsid w:val="00563683"/>
    <w:rsid w:val="005639A4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88"/>
    <w:rsid w:val="00570EC6"/>
    <w:rsid w:val="005715ED"/>
    <w:rsid w:val="00571A34"/>
    <w:rsid w:val="005732EF"/>
    <w:rsid w:val="00573DAB"/>
    <w:rsid w:val="00576133"/>
    <w:rsid w:val="00576153"/>
    <w:rsid w:val="005761F1"/>
    <w:rsid w:val="00576C2D"/>
    <w:rsid w:val="00576ED9"/>
    <w:rsid w:val="005779E1"/>
    <w:rsid w:val="005805AD"/>
    <w:rsid w:val="005814BB"/>
    <w:rsid w:val="0058160D"/>
    <w:rsid w:val="00581B25"/>
    <w:rsid w:val="00581B43"/>
    <w:rsid w:val="00582363"/>
    <w:rsid w:val="00582A09"/>
    <w:rsid w:val="00582D00"/>
    <w:rsid w:val="005837C0"/>
    <w:rsid w:val="005837E0"/>
    <w:rsid w:val="00583896"/>
    <w:rsid w:val="0058465C"/>
    <w:rsid w:val="00585EBB"/>
    <w:rsid w:val="00586C94"/>
    <w:rsid w:val="00586CE6"/>
    <w:rsid w:val="00590216"/>
    <w:rsid w:val="0059031D"/>
    <w:rsid w:val="00590878"/>
    <w:rsid w:val="00592372"/>
    <w:rsid w:val="00592E76"/>
    <w:rsid w:val="00593697"/>
    <w:rsid w:val="00593E37"/>
    <w:rsid w:val="00594F59"/>
    <w:rsid w:val="0059512C"/>
    <w:rsid w:val="0059515D"/>
    <w:rsid w:val="00595D61"/>
    <w:rsid w:val="00596226"/>
    <w:rsid w:val="00596543"/>
    <w:rsid w:val="0059656A"/>
    <w:rsid w:val="005968FF"/>
    <w:rsid w:val="005969E1"/>
    <w:rsid w:val="00596C9A"/>
    <w:rsid w:val="00596DDE"/>
    <w:rsid w:val="0059710D"/>
    <w:rsid w:val="00597539"/>
    <w:rsid w:val="00597F2C"/>
    <w:rsid w:val="005A01E1"/>
    <w:rsid w:val="005A09FA"/>
    <w:rsid w:val="005A11C5"/>
    <w:rsid w:val="005A19D9"/>
    <w:rsid w:val="005A2F93"/>
    <w:rsid w:val="005A3AEA"/>
    <w:rsid w:val="005A4409"/>
    <w:rsid w:val="005A4F50"/>
    <w:rsid w:val="005A6DDD"/>
    <w:rsid w:val="005A7457"/>
    <w:rsid w:val="005A7E5F"/>
    <w:rsid w:val="005A7EA1"/>
    <w:rsid w:val="005B055C"/>
    <w:rsid w:val="005B0CF0"/>
    <w:rsid w:val="005B1B18"/>
    <w:rsid w:val="005B1DB1"/>
    <w:rsid w:val="005B2426"/>
    <w:rsid w:val="005B35D5"/>
    <w:rsid w:val="005B367D"/>
    <w:rsid w:val="005B3AB0"/>
    <w:rsid w:val="005B4103"/>
    <w:rsid w:val="005B53C9"/>
    <w:rsid w:val="005B5636"/>
    <w:rsid w:val="005B612D"/>
    <w:rsid w:val="005B65DB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F26"/>
    <w:rsid w:val="005C4CD1"/>
    <w:rsid w:val="005C4E77"/>
    <w:rsid w:val="005C509F"/>
    <w:rsid w:val="005C5C30"/>
    <w:rsid w:val="005C64BE"/>
    <w:rsid w:val="005C6655"/>
    <w:rsid w:val="005C75D6"/>
    <w:rsid w:val="005D0526"/>
    <w:rsid w:val="005D135A"/>
    <w:rsid w:val="005D1473"/>
    <w:rsid w:val="005D187C"/>
    <w:rsid w:val="005D1927"/>
    <w:rsid w:val="005D1F06"/>
    <w:rsid w:val="005D2E4A"/>
    <w:rsid w:val="005D3A72"/>
    <w:rsid w:val="005D4401"/>
    <w:rsid w:val="005D4D24"/>
    <w:rsid w:val="005D54CF"/>
    <w:rsid w:val="005D731D"/>
    <w:rsid w:val="005D79EC"/>
    <w:rsid w:val="005E0FF8"/>
    <w:rsid w:val="005E195E"/>
    <w:rsid w:val="005E1C44"/>
    <w:rsid w:val="005E27C0"/>
    <w:rsid w:val="005E2AA4"/>
    <w:rsid w:val="005E34D9"/>
    <w:rsid w:val="005E64F9"/>
    <w:rsid w:val="005E6B40"/>
    <w:rsid w:val="005E6D47"/>
    <w:rsid w:val="005E7430"/>
    <w:rsid w:val="005E758B"/>
    <w:rsid w:val="005F00F4"/>
    <w:rsid w:val="005F172B"/>
    <w:rsid w:val="005F1C11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4CE"/>
    <w:rsid w:val="00605B2D"/>
    <w:rsid w:val="006063BA"/>
    <w:rsid w:val="00606494"/>
    <w:rsid w:val="006065F1"/>
    <w:rsid w:val="00606A09"/>
    <w:rsid w:val="006079BB"/>
    <w:rsid w:val="0061163A"/>
    <w:rsid w:val="00612EE2"/>
    <w:rsid w:val="00613506"/>
    <w:rsid w:val="0061362D"/>
    <w:rsid w:val="00613C06"/>
    <w:rsid w:val="00615B96"/>
    <w:rsid w:val="00615DE6"/>
    <w:rsid w:val="00616383"/>
    <w:rsid w:val="00616D2E"/>
    <w:rsid w:val="00616EDE"/>
    <w:rsid w:val="00620AA0"/>
    <w:rsid w:val="0062103D"/>
    <w:rsid w:val="00621EF5"/>
    <w:rsid w:val="0062205D"/>
    <w:rsid w:val="006224BF"/>
    <w:rsid w:val="0062273E"/>
    <w:rsid w:val="00622DCA"/>
    <w:rsid w:val="00623173"/>
    <w:rsid w:val="00624373"/>
    <w:rsid w:val="006245FB"/>
    <w:rsid w:val="006258FD"/>
    <w:rsid w:val="00625B3E"/>
    <w:rsid w:val="006266C2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7B7"/>
    <w:rsid w:val="00635212"/>
    <w:rsid w:val="00636310"/>
    <w:rsid w:val="006371B5"/>
    <w:rsid w:val="006375FF"/>
    <w:rsid w:val="00637C8C"/>
    <w:rsid w:val="00640A79"/>
    <w:rsid w:val="00640BFD"/>
    <w:rsid w:val="00641298"/>
    <w:rsid w:val="006413F1"/>
    <w:rsid w:val="00642B5A"/>
    <w:rsid w:val="00642E19"/>
    <w:rsid w:val="00642F40"/>
    <w:rsid w:val="0064326B"/>
    <w:rsid w:val="006439B2"/>
    <w:rsid w:val="00643D12"/>
    <w:rsid w:val="00644759"/>
    <w:rsid w:val="00644983"/>
    <w:rsid w:val="00645051"/>
    <w:rsid w:val="0064579A"/>
    <w:rsid w:val="0064585E"/>
    <w:rsid w:val="00645BA0"/>
    <w:rsid w:val="00646800"/>
    <w:rsid w:val="00646C96"/>
    <w:rsid w:val="00646CD7"/>
    <w:rsid w:val="0064718E"/>
    <w:rsid w:val="006474F8"/>
    <w:rsid w:val="0064773F"/>
    <w:rsid w:val="00647F99"/>
    <w:rsid w:val="00651182"/>
    <w:rsid w:val="00652D37"/>
    <w:rsid w:val="00654F7C"/>
    <w:rsid w:val="006553EC"/>
    <w:rsid w:val="006554CD"/>
    <w:rsid w:val="00655795"/>
    <w:rsid w:val="00656590"/>
    <w:rsid w:val="00656647"/>
    <w:rsid w:val="00656F84"/>
    <w:rsid w:val="0065703B"/>
    <w:rsid w:val="00657A2F"/>
    <w:rsid w:val="0066140A"/>
    <w:rsid w:val="00662943"/>
    <w:rsid w:val="00663602"/>
    <w:rsid w:val="00663B1D"/>
    <w:rsid w:val="006641C9"/>
    <w:rsid w:val="006643F6"/>
    <w:rsid w:val="00664681"/>
    <w:rsid w:val="00665206"/>
    <w:rsid w:val="00665873"/>
    <w:rsid w:val="00665A41"/>
    <w:rsid w:val="00666117"/>
    <w:rsid w:val="0066648A"/>
    <w:rsid w:val="00666875"/>
    <w:rsid w:val="00667840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81E"/>
    <w:rsid w:val="006738DB"/>
    <w:rsid w:val="00673A1E"/>
    <w:rsid w:val="00673D1A"/>
    <w:rsid w:val="0067437D"/>
    <w:rsid w:val="00674CD2"/>
    <w:rsid w:val="00674E6A"/>
    <w:rsid w:val="00674ED2"/>
    <w:rsid w:val="00674F8B"/>
    <w:rsid w:val="00675379"/>
    <w:rsid w:val="0067588F"/>
    <w:rsid w:val="00675A35"/>
    <w:rsid w:val="00675D28"/>
    <w:rsid w:val="006764ED"/>
    <w:rsid w:val="00677BC8"/>
    <w:rsid w:val="00680D55"/>
    <w:rsid w:val="00680E3E"/>
    <w:rsid w:val="00681605"/>
    <w:rsid w:val="006826CE"/>
    <w:rsid w:val="00684BD3"/>
    <w:rsid w:val="00684BD7"/>
    <w:rsid w:val="00684C53"/>
    <w:rsid w:val="00684ECE"/>
    <w:rsid w:val="006851D1"/>
    <w:rsid w:val="006853D8"/>
    <w:rsid w:val="00690B6C"/>
    <w:rsid w:val="00690CA2"/>
    <w:rsid w:val="0069126C"/>
    <w:rsid w:val="006915AE"/>
    <w:rsid w:val="00692E49"/>
    <w:rsid w:val="00694837"/>
    <w:rsid w:val="00694DB0"/>
    <w:rsid w:val="006952B7"/>
    <w:rsid w:val="006954F7"/>
    <w:rsid w:val="0069552A"/>
    <w:rsid w:val="00696021"/>
    <w:rsid w:val="00696592"/>
    <w:rsid w:val="00697812"/>
    <w:rsid w:val="00697ACB"/>
    <w:rsid w:val="006A0276"/>
    <w:rsid w:val="006A076A"/>
    <w:rsid w:val="006A1D2C"/>
    <w:rsid w:val="006A2B8E"/>
    <w:rsid w:val="006A3742"/>
    <w:rsid w:val="006A3853"/>
    <w:rsid w:val="006A3AB0"/>
    <w:rsid w:val="006A3B20"/>
    <w:rsid w:val="006A3E10"/>
    <w:rsid w:val="006A4865"/>
    <w:rsid w:val="006A4FB7"/>
    <w:rsid w:val="006A5B18"/>
    <w:rsid w:val="006A5B23"/>
    <w:rsid w:val="006A6A58"/>
    <w:rsid w:val="006A6E20"/>
    <w:rsid w:val="006A73F1"/>
    <w:rsid w:val="006A76BD"/>
    <w:rsid w:val="006A7BD5"/>
    <w:rsid w:val="006A7F60"/>
    <w:rsid w:val="006B015A"/>
    <w:rsid w:val="006B0839"/>
    <w:rsid w:val="006B1652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F84"/>
    <w:rsid w:val="006B6432"/>
    <w:rsid w:val="006B7E77"/>
    <w:rsid w:val="006C0B5C"/>
    <w:rsid w:val="006C0E77"/>
    <w:rsid w:val="006C13C3"/>
    <w:rsid w:val="006C13EB"/>
    <w:rsid w:val="006C2D91"/>
    <w:rsid w:val="006C32DF"/>
    <w:rsid w:val="006C3729"/>
    <w:rsid w:val="006C4331"/>
    <w:rsid w:val="006C45B2"/>
    <w:rsid w:val="006C4D33"/>
    <w:rsid w:val="006C4DC7"/>
    <w:rsid w:val="006C51B2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43BA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9B"/>
    <w:rsid w:val="006F030F"/>
    <w:rsid w:val="006F0899"/>
    <w:rsid w:val="006F0E07"/>
    <w:rsid w:val="006F147D"/>
    <w:rsid w:val="006F2327"/>
    <w:rsid w:val="006F296A"/>
    <w:rsid w:val="006F3436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4CA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E14"/>
    <w:rsid w:val="007137EB"/>
    <w:rsid w:val="00713840"/>
    <w:rsid w:val="0071461B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2E73"/>
    <w:rsid w:val="00723308"/>
    <w:rsid w:val="00723409"/>
    <w:rsid w:val="00724809"/>
    <w:rsid w:val="00724BA5"/>
    <w:rsid w:val="007250B5"/>
    <w:rsid w:val="00725CCC"/>
    <w:rsid w:val="00726B77"/>
    <w:rsid w:val="00726DA7"/>
    <w:rsid w:val="00727A03"/>
    <w:rsid w:val="0073008D"/>
    <w:rsid w:val="007307CF"/>
    <w:rsid w:val="00730E4D"/>
    <w:rsid w:val="00731C85"/>
    <w:rsid w:val="00732C66"/>
    <w:rsid w:val="007334F9"/>
    <w:rsid w:val="00734447"/>
    <w:rsid w:val="00734689"/>
    <w:rsid w:val="007349E3"/>
    <w:rsid w:val="00734E8B"/>
    <w:rsid w:val="0073619B"/>
    <w:rsid w:val="00737235"/>
    <w:rsid w:val="007373AE"/>
    <w:rsid w:val="0074052E"/>
    <w:rsid w:val="00740EE1"/>
    <w:rsid w:val="00741D67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012"/>
    <w:rsid w:val="00752481"/>
    <w:rsid w:val="0075280E"/>
    <w:rsid w:val="00752E2C"/>
    <w:rsid w:val="0075300D"/>
    <w:rsid w:val="00753049"/>
    <w:rsid w:val="0075390E"/>
    <w:rsid w:val="00754C15"/>
    <w:rsid w:val="00754CF1"/>
    <w:rsid w:val="00754F3D"/>
    <w:rsid w:val="0075519A"/>
    <w:rsid w:val="00755467"/>
    <w:rsid w:val="00755870"/>
    <w:rsid w:val="00755B6E"/>
    <w:rsid w:val="00755F45"/>
    <w:rsid w:val="007573F8"/>
    <w:rsid w:val="00760136"/>
    <w:rsid w:val="0076050E"/>
    <w:rsid w:val="00760E5F"/>
    <w:rsid w:val="007613F3"/>
    <w:rsid w:val="00761C0C"/>
    <w:rsid w:val="00762805"/>
    <w:rsid w:val="00762ED2"/>
    <w:rsid w:val="00763D3E"/>
    <w:rsid w:val="00763D8D"/>
    <w:rsid w:val="00763FA5"/>
    <w:rsid w:val="00764099"/>
    <w:rsid w:val="007640E3"/>
    <w:rsid w:val="0076440C"/>
    <w:rsid w:val="00764600"/>
    <w:rsid w:val="007648CF"/>
    <w:rsid w:val="00765C64"/>
    <w:rsid w:val="00766257"/>
    <w:rsid w:val="00766326"/>
    <w:rsid w:val="00766519"/>
    <w:rsid w:val="0076686C"/>
    <w:rsid w:val="00766F20"/>
    <w:rsid w:val="007679B2"/>
    <w:rsid w:val="007703E0"/>
    <w:rsid w:val="00771FEC"/>
    <w:rsid w:val="00772215"/>
    <w:rsid w:val="00772520"/>
    <w:rsid w:val="007726E7"/>
    <w:rsid w:val="00772D72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3DD"/>
    <w:rsid w:val="00776A93"/>
    <w:rsid w:val="00776DDD"/>
    <w:rsid w:val="00777280"/>
    <w:rsid w:val="00777DB1"/>
    <w:rsid w:val="00780686"/>
    <w:rsid w:val="00780D9E"/>
    <w:rsid w:val="00780F62"/>
    <w:rsid w:val="00781B8C"/>
    <w:rsid w:val="00783164"/>
    <w:rsid w:val="00783712"/>
    <w:rsid w:val="007841E9"/>
    <w:rsid w:val="0078426B"/>
    <w:rsid w:val="00784343"/>
    <w:rsid w:val="00784EA6"/>
    <w:rsid w:val="007851F5"/>
    <w:rsid w:val="00785B00"/>
    <w:rsid w:val="00787226"/>
    <w:rsid w:val="0078741E"/>
    <w:rsid w:val="007875DE"/>
    <w:rsid w:val="00790461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8F"/>
    <w:rsid w:val="007A02D5"/>
    <w:rsid w:val="007A1395"/>
    <w:rsid w:val="007A15E9"/>
    <w:rsid w:val="007A1708"/>
    <w:rsid w:val="007A1A6C"/>
    <w:rsid w:val="007A1C9B"/>
    <w:rsid w:val="007A2DE1"/>
    <w:rsid w:val="007A3AFC"/>
    <w:rsid w:val="007A4499"/>
    <w:rsid w:val="007A48F9"/>
    <w:rsid w:val="007A54AA"/>
    <w:rsid w:val="007A598F"/>
    <w:rsid w:val="007A6245"/>
    <w:rsid w:val="007A690B"/>
    <w:rsid w:val="007A7B00"/>
    <w:rsid w:val="007A7CE0"/>
    <w:rsid w:val="007B060B"/>
    <w:rsid w:val="007B17B8"/>
    <w:rsid w:val="007B2453"/>
    <w:rsid w:val="007B2846"/>
    <w:rsid w:val="007B2CF6"/>
    <w:rsid w:val="007B3C8F"/>
    <w:rsid w:val="007B448A"/>
    <w:rsid w:val="007B55D9"/>
    <w:rsid w:val="007B57EE"/>
    <w:rsid w:val="007B640F"/>
    <w:rsid w:val="007B6642"/>
    <w:rsid w:val="007B7196"/>
    <w:rsid w:val="007B75DE"/>
    <w:rsid w:val="007C0795"/>
    <w:rsid w:val="007C131A"/>
    <w:rsid w:val="007C193A"/>
    <w:rsid w:val="007C24BD"/>
    <w:rsid w:val="007C2A52"/>
    <w:rsid w:val="007C3457"/>
    <w:rsid w:val="007C4411"/>
    <w:rsid w:val="007C45B5"/>
    <w:rsid w:val="007C464C"/>
    <w:rsid w:val="007C4840"/>
    <w:rsid w:val="007C5762"/>
    <w:rsid w:val="007C6274"/>
    <w:rsid w:val="007C6651"/>
    <w:rsid w:val="007C6BC2"/>
    <w:rsid w:val="007C71C3"/>
    <w:rsid w:val="007D00FD"/>
    <w:rsid w:val="007D124F"/>
    <w:rsid w:val="007D146D"/>
    <w:rsid w:val="007D182A"/>
    <w:rsid w:val="007D1B62"/>
    <w:rsid w:val="007D2101"/>
    <w:rsid w:val="007D21F8"/>
    <w:rsid w:val="007D4EDB"/>
    <w:rsid w:val="007D5A9F"/>
    <w:rsid w:val="007D65C8"/>
    <w:rsid w:val="007D7D48"/>
    <w:rsid w:val="007D7EB7"/>
    <w:rsid w:val="007E3ADF"/>
    <w:rsid w:val="007E3DD9"/>
    <w:rsid w:val="007E3E9B"/>
    <w:rsid w:val="007E473D"/>
    <w:rsid w:val="007E5667"/>
    <w:rsid w:val="007E6698"/>
    <w:rsid w:val="007F013E"/>
    <w:rsid w:val="007F0A63"/>
    <w:rsid w:val="007F0B75"/>
    <w:rsid w:val="007F270E"/>
    <w:rsid w:val="007F27ED"/>
    <w:rsid w:val="007F29D8"/>
    <w:rsid w:val="007F2FAB"/>
    <w:rsid w:val="007F3543"/>
    <w:rsid w:val="007F3673"/>
    <w:rsid w:val="007F39BA"/>
    <w:rsid w:val="007F3EE1"/>
    <w:rsid w:val="007F3F53"/>
    <w:rsid w:val="007F460F"/>
    <w:rsid w:val="007F4B45"/>
    <w:rsid w:val="007F5A92"/>
    <w:rsid w:val="007F5C19"/>
    <w:rsid w:val="007F6861"/>
    <w:rsid w:val="00800275"/>
    <w:rsid w:val="0080057A"/>
    <w:rsid w:val="00800700"/>
    <w:rsid w:val="008016A0"/>
    <w:rsid w:val="00802286"/>
    <w:rsid w:val="00802545"/>
    <w:rsid w:val="00802960"/>
    <w:rsid w:val="008029D2"/>
    <w:rsid w:val="0080486D"/>
    <w:rsid w:val="008062D4"/>
    <w:rsid w:val="00806526"/>
    <w:rsid w:val="00806AA9"/>
    <w:rsid w:val="00807744"/>
    <w:rsid w:val="00810179"/>
    <w:rsid w:val="008117F3"/>
    <w:rsid w:val="00811D58"/>
    <w:rsid w:val="00811F52"/>
    <w:rsid w:val="00812408"/>
    <w:rsid w:val="00812B66"/>
    <w:rsid w:val="00812FB0"/>
    <w:rsid w:val="00813609"/>
    <w:rsid w:val="00813BB9"/>
    <w:rsid w:val="00814641"/>
    <w:rsid w:val="00815B7E"/>
    <w:rsid w:val="00816DAB"/>
    <w:rsid w:val="00817B5D"/>
    <w:rsid w:val="008218AC"/>
    <w:rsid w:val="00822927"/>
    <w:rsid w:val="00822F8F"/>
    <w:rsid w:val="00823404"/>
    <w:rsid w:val="008234C9"/>
    <w:rsid w:val="00823D86"/>
    <w:rsid w:val="00823F5B"/>
    <w:rsid w:val="00825020"/>
    <w:rsid w:val="00826664"/>
    <w:rsid w:val="00826C24"/>
    <w:rsid w:val="00826F29"/>
    <w:rsid w:val="00827A10"/>
    <w:rsid w:val="00827E2B"/>
    <w:rsid w:val="00832654"/>
    <w:rsid w:val="008330B6"/>
    <w:rsid w:val="008331B8"/>
    <w:rsid w:val="008337CA"/>
    <w:rsid w:val="00833AFD"/>
    <w:rsid w:val="00833F85"/>
    <w:rsid w:val="0083457F"/>
    <w:rsid w:val="00835AA5"/>
    <w:rsid w:val="00837586"/>
    <w:rsid w:val="00837776"/>
    <w:rsid w:val="00837920"/>
    <w:rsid w:val="008406D2"/>
    <w:rsid w:val="0084175C"/>
    <w:rsid w:val="008444B6"/>
    <w:rsid w:val="00844791"/>
    <w:rsid w:val="00844848"/>
    <w:rsid w:val="008466DE"/>
    <w:rsid w:val="00846DE5"/>
    <w:rsid w:val="00847152"/>
    <w:rsid w:val="00847E64"/>
    <w:rsid w:val="008508E4"/>
    <w:rsid w:val="00850FA1"/>
    <w:rsid w:val="00851017"/>
    <w:rsid w:val="00851046"/>
    <w:rsid w:val="00851AA8"/>
    <w:rsid w:val="00851D4F"/>
    <w:rsid w:val="00852068"/>
    <w:rsid w:val="008537B9"/>
    <w:rsid w:val="00854A1E"/>
    <w:rsid w:val="00855AEB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FC0"/>
    <w:rsid w:val="00864893"/>
    <w:rsid w:val="00864F54"/>
    <w:rsid w:val="00866126"/>
    <w:rsid w:val="00866584"/>
    <w:rsid w:val="00866C3F"/>
    <w:rsid w:val="00866D75"/>
    <w:rsid w:val="00867E00"/>
    <w:rsid w:val="00870307"/>
    <w:rsid w:val="00870456"/>
    <w:rsid w:val="00870785"/>
    <w:rsid w:val="00871F85"/>
    <w:rsid w:val="00872416"/>
    <w:rsid w:val="008724C1"/>
    <w:rsid w:val="008733DE"/>
    <w:rsid w:val="00873939"/>
    <w:rsid w:val="00874A40"/>
    <w:rsid w:val="00874AB6"/>
    <w:rsid w:val="008755D5"/>
    <w:rsid w:val="00875AFB"/>
    <w:rsid w:val="00876767"/>
    <w:rsid w:val="008769B5"/>
    <w:rsid w:val="008770C2"/>
    <w:rsid w:val="00877B8E"/>
    <w:rsid w:val="00880343"/>
    <w:rsid w:val="00882290"/>
    <w:rsid w:val="008822A2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90823"/>
    <w:rsid w:val="00892C7F"/>
    <w:rsid w:val="00892F37"/>
    <w:rsid w:val="0089362F"/>
    <w:rsid w:val="00893EE0"/>
    <w:rsid w:val="008946B4"/>
    <w:rsid w:val="00895629"/>
    <w:rsid w:val="00895ACC"/>
    <w:rsid w:val="008978D6"/>
    <w:rsid w:val="008A0510"/>
    <w:rsid w:val="008A089D"/>
    <w:rsid w:val="008A0A83"/>
    <w:rsid w:val="008A0C4C"/>
    <w:rsid w:val="008A1BCD"/>
    <w:rsid w:val="008A1C50"/>
    <w:rsid w:val="008A1CD9"/>
    <w:rsid w:val="008A23C3"/>
    <w:rsid w:val="008A30F6"/>
    <w:rsid w:val="008A3313"/>
    <w:rsid w:val="008A35DC"/>
    <w:rsid w:val="008A452A"/>
    <w:rsid w:val="008A46CE"/>
    <w:rsid w:val="008A68BE"/>
    <w:rsid w:val="008A6D74"/>
    <w:rsid w:val="008A76D3"/>
    <w:rsid w:val="008A7ED6"/>
    <w:rsid w:val="008B090C"/>
    <w:rsid w:val="008B12F3"/>
    <w:rsid w:val="008B1B18"/>
    <w:rsid w:val="008B1CDE"/>
    <w:rsid w:val="008B2793"/>
    <w:rsid w:val="008B29A8"/>
    <w:rsid w:val="008B30CD"/>
    <w:rsid w:val="008B3215"/>
    <w:rsid w:val="008B4562"/>
    <w:rsid w:val="008B4F60"/>
    <w:rsid w:val="008B5B49"/>
    <w:rsid w:val="008B5B4D"/>
    <w:rsid w:val="008B5C13"/>
    <w:rsid w:val="008B6860"/>
    <w:rsid w:val="008B6C62"/>
    <w:rsid w:val="008B6D0E"/>
    <w:rsid w:val="008B7B18"/>
    <w:rsid w:val="008B7B2C"/>
    <w:rsid w:val="008C0C38"/>
    <w:rsid w:val="008C1597"/>
    <w:rsid w:val="008C1676"/>
    <w:rsid w:val="008C2833"/>
    <w:rsid w:val="008C404C"/>
    <w:rsid w:val="008C49E5"/>
    <w:rsid w:val="008C4B95"/>
    <w:rsid w:val="008C57ED"/>
    <w:rsid w:val="008C5939"/>
    <w:rsid w:val="008D005F"/>
    <w:rsid w:val="008D0451"/>
    <w:rsid w:val="008D1A0A"/>
    <w:rsid w:val="008D31F6"/>
    <w:rsid w:val="008D32EA"/>
    <w:rsid w:val="008D3C8D"/>
    <w:rsid w:val="008D486E"/>
    <w:rsid w:val="008D565E"/>
    <w:rsid w:val="008D5E8E"/>
    <w:rsid w:val="008D6083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C3A"/>
    <w:rsid w:val="008F09F1"/>
    <w:rsid w:val="008F1321"/>
    <w:rsid w:val="008F1337"/>
    <w:rsid w:val="008F174E"/>
    <w:rsid w:val="008F2399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6F4A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5B2C"/>
    <w:rsid w:val="00906278"/>
    <w:rsid w:val="00906972"/>
    <w:rsid w:val="009069DF"/>
    <w:rsid w:val="00906FE5"/>
    <w:rsid w:val="00907182"/>
    <w:rsid w:val="009073DE"/>
    <w:rsid w:val="00907533"/>
    <w:rsid w:val="00907AE6"/>
    <w:rsid w:val="00910905"/>
    <w:rsid w:val="00910945"/>
    <w:rsid w:val="00910DBE"/>
    <w:rsid w:val="00913839"/>
    <w:rsid w:val="00913C87"/>
    <w:rsid w:val="00913EDD"/>
    <w:rsid w:val="00914394"/>
    <w:rsid w:val="009150E3"/>
    <w:rsid w:val="00915B1F"/>
    <w:rsid w:val="00915C1D"/>
    <w:rsid w:val="00915C70"/>
    <w:rsid w:val="009208A3"/>
    <w:rsid w:val="00920A7B"/>
    <w:rsid w:val="00921979"/>
    <w:rsid w:val="00921DA8"/>
    <w:rsid w:val="00923841"/>
    <w:rsid w:val="009238B7"/>
    <w:rsid w:val="00923DEA"/>
    <w:rsid w:val="009249F2"/>
    <w:rsid w:val="0092549A"/>
    <w:rsid w:val="009254E9"/>
    <w:rsid w:val="00925AF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EC"/>
    <w:rsid w:val="009412F2"/>
    <w:rsid w:val="00942F63"/>
    <w:rsid w:val="00944AEB"/>
    <w:rsid w:val="00944C85"/>
    <w:rsid w:val="00944CD1"/>
    <w:rsid w:val="009451FC"/>
    <w:rsid w:val="0094571D"/>
    <w:rsid w:val="00946C1D"/>
    <w:rsid w:val="00947933"/>
    <w:rsid w:val="00947BFE"/>
    <w:rsid w:val="00950494"/>
    <w:rsid w:val="009511C3"/>
    <w:rsid w:val="00951AF5"/>
    <w:rsid w:val="009525FE"/>
    <w:rsid w:val="009533E6"/>
    <w:rsid w:val="009536B6"/>
    <w:rsid w:val="009536FC"/>
    <w:rsid w:val="0095374F"/>
    <w:rsid w:val="00953D85"/>
    <w:rsid w:val="00953DD3"/>
    <w:rsid w:val="009562DB"/>
    <w:rsid w:val="00956307"/>
    <w:rsid w:val="0095691D"/>
    <w:rsid w:val="0095779E"/>
    <w:rsid w:val="00957CFE"/>
    <w:rsid w:val="009605FD"/>
    <w:rsid w:val="00960A4E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7245"/>
    <w:rsid w:val="00967593"/>
    <w:rsid w:val="00967893"/>
    <w:rsid w:val="00967F6D"/>
    <w:rsid w:val="00967FA9"/>
    <w:rsid w:val="009702DA"/>
    <w:rsid w:val="009703BF"/>
    <w:rsid w:val="00970ADD"/>
    <w:rsid w:val="00970BF2"/>
    <w:rsid w:val="009723C8"/>
    <w:rsid w:val="009728B5"/>
    <w:rsid w:val="009731FD"/>
    <w:rsid w:val="0097390F"/>
    <w:rsid w:val="00973A0B"/>
    <w:rsid w:val="00973B2B"/>
    <w:rsid w:val="0097430A"/>
    <w:rsid w:val="00974990"/>
    <w:rsid w:val="00975069"/>
    <w:rsid w:val="009755AB"/>
    <w:rsid w:val="00975DD4"/>
    <w:rsid w:val="009761CE"/>
    <w:rsid w:val="0097631C"/>
    <w:rsid w:val="00977694"/>
    <w:rsid w:val="0097785C"/>
    <w:rsid w:val="00977E71"/>
    <w:rsid w:val="009818F7"/>
    <w:rsid w:val="009819C5"/>
    <w:rsid w:val="00983627"/>
    <w:rsid w:val="00983E14"/>
    <w:rsid w:val="009860DD"/>
    <w:rsid w:val="00986533"/>
    <w:rsid w:val="00986657"/>
    <w:rsid w:val="0098693F"/>
    <w:rsid w:val="0098778F"/>
    <w:rsid w:val="00987844"/>
    <w:rsid w:val="00990201"/>
    <w:rsid w:val="009904F1"/>
    <w:rsid w:val="0099062E"/>
    <w:rsid w:val="00992935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BB1"/>
    <w:rsid w:val="009A2575"/>
    <w:rsid w:val="009A2DC4"/>
    <w:rsid w:val="009A3C39"/>
    <w:rsid w:val="009A4C31"/>
    <w:rsid w:val="009A59F8"/>
    <w:rsid w:val="009A6279"/>
    <w:rsid w:val="009A6EEA"/>
    <w:rsid w:val="009A6F29"/>
    <w:rsid w:val="009A73A3"/>
    <w:rsid w:val="009A7914"/>
    <w:rsid w:val="009A7B8B"/>
    <w:rsid w:val="009B1983"/>
    <w:rsid w:val="009B2305"/>
    <w:rsid w:val="009B26EC"/>
    <w:rsid w:val="009B26F0"/>
    <w:rsid w:val="009B27A9"/>
    <w:rsid w:val="009B2E7A"/>
    <w:rsid w:val="009B2F38"/>
    <w:rsid w:val="009B3EB5"/>
    <w:rsid w:val="009B41B7"/>
    <w:rsid w:val="009B4DDC"/>
    <w:rsid w:val="009B63B4"/>
    <w:rsid w:val="009B7448"/>
    <w:rsid w:val="009B752D"/>
    <w:rsid w:val="009B7ABB"/>
    <w:rsid w:val="009C0AB2"/>
    <w:rsid w:val="009C0C46"/>
    <w:rsid w:val="009C1C33"/>
    <w:rsid w:val="009C2587"/>
    <w:rsid w:val="009C306D"/>
    <w:rsid w:val="009C3967"/>
    <w:rsid w:val="009C3C08"/>
    <w:rsid w:val="009C3EF1"/>
    <w:rsid w:val="009C3FF5"/>
    <w:rsid w:val="009C46FF"/>
    <w:rsid w:val="009C551F"/>
    <w:rsid w:val="009C5DE5"/>
    <w:rsid w:val="009C6C01"/>
    <w:rsid w:val="009C6DAD"/>
    <w:rsid w:val="009C70E1"/>
    <w:rsid w:val="009C7E7E"/>
    <w:rsid w:val="009D0160"/>
    <w:rsid w:val="009D11D1"/>
    <w:rsid w:val="009D1CEA"/>
    <w:rsid w:val="009D2276"/>
    <w:rsid w:val="009D258A"/>
    <w:rsid w:val="009D3466"/>
    <w:rsid w:val="009D36CB"/>
    <w:rsid w:val="009D36FD"/>
    <w:rsid w:val="009D4F12"/>
    <w:rsid w:val="009D6104"/>
    <w:rsid w:val="009D7319"/>
    <w:rsid w:val="009E0113"/>
    <w:rsid w:val="009E154E"/>
    <w:rsid w:val="009E298B"/>
    <w:rsid w:val="009E3ACE"/>
    <w:rsid w:val="009E3CEB"/>
    <w:rsid w:val="009E457C"/>
    <w:rsid w:val="009E49F8"/>
    <w:rsid w:val="009E4DAD"/>
    <w:rsid w:val="009E6843"/>
    <w:rsid w:val="009E69B6"/>
    <w:rsid w:val="009F0BE8"/>
    <w:rsid w:val="009F0ED1"/>
    <w:rsid w:val="009F1225"/>
    <w:rsid w:val="009F1C1E"/>
    <w:rsid w:val="009F2702"/>
    <w:rsid w:val="009F2C2C"/>
    <w:rsid w:val="009F2CA9"/>
    <w:rsid w:val="009F3387"/>
    <w:rsid w:val="009F3CA9"/>
    <w:rsid w:val="009F42C9"/>
    <w:rsid w:val="009F448F"/>
    <w:rsid w:val="009F49E5"/>
    <w:rsid w:val="009F4FD9"/>
    <w:rsid w:val="009F525B"/>
    <w:rsid w:val="009F5280"/>
    <w:rsid w:val="009F58F2"/>
    <w:rsid w:val="009F6672"/>
    <w:rsid w:val="009F68E1"/>
    <w:rsid w:val="009F7652"/>
    <w:rsid w:val="00A00F7E"/>
    <w:rsid w:val="00A0100E"/>
    <w:rsid w:val="00A01600"/>
    <w:rsid w:val="00A01DC2"/>
    <w:rsid w:val="00A02789"/>
    <w:rsid w:val="00A03C2B"/>
    <w:rsid w:val="00A03FE9"/>
    <w:rsid w:val="00A04498"/>
    <w:rsid w:val="00A046F4"/>
    <w:rsid w:val="00A047D2"/>
    <w:rsid w:val="00A058B3"/>
    <w:rsid w:val="00A06930"/>
    <w:rsid w:val="00A06C9C"/>
    <w:rsid w:val="00A07C9C"/>
    <w:rsid w:val="00A07DF8"/>
    <w:rsid w:val="00A1018E"/>
    <w:rsid w:val="00A10394"/>
    <w:rsid w:val="00A10FBE"/>
    <w:rsid w:val="00A112B2"/>
    <w:rsid w:val="00A13BC9"/>
    <w:rsid w:val="00A13DD5"/>
    <w:rsid w:val="00A13FB0"/>
    <w:rsid w:val="00A14191"/>
    <w:rsid w:val="00A145BB"/>
    <w:rsid w:val="00A151D2"/>
    <w:rsid w:val="00A153CC"/>
    <w:rsid w:val="00A1560D"/>
    <w:rsid w:val="00A16124"/>
    <w:rsid w:val="00A16C11"/>
    <w:rsid w:val="00A170E2"/>
    <w:rsid w:val="00A175DC"/>
    <w:rsid w:val="00A17C8B"/>
    <w:rsid w:val="00A204C4"/>
    <w:rsid w:val="00A20761"/>
    <w:rsid w:val="00A20F47"/>
    <w:rsid w:val="00A210FC"/>
    <w:rsid w:val="00A21760"/>
    <w:rsid w:val="00A22146"/>
    <w:rsid w:val="00A2597F"/>
    <w:rsid w:val="00A25E20"/>
    <w:rsid w:val="00A2688C"/>
    <w:rsid w:val="00A273EE"/>
    <w:rsid w:val="00A2753A"/>
    <w:rsid w:val="00A31860"/>
    <w:rsid w:val="00A322BC"/>
    <w:rsid w:val="00A32A1A"/>
    <w:rsid w:val="00A33B27"/>
    <w:rsid w:val="00A33D0F"/>
    <w:rsid w:val="00A34E8A"/>
    <w:rsid w:val="00A34FCF"/>
    <w:rsid w:val="00A35035"/>
    <w:rsid w:val="00A3528B"/>
    <w:rsid w:val="00A35F52"/>
    <w:rsid w:val="00A36391"/>
    <w:rsid w:val="00A36868"/>
    <w:rsid w:val="00A36E55"/>
    <w:rsid w:val="00A3792D"/>
    <w:rsid w:val="00A37CF4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398"/>
    <w:rsid w:val="00A4478F"/>
    <w:rsid w:val="00A4552D"/>
    <w:rsid w:val="00A45F36"/>
    <w:rsid w:val="00A465E6"/>
    <w:rsid w:val="00A46774"/>
    <w:rsid w:val="00A46BED"/>
    <w:rsid w:val="00A4718F"/>
    <w:rsid w:val="00A47200"/>
    <w:rsid w:val="00A502AE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3DD"/>
    <w:rsid w:val="00A55D58"/>
    <w:rsid w:val="00A5629C"/>
    <w:rsid w:val="00A56B78"/>
    <w:rsid w:val="00A56D91"/>
    <w:rsid w:val="00A578AB"/>
    <w:rsid w:val="00A578F9"/>
    <w:rsid w:val="00A623EC"/>
    <w:rsid w:val="00A625B7"/>
    <w:rsid w:val="00A62F1E"/>
    <w:rsid w:val="00A63C18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2D"/>
    <w:rsid w:val="00A66398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EB8"/>
    <w:rsid w:val="00A74855"/>
    <w:rsid w:val="00A76A58"/>
    <w:rsid w:val="00A77922"/>
    <w:rsid w:val="00A77FA1"/>
    <w:rsid w:val="00A80394"/>
    <w:rsid w:val="00A8094F"/>
    <w:rsid w:val="00A81492"/>
    <w:rsid w:val="00A8153D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501E"/>
    <w:rsid w:val="00A962DA"/>
    <w:rsid w:val="00A96358"/>
    <w:rsid w:val="00A97583"/>
    <w:rsid w:val="00AA0465"/>
    <w:rsid w:val="00AA0F46"/>
    <w:rsid w:val="00AA1082"/>
    <w:rsid w:val="00AA194A"/>
    <w:rsid w:val="00AA2170"/>
    <w:rsid w:val="00AA2927"/>
    <w:rsid w:val="00AA41DE"/>
    <w:rsid w:val="00AA63BD"/>
    <w:rsid w:val="00AA6645"/>
    <w:rsid w:val="00AA6974"/>
    <w:rsid w:val="00AA69FC"/>
    <w:rsid w:val="00AA722D"/>
    <w:rsid w:val="00AA7B99"/>
    <w:rsid w:val="00AB18A2"/>
    <w:rsid w:val="00AB1D64"/>
    <w:rsid w:val="00AB2792"/>
    <w:rsid w:val="00AB2797"/>
    <w:rsid w:val="00AB2A75"/>
    <w:rsid w:val="00AB35EF"/>
    <w:rsid w:val="00AB5804"/>
    <w:rsid w:val="00AB58D8"/>
    <w:rsid w:val="00AB5E99"/>
    <w:rsid w:val="00AB60D9"/>
    <w:rsid w:val="00AB67B9"/>
    <w:rsid w:val="00AC0043"/>
    <w:rsid w:val="00AC1D68"/>
    <w:rsid w:val="00AC1FA3"/>
    <w:rsid w:val="00AC21D3"/>
    <w:rsid w:val="00AC32BF"/>
    <w:rsid w:val="00AC32CB"/>
    <w:rsid w:val="00AC518F"/>
    <w:rsid w:val="00AC54F7"/>
    <w:rsid w:val="00AC686D"/>
    <w:rsid w:val="00AC6D40"/>
    <w:rsid w:val="00AC78FB"/>
    <w:rsid w:val="00AD0E20"/>
    <w:rsid w:val="00AD0E4E"/>
    <w:rsid w:val="00AD1717"/>
    <w:rsid w:val="00AD4398"/>
    <w:rsid w:val="00AD44E5"/>
    <w:rsid w:val="00AD451D"/>
    <w:rsid w:val="00AD5DF7"/>
    <w:rsid w:val="00AD6C2C"/>
    <w:rsid w:val="00AD6C41"/>
    <w:rsid w:val="00AD6FE5"/>
    <w:rsid w:val="00AD7046"/>
    <w:rsid w:val="00AD74BA"/>
    <w:rsid w:val="00AE0254"/>
    <w:rsid w:val="00AE07CB"/>
    <w:rsid w:val="00AE0AAD"/>
    <w:rsid w:val="00AE0EA2"/>
    <w:rsid w:val="00AE1B18"/>
    <w:rsid w:val="00AE230A"/>
    <w:rsid w:val="00AE32D0"/>
    <w:rsid w:val="00AE49F2"/>
    <w:rsid w:val="00AE4D2A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34EE"/>
    <w:rsid w:val="00AF3BE0"/>
    <w:rsid w:val="00AF3EB4"/>
    <w:rsid w:val="00AF4CE2"/>
    <w:rsid w:val="00AF4E25"/>
    <w:rsid w:val="00AF7589"/>
    <w:rsid w:val="00AF778A"/>
    <w:rsid w:val="00AF7C6C"/>
    <w:rsid w:val="00AF7DFD"/>
    <w:rsid w:val="00B00158"/>
    <w:rsid w:val="00B002AF"/>
    <w:rsid w:val="00B016C4"/>
    <w:rsid w:val="00B025A7"/>
    <w:rsid w:val="00B02798"/>
    <w:rsid w:val="00B040B6"/>
    <w:rsid w:val="00B04AC9"/>
    <w:rsid w:val="00B05084"/>
    <w:rsid w:val="00B051A9"/>
    <w:rsid w:val="00B053A2"/>
    <w:rsid w:val="00B0626F"/>
    <w:rsid w:val="00B07FC8"/>
    <w:rsid w:val="00B11B4E"/>
    <w:rsid w:val="00B11B53"/>
    <w:rsid w:val="00B11C1D"/>
    <w:rsid w:val="00B133B0"/>
    <w:rsid w:val="00B141CB"/>
    <w:rsid w:val="00B154AA"/>
    <w:rsid w:val="00B15A35"/>
    <w:rsid w:val="00B17588"/>
    <w:rsid w:val="00B20290"/>
    <w:rsid w:val="00B20D42"/>
    <w:rsid w:val="00B211DB"/>
    <w:rsid w:val="00B22BF6"/>
    <w:rsid w:val="00B23253"/>
    <w:rsid w:val="00B248AD"/>
    <w:rsid w:val="00B24B03"/>
    <w:rsid w:val="00B259B8"/>
    <w:rsid w:val="00B27CA2"/>
    <w:rsid w:val="00B27FF3"/>
    <w:rsid w:val="00B30DCE"/>
    <w:rsid w:val="00B30EAC"/>
    <w:rsid w:val="00B322E5"/>
    <w:rsid w:val="00B32B68"/>
    <w:rsid w:val="00B32DBE"/>
    <w:rsid w:val="00B33D0F"/>
    <w:rsid w:val="00B34395"/>
    <w:rsid w:val="00B34A5E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39C"/>
    <w:rsid w:val="00B5052E"/>
    <w:rsid w:val="00B505A8"/>
    <w:rsid w:val="00B50F16"/>
    <w:rsid w:val="00B51828"/>
    <w:rsid w:val="00B518F5"/>
    <w:rsid w:val="00B526B1"/>
    <w:rsid w:val="00B5398F"/>
    <w:rsid w:val="00B53F96"/>
    <w:rsid w:val="00B55101"/>
    <w:rsid w:val="00B55743"/>
    <w:rsid w:val="00B55A7C"/>
    <w:rsid w:val="00B57261"/>
    <w:rsid w:val="00B57578"/>
    <w:rsid w:val="00B57A11"/>
    <w:rsid w:val="00B57E79"/>
    <w:rsid w:val="00B6003F"/>
    <w:rsid w:val="00B61373"/>
    <w:rsid w:val="00B61C55"/>
    <w:rsid w:val="00B621D4"/>
    <w:rsid w:val="00B62D15"/>
    <w:rsid w:val="00B63D6B"/>
    <w:rsid w:val="00B65466"/>
    <w:rsid w:val="00B659AF"/>
    <w:rsid w:val="00B662A2"/>
    <w:rsid w:val="00B67C57"/>
    <w:rsid w:val="00B711EA"/>
    <w:rsid w:val="00B714F5"/>
    <w:rsid w:val="00B71AEF"/>
    <w:rsid w:val="00B72ABE"/>
    <w:rsid w:val="00B72EDC"/>
    <w:rsid w:val="00B73216"/>
    <w:rsid w:val="00B75E59"/>
    <w:rsid w:val="00B769BA"/>
    <w:rsid w:val="00B76D69"/>
    <w:rsid w:val="00B76F2A"/>
    <w:rsid w:val="00B771C9"/>
    <w:rsid w:val="00B77807"/>
    <w:rsid w:val="00B80117"/>
    <w:rsid w:val="00B8069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394"/>
    <w:rsid w:val="00B85E2C"/>
    <w:rsid w:val="00B85F85"/>
    <w:rsid w:val="00B86AD4"/>
    <w:rsid w:val="00B87C1F"/>
    <w:rsid w:val="00B87C45"/>
    <w:rsid w:val="00B9001F"/>
    <w:rsid w:val="00B9043F"/>
    <w:rsid w:val="00B90F5A"/>
    <w:rsid w:val="00B91773"/>
    <w:rsid w:val="00B93635"/>
    <w:rsid w:val="00B93756"/>
    <w:rsid w:val="00B93CE3"/>
    <w:rsid w:val="00B94C14"/>
    <w:rsid w:val="00B94DAA"/>
    <w:rsid w:val="00B95341"/>
    <w:rsid w:val="00B95367"/>
    <w:rsid w:val="00B95EF2"/>
    <w:rsid w:val="00B960FE"/>
    <w:rsid w:val="00B96AF4"/>
    <w:rsid w:val="00B97A8B"/>
    <w:rsid w:val="00B97BE6"/>
    <w:rsid w:val="00BA0002"/>
    <w:rsid w:val="00BA01F8"/>
    <w:rsid w:val="00BA0C2F"/>
    <w:rsid w:val="00BA0C61"/>
    <w:rsid w:val="00BA0C9F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EB6"/>
    <w:rsid w:val="00BB2944"/>
    <w:rsid w:val="00BB2D56"/>
    <w:rsid w:val="00BB3DBD"/>
    <w:rsid w:val="00BB4097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937"/>
    <w:rsid w:val="00BC0BBE"/>
    <w:rsid w:val="00BC10C5"/>
    <w:rsid w:val="00BC176D"/>
    <w:rsid w:val="00BC2E55"/>
    <w:rsid w:val="00BC33FC"/>
    <w:rsid w:val="00BC3481"/>
    <w:rsid w:val="00BC4344"/>
    <w:rsid w:val="00BC4F5E"/>
    <w:rsid w:val="00BC4FE9"/>
    <w:rsid w:val="00BC5163"/>
    <w:rsid w:val="00BC5851"/>
    <w:rsid w:val="00BC5897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51C3"/>
    <w:rsid w:val="00BE0D16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1119"/>
    <w:rsid w:val="00BF2CB3"/>
    <w:rsid w:val="00BF30BA"/>
    <w:rsid w:val="00BF3610"/>
    <w:rsid w:val="00BF3F4D"/>
    <w:rsid w:val="00BF509B"/>
    <w:rsid w:val="00BF50C4"/>
    <w:rsid w:val="00BF5A73"/>
    <w:rsid w:val="00BF5E34"/>
    <w:rsid w:val="00BF67D0"/>
    <w:rsid w:val="00BF691D"/>
    <w:rsid w:val="00BF6D00"/>
    <w:rsid w:val="00BF751A"/>
    <w:rsid w:val="00BF77D3"/>
    <w:rsid w:val="00BF7F89"/>
    <w:rsid w:val="00C005CC"/>
    <w:rsid w:val="00C00719"/>
    <w:rsid w:val="00C01638"/>
    <w:rsid w:val="00C01A9B"/>
    <w:rsid w:val="00C01C70"/>
    <w:rsid w:val="00C02894"/>
    <w:rsid w:val="00C028BA"/>
    <w:rsid w:val="00C02BA0"/>
    <w:rsid w:val="00C02D32"/>
    <w:rsid w:val="00C0343F"/>
    <w:rsid w:val="00C04044"/>
    <w:rsid w:val="00C04288"/>
    <w:rsid w:val="00C04977"/>
    <w:rsid w:val="00C04AAA"/>
    <w:rsid w:val="00C0571B"/>
    <w:rsid w:val="00C060D4"/>
    <w:rsid w:val="00C06672"/>
    <w:rsid w:val="00C07036"/>
    <w:rsid w:val="00C0703B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307B"/>
    <w:rsid w:val="00C131D8"/>
    <w:rsid w:val="00C1551A"/>
    <w:rsid w:val="00C159B6"/>
    <w:rsid w:val="00C1626C"/>
    <w:rsid w:val="00C16AAF"/>
    <w:rsid w:val="00C20D5A"/>
    <w:rsid w:val="00C228FE"/>
    <w:rsid w:val="00C22D8B"/>
    <w:rsid w:val="00C2392C"/>
    <w:rsid w:val="00C24693"/>
    <w:rsid w:val="00C24C11"/>
    <w:rsid w:val="00C25470"/>
    <w:rsid w:val="00C2586B"/>
    <w:rsid w:val="00C25F61"/>
    <w:rsid w:val="00C2691F"/>
    <w:rsid w:val="00C30D1A"/>
    <w:rsid w:val="00C30D69"/>
    <w:rsid w:val="00C32A91"/>
    <w:rsid w:val="00C32B0E"/>
    <w:rsid w:val="00C32E83"/>
    <w:rsid w:val="00C34C7C"/>
    <w:rsid w:val="00C34FF3"/>
    <w:rsid w:val="00C3534E"/>
    <w:rsid w:val="00C3569D"/>
    <w:rsid w:val="00C35B9F"/>
    <w:rsid w:val="00C3731C"/>
    <w:rsid w:val="00C37DF4"/>
    <w:rsid w:val="00C37E4B"/>
    <w:rsid w:val="00C4023E"/>
    <w:rsid w:val="00C40FBA"/>
    <w:rsid w:val="00C41423"/>
    <w:rsid w:val="00C41651"/>
    <w:rsid w:val="00C427BD"/>
    <w:rsid w:val="00C4303C"/>
    <w:rsid w:val="00C43AC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F8E"/>
    <w:rsid w:val="00C50018"/>
    <w:rsid w:val="00C501E7"/>
    <w:rsid w:val="00C50D12"/>
    <w:rsid w:val="00C5118C"/>
    <w:rsid w:val="00C52066"/>
    <w:rsid w:val="00C53991"/>
    <w:rsid w:val="00C53B4F"/>
    <w:rsid w:val="00C54B06"/>
    <w:rsid w:val="00C55B6B"/>
    <w:rsid w:val="00C55D16"/>
    <w:rsid w:val="00C56A27"/>
    <w:rsid w:val="00C5735F"/>
    <w:rsid w:val="00C578E1"/>
    <w:rsid w:val="00C6063A"/>
    <w:rsid w:val="00C606A4"/>
    <w:rsid w:val="00C616CC"/>
    <w:rsid w:val="00C61B10"/>
    <w:rsid w:val="00C61C2C"/>
    <w:rsid w:val="00C61DE5"/>
    <w:rsid w:val="00C62105"/>
    <w:rsid w:val="00C635D4"/>
    <w:rsid w:val="00C64E72"/>
    <w:rsid w:val="00C654A0"/>
    <w:rsid w:val="00C65D98"/>
    <w:rsid w:val="00C65DAE"/>
    <w:rsid w:val="00C65ED9"/>
    <w:rsid w:val="00C66D56"/>
    <w:rsid w:val="00C672ED"/>
    <w:rsid w:val="00C679FE"/>
    <w:rsid w:val="00C67E61"/>
    <w:rsid w:val="00C702EF"/>
    <w:rsid w:val="00C708D4"/>
    <w:rsid w:val="00C70A31"/>
    <w:rsid w:val="00C71BAF"/>
    <w:rsid w:val="00C71BFF"/>
    <w:rsid w:val="00C75861"/>
    <w:rsid w:val="00C75DAC"/>
    <w:rsid w:val="00C762D3"/>
    <w:rsid w:val="00C807FC"/>
    <w:rsid w:val="00C80F48"/>
    <w:rsid w:val="00C8187E"/>
    <w:rsid w:val="00C81927"/>
    <w:rsid w:val="00C82CED"/>
    <w:rsid w:val="00C83252"/>
    <w:rsid w:val="00C83C5C"/>
    <w:rsid w:val="00C83CFA"/>
    <w:rsid w:val="00C83F8A"/>
    <w:rsid w:val="00C845FC"/>
    <w:rsid w:val="00C84BE2"/>
    <w:rsid w:val="00C85031"/>
    <w:rsid w:val="00C85EC2"/>
    <w:rsid w:val="00C8600F"/>
    <w:rsid w:val="00C864FA"/>
    <w:rsid w:val="00C86658"/>
    <w:rsid w:val="00C8726E"/>
    <w:rsid w:val="00C872E2"/>
    <w:rsid w:val="00C873DC"/>
    <w:rsid w:val="00C87BEA"/>
    <w:rsid w:val="00C87DD8"/>
    <w:rsid w:val="00C87F6C"/>
    <w:rsid w:val="00C90357"/>
    <w:rsid w:val="00C91049"/>
    <w:rsid w:val="00C92302"/>
    <w:rsid w:val="00C92ECE"/>
    <w:rsid w:val="00C93718"/>
    <w:rsid w:val="00C939CC"/>
    <w:rsid w:val="00C93BF2"/>
    <w:rsid w:val="00C9465A"/>
    <w:rsid w:val="00C94894"/>
    <w:rsid w:val="00C971EC"/>
    <w:rsid w:val="00C97EEE"/>
    <w:rsid w:val="00CA1EA3"/>
    <w:rsid w:val="00CA21D2"/>
    <w:rsid w:val="00CA243B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218"/>
    <w:rsid w:val="00CA62FA"/>
    <w:rsid w:val="00CA6618"/>
    <w:rsid w:val="00CA68B6"/>
    <w:rsid w:val="00CA6E46"/>
    <w:rsid w:val="00CA7514"/>
    <w:rsid w:val="00CA7D04"/>
    <w:rsid w:val="00CB03D0"/>
    <w:rsid w:val="00CB04CC"/>
    <w:rsid w:val="00CB0DD6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726D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3AA8"/>
    <w:rsid w:val="00CC3E3D"/>
    <w:rsid w:val="00CC446D"/>
    <w:rsid w:val="00CC496E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1041"/>
    <w:rsid w:val="00CD1049"/>
    <w:rsid w:val="00CD1963"/>
    <w:rsid w:val="00CD1E9F"/>
    <w:rsid w:val="00CD2A20"/>
    <w:rsid w:val="00CD35CA"/>
    <w:rsid w:val="00CD3BED"/>
    <w:rsid w:val="00CD4163"/>
    <w:rsid w:val="00CD5613"/>
    <w:rsid w:val="00CD5728"/>
    <w:rsid w:val="00CD5DE1"/>
    <w:rsid w:val="00CD65B1"/>
    <w:rsid w:val="00CD68AB"/>
    <w:rsid w:val="00CD7A3D"/>
    <w:rsid w:val="00CE07A7"/>
    <w:rsid w:val="00CE0DB9"/>
    <w:rsid w:val="00CE1882"/>
    <w:rsid w:val="00CE2B1A"/>
    <w:rsid w:val="00CE3852"/>
    <w:rsid w:val="00CE394B"/>
    <w:rsid w:val="00CE399E"/>
    <w:rsid w:val="00CE5438"/>
    <w:rsid w:val="00CE6079"/>
    <w:rsid w:val="00CE6239"/>
    <w:rsid w:val="00CE7798"/>
    <w:rsid w:val="00CF0C75"/>
    <w:rsid w:val="00CF0CFD"/>
    <w:rsid w:val="00CF0F7A"/>
    <w:rsid w:val="00CF1DB8"/>
    <w:rsid w:val="00CF2696"/>
    <w:rsid w:val="00CF396B"/>
    <w:rsid w:val="00CF522F"/>
    <w:rsid w:val="00CF56FE"/>
    <w:rsid w:val="00CF5A3C"/>
    <w:rsid w:val="00CF5BC9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B20"/>
    <w:rsid w:val="00D01C4E"/>
    <w:rsid w:val="00D01D25"/>
    <w:rsid w:val="00D022F1"/>
    <w:rsid w:val="00D028BD"/>
    <w:rsid w:val="00D036B9"/>
    <w:rsid w:val="00D04109"/>
    <w:rsid w:val="00D04321"/>
    <w:rsid w:val="00D0460F"/>
    <w:rsid w:val="00D04E09"/>
    <w:rsid w:val="00D04F57"/>
    <w:rsid w:val="00D05392"/>
    <w:rsid w:val="00D058DD"/>
    <w:rsid w:val="00D05C9E"/>
    <w:rsid w:val="00D05E6E"/>
    <w:rsid w:val="00D06325"/>
    <w:rsid w:val="00D0644C"/>
    <w:rsid w:val="00D06562"/>
    <w:rsid w:val="00D06F30"/>
    <w:rsid w:val="00D07088"/>
    <w:rsid w:val="00D10E11"/>
    <w:rsid w:val="00D10EE1"/>
    <w:rsid w:val="00D114F1"/>
    <w:rsid w:val="00D11A93"/>
    <w:rsid w:val="00D11D54"/>
    <w:rsid w:val="00D122FB"/>
    <w:rsid w:val="00D1253C"/>
    <w:rsid w:val="00D1289E"/>
    <w:rsid w:val="00D137B2"/>
    <w:rsid w:val="00D14191"/>
    <w:rsid w:val="00D151A5"/>
    <w:rsid w:val="00D152C9"/>
    <w:rsid w:val="00D15313"/>
    <w:rsid w:val="00D155A8"/>
    <w:rsid w:val="00D155CE"/>
    <w:rsid w:val="00D15A8B"/>
    <w:rsid w:val="00D15DEB"/>
    <w:rsid w:val="00D17899"/>
    <w:rsid w:val="00D17BCC"/>
    <w:rsid w:val="00D17EA9"/>
    <w:rsid w:val="00D202C1"/>
    <w:rsid w:val="00D20614"/>
    <w:rsid w:val="00D21905"/>
    <w:rsid w:val="00D21920"/>
    <w:rsid w:val="00D21C29"/>
    <w:rsid w:val="00D246F2"/>
    <w:rsid w:val="00D24BAD"/>
    <w:rsid w:val="00D24DF0"/>
    <w:rsid w:val="00D25160"/>
    <w:rsid w:val="00D251EF"/>
    <w:rsid w:val="00D25A6A"/>
    <w:rsid w:val="00D264EB"/>
    <w:rsid w:val="00D266B3"/>
    <w:rsid w:val="00D26D11"/>
    <w:rsid w:val="00D26F69"/>
    <w:rsid w:val="00D27449"/>
    <w:rsid w:val="00D27B5B"/>
    <w:rsid w:val="00D30020"/>
    <w:rsid w:val="00D31392"/>
    <w:rsid w:val="00D320DE"/>
    <w:rsid w:val="00D3227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935"/>
    <w:rsid w:val="00D37C52"/>
    <w:rsid w:val="00D4067C"/>
    <w:rsid w:val="00D40878"/>
    <w:rsid w:val="00D41A6F"/>
    <w:rsid w:val="00D424D6"/>
    <w:rsid w:val="00D42B0C"/>
    <w:rsid w:val="00D43085"/>
    <w:rsid w:val="00D4517C"/>
    <w:rsid w:val="00D4531E"/>
    <w:rsid w:val="00D45D10"/>
    <w:rsid w:val="00D46221"/>
    <w:rsid w:val="00D47ACD"/>
    <w:rsid w:val="00D5046A"/>
    <w:rsid w:val="00D509FD"/>
    <w:rsid w:val="00D5195D"/>
    <w:rsid w:val="00D51AC1"/>
    <w:rsid w:val="00D51B4C"/>
    <w:rsid w:val="00D51D8F"/>
    <w:rsid w:val="00D52016"/>
    <w:rsid w:val="00D526C7"/>
    <w:rsid w:val="00D52B50"/>
    <w:rsid w:val="00D53C24"/>
    <w:rsid w:val="00D540D8"/>
    <w:rsid w:val="00D54165"/>
    <w:rsid w:val="00D55C5C"/>
    <w:rsid w:val="00D56670"/>
    <w:rsid w:val="00D568DA"/>
    <w:rsid w:val="00D56ACB"/>
    <w:rsid w:val="00D5702C"/>
    <w:rsid w:val="00D57184"/>
    <w:rsid w:val="00D573B0"/>
    <w:rsid w:val="00D57607"/>
    <w:rsid w:val="00D57C68"/>
    <w:rsid w:val="00D57D66"/>
    <w:rsid w:val="00D61394"/>
    <w:rsid w:val="00D61C68"/>
    <w:rsid w:val="00D6290E"/>
    <w:rsid w:val="00D62D2B"/>
    <w:rsid w:val="00D64A6A"/>
    <w:rsid w:val="00D64BC3"/>
    <w:rsid w:val="00D66045"/>
    <w:rsid w:val="00D66960"/>
    <w:rsid w:val="00D66ED0"/>
    <w:rsid w:val="00D67044"/>
    <w:rsid w:val="00D71C46"/>
    <w:rsid w:val="00D71E7E"/>
    <w:rsid w:val="00D72292"/>
    <w:rsid w:val="00D72691"/>
    <w:rsid w:val="00D73EE6"/>
    <w:rsid w:val="00D743C9"/>
    <w:rsid w:val="00D75393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86D"/>
    <w:rsid w:val="00D83927"/>
    <w:rsid w:val="00D83FB1"/>
    <w:rsid w:val="00D865C7"/>
    <w:rsid w:val="00D87677"/>
    <w:rsid w:val="00D87CD8"/>
    <w:rsid w:val="00D87DC4"/>
    <w:rsid w:val="00D900E3"/>
    <w:rsid w:val="00D903A9"/>
    <w:rsid w:val="00D92075"/>
    <w:rsid w:val="00D92916"/>
    <w:rsid w:val="00D92D3E"/>
    <w:rsid w:val="00D930BF"/>
    <w:rsid w:val="00D93911"/>
    <w:rsid w:val="00D949EF"/>
    <w:rsid w:val="00D94CDB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110A"/>
    <w:rsid w:val="00DA13A8"/>
    <w:rsid w:val="00DA198D"/>
    <w:rsid w:val="00DA1F41"/>
    <w:rsid w:val="00DA345A"/>
    <w:rsid w:val="00DA4397"/>
    <w:rsid w:val="00DA5A17"/>
    <w:rsid w:val="00DA5FE0"/>
    <w:rsid w:val="00DA619A"/>
    <w:rsid w:val="00DA61C2"/>
    <w:rsid w:val="00DA66D6"/>
    <w:rsid w:val="00DA694D"/>
    <w:rsid w:val="00DB072E"/>
    <w:rsid w:val="00DB085B"/>
    <w:rsid w:val="00DB1DC9"/>
    <w:rsid w:val="00DB2926"/>
    <w:rsid w:val="00DB46DD"/>
    <w:rsid w:val="00DB4A72"/>
    <w:rsid w:val="00DB4F23"/>
    <w:rsid w:val="00DB51C0"/>
    <w:rsid w:val="00DB59E3"/>
    <w:rsid w:val="00DB5B17"/>
    <w:rsid w:val="00DB6565"/>
    <w:rsid w:val="00DB6B8C"/>
    <w:rsid w:val="00DC00C7"/>
    <w:rsid w:val="00DC04B9"/>
    <w:rsid w:val="00DC1AD5"/>
    <w:rsid w:val="00DC39AF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1DDA"/>
    <w:rsid w:val="00DD1FA9"/>
    <w:rsid w:val="00DD2CD5"/>
    <w:rsid w:val="00DD2E35"/>
    <w:rsid w:val="00DD394E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A96"/>
    <w:rsid w:val="00DE42FE"/>
    <w:rsid w:val="00DE5C59"/>
    <w:rsid w:val="00DE61FE"/>
    <w:rsid w:val="00DE637E"/>
    <w:rsid w:val="00DE6DB0"/>
    <w:rsid w:val="00DE6E80"/>
    <w:rsid w:val="00DE7137"/>
    <w:rsid w:val="00DE7D8F"/>
    <w:rsid w:val="00DE7EDA"/>
    <w:rsid w:val="00DF1F7D"/>
    <w:rsid w:val="00DF2D0B"/>
    <w:rsid w:val="00DF33DA"/>
    <w:rsid w:val="00DF39EF"/>
    <w:rsid w:val="00DF3BF4"/>
    <w:rsid w:val="00DF3C34"/>
    <w:rsid w:val="00DF43BC"/>
    <w:rsid w:val="00DF43EC"/>
    <w:rsid w:val="00DF4D9C"/>
    <w:rsid w:val="00DF5A00"/>
    <w:rsid w:val="00DF5A48"/>
    <w:rsid w:val="00DF5EA8"/>
    <w:rsid w:val="00DF63D6"/>
    <w:rsid w:val="00DF70AB"/>
    <w:rsid w:val="00DF739C"/>
    <w:rsid w:val="00DF745D"/>
    <w:rsid w:val="00E003BE"/>
    <w:rsid w:val="00E041E3"/>
    <w:rsid w:val="00E044A8"/>
    <w:rsid w:val="00E04605"/>
    <w:rsid w:val="00E04A66"/>
    <w:rsid w:val="00E04AB7"/>
    <w:rsid w:val="00E060E2"/>
    <w:rsid w:val="00E06F40"/>
    <w:rsid w:val="00E0776C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962"/>
    <w:rsid w:val="00E13FD4"/>
    <w:rsid w:val="00E145A4"/>
    <w:rsid w:val="00E153A3"/>
    <w:rsid w:val="00E1547F"/>
    <w:rsid w:val="00E15BAC"/>
    <w:rsid w:val="00E15E09"/>
    <w:rsid w:val="00E21CAF"/>
    <w:rsid w:val="00E21E3C"/>
    <w:rsid w:val="00E22092"/>
    <w:rsid w:val="00E230B6"/>
    <w:rsid w:val="00E23A58"/>
    <w:rsid w:val="00E240EE"/>
    <w:rsid w:val="00E244E2"/>
    <w:rsid w:val="00E24705"/>
    <w:rsid w:val="00E258E5"/>
    <w:rsid w:val="00E2660F"/>
    <w:rsid w:val="00E26CF6"/>
    <w:rsid w:val="00E26F2E"/>
    <w:rsid w:val="00E2781A"/>
    <w:rsid w:val="00E27ADC"/>
    <w:rsid w:val="00E30F49"/>
    <w:rsid w:val="00E3284E"/>
    <w:rsid w:val="00E32928"/>
    <w:rsid w:val="00E32AC3"/>
    <w:rsid w:val="00E32BE1"/>
    <w:rsid w:val="00E3317F"/>
    <w:rsid w:val="00E33B81"/>
    <w:rsid w:val="00E33C78"/>
    <w:rsid w:val="00E3544C"/>
    <w:rsid w:val="00E35A03"/>
    <w:rsid w:val="00E3632C"/>
    <w:rsid w:val="00E36349"/>
    <w:rsid w:val="00E3695C"/>
    <w:rsid w:val="00E36B36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49F8"/>
    <w:rsid w:val="00E451D3"/>
    <w:rsid w:val="00E45AAC"/>
    <w:rsid w:val="00E463F3"/>
    <w:rsid w:val="00E47647"/>
    <w:rsid w:val="00E47ECD"/>
    <w:rsid w:val="00E50155"/>
    <w:rsid w:val="00E502F6"/>
    <w:rsid w:val="00E504D0"/>
    <w:rsid w:val="00E5111E"/>
    <w:rsid w:val="00E5323A"/>
    <w:rsid w:val="00E535A5"/>
    <w:rsid w:val="00E53E59"/>
    <w:rsid w:val="00E547A3"/>
    <w:rsid w:val="00E54C4D"/>
    <w:rsid w:val="00E5545B"/>
    <w:rsid w:val="00E55C99"/>
    <w:rsid w:val="00E55DFB"/>
    <w:rsid w:val="00E56170"/>
    <w:rsid w:val="00E56A88"/>
    <w:rsid w:val="00E56D14"/>
    <w:rsid w:val="00E56E0D"/>
    <w:rsid w:val="00E57198"/>
    <w:rsid w:val="00E573E6"/>
    <w:rsid w:val="00E57AC3"/>
    <w:rsid w:val="00E57D65"/>
    <w:rsid w:val="00E601C0"/>
    <w:rsid w:val="00E61F50"/>
    <w:rsid w:val="00E62438"/>
    <w:rsid w:val="00E62938"/>
    <w:rsid w:val="00E62C1A"/>
    <w:rsid w:val="00E630EA"/>
    <w:rsid w:val="00E6399D"/>
    <w:rsid w:val="00E63B33"/>
    <w:rsid w:val="00E63BBA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76B8"/>
    <w:rsid w:val="00E67C3A"/>
    <w:rsid w:val="00E704B3"/>
    <w:rsid w:val="00E709F8"/>
    <w:rsid w:val="00E70E3D"/>
    <w:rsid w:val="00E71EF8"/>
    <w:rsid w:val="00E738DC"/>
    <w:rsid w:val="00E73C53"/>
    <w:rsid w:val="00E74323"/>
    <w:rsid w:val="00E7567A"/>
    <w:rsid w:val="00E766F2"/>
    <w:rsid w:val="00E76A5B"/>
    <w:rsid w:val="00E7731F"/>
    <w:rsid w:val="00E80298"/>
    <w:rsid w:val="00E80CAF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52DD"/>
    <w:rsid w:val="00E85891"/>
    <w:rsid w:val="00E86658"/>
    <w:rsid w:val="00E86D9F"/>
    <w:rsid w:val="00E86E3B"/>
    <w:rsid w:val="00E8720D"/>
    <w:rsid w:val="00E8736D"/>
    <w:rsid w:val="00E87B65"/>
    <w:rsid w:val="00E87FED"/>
    <w:rsid w:val="00E9004A"/>
    <w:rsid w:val="00E915E2"/>
    <w:rsid w:val="00E92B1B"/>
    <w:rsid w:val="00E93388"/>
    <w:rsid w:val="00E93B85"/>
    <w:rsid w:val="00E93D61"/>
    <w:rsid w:val="00E946E5"/>
    <w:rsid w:val="00E94940"/>
    <w:rsid w:val="00E94A4C"/>
    <w:rsid w:val="00E95F47"/>
    <w:rsid w:val="00E96DA2"/>
    <w:rsid w:val="00E97559"/>
    <w:rsid w:val="00E97BBE"/>
    <w:rsid w:val="00EA2B90"/>
    <w:rsid w:val="00EA2C05"/>
    <w:rsid w:val="00EA3310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F32"/>
    <w:rsid w:val="00EB255F"/>
    <w:rsid w:val="00EB26F4"/>
    <w:rsid w:val="00EB41AE"/>
    <w:rsid w:val="00EB5144"/>
    <w:rsid w:val="00EB545D"/>
    <w:rsid w:val="00EB56EC"/>
    <w:rsid w:val="00EB5FBD"/>
    <w:rsid w:val="00EB607D"/>
    <w:rsid w:val="00EB6D30"/>
    <w:rsid w:val="00EC0356"/>
    <w:rsid w:val="00EC0747"/>
    <w:rsid w:val="00EC0909"/>
    <w:rsid w:val="00EC105D"/>
    <w:rsid w:val="00EC1435"/>
    <w:rsid w:val="00EC1650"/>
    <w:rsid w:val="00EC1A07"/>
    <w:rsid w:val="00EC1CB5"/>
    <w:rsid w:val="00EC3416"/>
    <w:rsid w:val="00EC3641"/>
    <w:rsid w:val="00EC3D47"/>
    <w:rsid w:val="00EC5131"/>
    <w:rsid w:val="00EC51CB"/>
    <w:rsid w:val="00EC5CBD"/>
    <w:rsid w:val="00EC6118"/>
    <w:rsid w:val="00EC63A6"/>
    <w:rsid w:val="00EC6730"/>
    <w:rsid w:val="00EC7F94"/>
    <w:rsid w:val="00ED0060"/>
    <w:rsid w:val="00ED0105"/>
    <w:rsid w:val="00ED058F"/>
    <w:rsid w:val="00ED135A"/>
    <w:rsid w:val="00ED1483"/>
    <w:rsid w:val="00ED1851"/>
    <w:rsid w:val="00ED197C"/>
    <w:rsid w:val="00ED21D7"/>
    <w:rsid w:val="00ED2FB0"/>
    <w:rsid w:val="00ED357A"/>
    <w:rsid w:val="00ED3AE5"/>
    <w:rsid w:val="00ED3FE3"/>
    <w:rsid w:val="00ED4331"/>
    <w:rsid w:val="00ED532A"/>
    <w:rsid w:val="00ED5964"/>
    <w:rsid w:val="00ED5BA9"/>
    <w:rsid w:val="00ED5C4C"/>
    <w:rsid w:val="00ED6527"/>
    <w:rsid w:val="00ED74B8"/>
    <w:rsid w:val="00ED75F1"/>
    <w:rsid w:val="00ED797C"/>
    <w:rsid w:val="00EE0070"/>
    <w:rsid w:val="00EE06C2"/>
    <w:rsid w:val="00EE0763"/>
    <w:rsid w:val="00EE17B9"/>
    <w:rsid w:val="00EE245B"/>
    <w:rsid w:val="00EE37F7"/>
    <w:rsid w:val="00EE4515"/>
    <w:rsid w:val="00EE56E6"/>
    <w:rsid w:val="00EE5817"/>
    <w:rsid w:val="00EE6F20"/>
    <w:rsid w:val="00EE78D0"/>
    <w:rsid w:val="00EF16EB"/>
    <w:rsid w:val="00EF197C"/>
    <w:rsid w:val="00EF1BE4"/>
    <w:rsid w:val="00EF2137"/>
    <w:rsid w:val="00EF23D0"/>
    <w:rsid w:val="00EF28EF"/>
    <w:rsid w:val="00EF2D8A"/>
    <w:rsid w:val="00EF5B2A"/>
    <w:rsid w:val="00EF5B75"/>
    <w:rsid w:val="00EF6259"/>
    <w:rsid w:val="00EF72DD"/>
    <w:rsid w:val="00EF7CDD"/>
    <w:rsid w:val="00EF7EE7"/>
    <w:rsid w:val="00F0036D"/>
    <w:rsid w:val="00F00587"/>
    <w:rsid w:val="00F01131"/>
    <w:rsid w:val="00F016D8"/>
    <w:rsid w:val="00F02357"/>
    <w:rsid w:val="00F024D1"/>
    <w:rsid w:val="00F029DC"/>
    <w:rsid w:val="00F03875"/>
    <w:rsid w:val="00F03D8F"/>
    <w:rsid w:val="00F044F0"/>
    <w:rsid w:val="00F04642"/>
    <w:rsid w:val="00F047AB"/>
    <w:rsid w:val="00F055EC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5C"/>
    <w:rsid w:val="00F30E01"/>
    <w:rsid w:val="00F30E6E"/>
    <w:rsid w:val="00F3146E"/>
    <w:rsid w:val="00F31D50"/>
    <w:rsid w:val="00F31E87"/>
    <w:rsid w:val="00F32D0E"/>
    <w:rsid w:val="00F32DF6"/>
    <w:rsid w:val="00F33232"/>
    <w:rsid w:val="00F338CC"/>
    <w:rsid w:val="00F33F39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1C1"/>
    <w:rsid w:val="00F42BAD"/>
    <w:rsid w:val="00F43AB4"/>
    <w:rsid w:val="00F43EB2"/>
    <w:rsid w:val="00F444F5"/>
    <w:rsid w:val="00F44A9E"/>
    <w:rsid w:val="00F45325"/>
    <w:rsid w:val="00F47CCC"/>
    <w:rsid w:val="00F50758"/>
    <w:rsid w:val="00F50A38"/>
    <w:rsid w:val="00F51588"/>
    <w:rsid w:val="00F51D18"/>
    <w:rsid w:val="00F5288A"/>
    <w:rsid w:val="00F529B9"/>
    <w:rsid w:val="00F53131"/>
    <w:rsid w:val="00F53337"/>
    <w:rsid w:val="00F53579"/>
    <w:rsid w:val="00F535FE"/>
    <w:rsid w:val="00F53977"/>
    <w:rsid w:val="00F54BBA"/>
    <w:rsid w:val="00F54C56"/>
    <w:rsid w:val="00F54D74"/>
    <w:rsid w:val="00F55A33"/>
    <w:rsid w:val="00F55E14"/>
    <w:rsid w:val="00F56A4E"/>
    <w:rsid w:val="00F56C24"/>
    <w:rsid w:val="00F5730D"/>
    <w:rsid w:val="00F600B3"/>
    <w:rsid w:val="00F60A46"/>
    <w:rsid w:val="00F61D5E"/>
    <w:rsid w:val="00F62E27"/>
    <w:rsid w:val="00F62F8F"/>
    <w:rsid w:val="00F63304"/>
    <w:rsid w:val="00F6385B"/>
    <w:rsid w:val="00F63DD9"/>
    <w:rsid w:val="00F63F5E"/>
    <w:rsid w:val="00F64C94"/>
    <w:rsid w:val="00F66C17"/>
    <w:rsid w:val="00F66C25"/>
    <w:rsid w:val="00F66C4F"/>
    <w:rsid w:val="00F67DD9"/>
    <w:rsid w:val="00F70E5D"/>
    <w:rsid w:val="00F73D39"/>
    <w:rsid w:val="00F75003"/>
    <w:rsid w:val="00F75157"/>
    <w:rsid w:val="00F7525F"/>
    <w:rsid w:val="00F756E4"/>
    <w:rsid w:val="00F75BEF"/>
    <w:rsid w:val="00F76DD9"/>
    <w:rsid w:val="00F77AF8"/>
    <w:rsid w:val="00F811F6"/>
    <w:rsid w:val="00F81F7F"/>
    <w:rsid w:val="00F830D7"/>
    <w:rsid w:val="00F8384F"/>
    <w:rsid w:val="00F84E65"/>
    <w:rsid w:val="00F85A10"/>
    <w:rsid w:val="00F86778"/>
    <w:rsid w:val="00F87967"/>
    <w:rsid w:val="00F910C1"/>
    <w:rsid w:val="00F911E6"/>
    <w:rsid w:val="00F9234D"/>
    <w:rsid w:val="00F925C5"/>
    <w:rsid w:val="00F931E6"/>
    <w:rsid w:val="00F93694"/>
    <w:rsid w:val="00F94BA3"/>
    <w:rsid w:val="00F94E6E"/>
    <w:rsid w:val="00F953B6"/>
    <w:rsid w:val="00F95AB2"/>
    <w:rsid w:val="00F95C09"/>
    <w:rsid w:val="00F960E0"/>
    <w:rsid w:val="00F972E1"/>
    <w:rsid w:val="00F978D8"/>
    <w:rsid w:val="00F97E11"/>
    <w:rsid w:val="00FA0533"/>
    <w:rsid w:val="00FA155A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8B4"/>
    <w:rsid w:val="00FA5BF8"/>
    <w:rsid w:val="00FA696D"/>
    <w:rsid w:val="00FA7E9B"/>
    <w:rsid w:val="00FB03E0"/>
    <w:rsid w:val="00FB1B00"/>
    <w:rsid w:val="00FB1B4E"/>
    <w:rsid w:val="00FB1DD0"/>
    <w:rsid w:val="00FB289C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7076"/>
    <w:rsid w:val="00FB7252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6CC"/>
    <w:rsid w:val="00FC600C"/>
    <w:rsid w:val="00FC6651"/>
    <w:rsid w:val="00FC67C3"/>
    <w:rsid w:val="00FC6FE2"/>
    <w:rsid w:val="00FC76C3"/>
    <w:rsid w:val="00FC77A0"/>
    <w:rsid w:val="00FC7CDB"/>
    <w:rsid w:val="00FD03C3"/>
    <w:rsid w:val="00FD098A"/>
    <w:rsid w:val="00FD0C2F"/>
    <w:rsid w:val="00FD0F25"/>
    <w:rsid w:val="00FD15DA"/>
    <w:rsid w:val="00FD1A4F"/>
    <w:rsid w:val="00FD2782"/>
    <w:rsid w:val="00FD301A"/>
    <w:rsid w:val="00FD34F4"/>
    <w:rsid w:val="00FD4B89"/>
    <w:rsid w:val="00FD4DAB"/>
    <w:rsid w:val="00FD5532"/>
    <w:rsid w:val="00FD6102"/>
    <w:rsid w:val="00FD61CF"/>
    <w:rsid w:val="00FD621C"/>
    <w:rsid w:val="00FD6B71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2F89"/>
    <w:rsid w:val="00FE5168"/>
    <w:rsid w:val="00FE51E9"/>
    <w:rsid w:val="00FE67FA"/>
    <w:rsid w:val="00FE6FC4"/>
    <w:rsid w:val="00FE7B25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2AAF"/>
    <w:rsid w:val="00FF3C94"/>
    <w:rsid w:val="00FF6199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FEF9-3790-4968-8D4F-5C0F131D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8575</Words>
  <Characters>4888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5</cp:revision>
  <cp:lastPrinted>2023-01-24T10:37:00Z</cp:lastPrinted>
  <dcterms:created xsi:type="dcterms:W3CDTF">2023-01-10T07:56:00Z</dcterms:created>
  <dcterms:modified xsi:type="dcterms:W3CDTF">2023-01-24T12:10:00Z</dcterms:modified>
</cp:coreProperties>
</file>